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6D43" w14:textId="654CC6A9" w:rsidR="00B608EE" w:rsidRDefault="001B5E45" w:rsidP="003B5985">
      <w:pPr>
        <w:pStyle w:val="1"/>
      </w:pPr>
      <w:r>
        <w:rPr>
          <w:rFonts w:hint="eastAsia"/>
        </w:rPr>
        <w:t>操作系统介绍</w:t>
      </w:r>
    </w:p>
    <w:p w14:paraId="4D6E35D5" w14:textId="795D3D57" w:rsidR="00D53535" w:rsidRDefault="00560B58" w:rsidP="009E23F0">
      <w:pPr>
        <w:pStyle w:val="2"/>
      </w:pPr>
      <w:r>
        <w:t>Windows</w:t>
      </w:r>
    </w:p>
    <w:p w14:paraId="09073AFB" w14:textId="24EC885B" w:rsidR="00C05BA4" w:rsidRPr="00C05BA4" w:rsidRDefault="00C05BA4" w:rsidP="00C05BA4">
      <w:pPr>
        <w:rPr>
          <w:rFonts w:hint="eastAsia"/>
        </w:rPr>
      </w:pPr>
      <w:r w:rsidRPr="00C05BA4">
        <w:rPr>
          <w:rFonts w:hint="eastAsia"/>
        </w:rPr>
        <w:t>收费系统，买品牌电脑预装正版需要备份。盗版可以安装</w:t>
      </w:r>
      <w:proofErr w:type="spellStart"/>
      <w:r w:rsidRPr="00C05BA4">
        <w:t>ltsc</w:t>
      </w:r>
      <w:proofErr w:type="spellEnd"/>
      <w:r w:rsidRPr="00C05BA4">
        <w:t>版本（要破解），或ghost版本。</w:t>
      </w:r>
    </w:p>
    <w:p w14:paraId="60677776" w14:textId="756E52C6" w:rsidR="00560B58" w:rsidRDefault="00560B58" w:rsidP="009E23F0">
      <w:pPr>
        <w:pStyle w:val="2"/>
      </w:pPr>
      <w:r>
        <w:t>Mac</w:t>
      </w:r>
      <w:r>
        <w:rPr>
          <w:rFonts w:hint="eastAsia"/>
        </w:rPr>
        <w:t>系统</w:t>
      </w:r>
    </w:p>
    <w:p w14:paraId="246A5A7C" w14:textId="70813BC1" w:rsidR="00C05BA4" w:rsidRPr="00C05BA4" w:rsidRDefault="00DA2CCD" w:rsidP="00C05BA4">
      <w:pPr>
        <w:rPr>
          <w:rFonts w:hint="eastAsia"/>
        </w:rPr>
      </w:pPr>
      <w:r w:rsidRPr="00DA2CCD">
        <w:rPr>
          <w:rFonts w:hint="eastAsia"/>
        </w:rPr>
        <w:t>与苹果设备绑定出售</w:t>
      </w:r>
    </w:p>
    <w:p w14:paraId="4EDE3619" w14:textId="705BF1A5" w:rsidR="00560B58" w:rsidRDefault="00560B58" w:rsidP="009E23F0">
      <w:pPr>
        <w:pStyle w:val="2"/>
        <w:rPr>
          <w:rFonts w:hint="eastAsia"/>
        </w:rPr>
      </w:pPr>
      <w:r>
        <w:rPr>
          <w:rFonts w:hint="eastAsia"/>
        </w:rPr>
        <w:t>Un</w:t>
      </w:r>
      <w:r>
        <w:t>ix</w:t>
      </w:r>
      <w:r>
        <w:rPr>
          <w:rFonts w:hint="eastAsia"/>
        </w:rPr>
        <w:t>生态</w:t>
      </w:r>
      <w:r w:rsidR="00022277">
        <w:rPr>
          <w:rFonts w:hint="eastAsia"/>
        </w:rPr>
        <w:t>及发展史</w:t>
      </w:r>
    </w:p>
    <w:p w14:paraId="44A60FC4" w14:textId="53DB8141" w:rsidR="00674F2B" w:rsidRDefault="00674F2B" w:rsidP="002530E4">
      <w:pPr>
        <w:pStyle w:val="3"/>
        <w:rPr>
          <w:rFonts w:hint="eastAsia"/>
        </w:rPr>
      </w:pPr>
      <w:r>
        <w:t>1.unix起源</w:t>
      </w:r>
    </w:p>
    <w:p w14:paraId="43D502FB" w14:textId="77777777" w:rsidR="00830FAD" w:rsidRPr="00830FAD" w:rsidRDefault="00830FAD" w:rsidP="00830FAD">
      <w:pPr>
        <w:widowControl/>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Unix 的起源可以追溯到上世纪60年代末和70年代初，它是由贝尔实验室的一些科学家和工程师共同开发的操作系统。以下是 Unix 的简要起源和发展历程：</w:t>
      </w:r>
    </w:p>
    <w:p w14:paraId="5DE03DE9" w14:textId="77777777" w:rsidR="00830FAD" w:rsidRPr="00830FAD" w:rsidRDefault="00830FAD" w:rsidP="00830FAD">
      <w:pPr>
        <w:widowControl/>
        <w:numPr>
          <w:ilvl w:val="0"/>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b/>
          <w:bCs/>
          <w:kern w:val="0"/>
          <w:sz w:val="24"/>
          <w:szCs w:val="24"/>
        </w:rPr>
        <w:t>起源背景</w:t>
      </w:r>
      <w:r w:rsidRPr="00830FAD">
        <w:rPr>
          <w:rFonts w:ascii="宋体" w:eastAsia="宋体" w:hAnsi="宋体" w:cs="宋体"/>
          <w:kern w:val="0"/>
          <w:sz w:val="24"/>
          <w:szCs w:val="24"/>
        </w:rPr>
        <w:t>：</w:t>
      </w:r>
    </w:p>
    <w:p w14:paraId="7EB3EE9B"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在</w:t>
      </w:r>
      <w:proofErr w:type="gramStart"/>
      <w:r w:rsidRPr="00830FAD">
        <w:rPr>
          <w:rFonts w:ascii="宋体" w:eastAsia="宋体" w:hAnsi="宋体" w:cs="宋体"/>
          <w:kern w:val="0"/>
          <w:sz w:val="24"/>
          <w:szCs w:val="24"/>
        </w:rPr>
        <w:t>1960</w:t>
      </w:r>
      <w:proofErr w:type="gramEnd"/>
      <w:r w:rsidRPr="00830FAD">
        <w:rPr>
          <w:rFonts w:ascii="宋体" w:eastAsia="宋体" w:hAnsi="宋体" w:cs="宋体"/>
          <w:kern w:val="0"/>
          <w:sz w:val="24"/>
          <w:szCs w:val="24"/>
        </w:rPr>
        <w:t>年代末，贝尔实验室的 MIT（麻省理工学院）和 GE（通用电气）的计算机科学家们发现，他们需要一个更好的操作系统来支持新兴的多用户和时间分享计算机系统。这促使了 Unix 的开发需求。</w:t>
      </w:r>
    </w:p>
    <w:p w14:paraId="57D59DC7" w14:textId="77777777" w:rsidR="00830FAD" w:rsidRPr="00830FAD" w:rsidRDefault="00830FAD" w:rsidP="00830FAD">
      <w:pPr>
        <w:widowControl/>
        <w:numPr>
          <w:ilvl w:val="0"/>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b/>
          <w:bCs/>
          <w:kern w:val="0"/>
          <w:sz w:val="24"/>
          <w:szCs w:val="24"/>
        </w:rPr>
        <w:t>开发过程</w:t>
      </w:r>
      <w:r w:rsidRPr="00830FAD">
        <w:rPr>
          <w:rFonts w:ascii="宋体" w:eastAsia="宋体" w:hAnsi="宋体" w:cs="宋体"/>
          <w:kern w:val="0"/>
          <w:sz w:val="24"/>
          <w:szCs w:val="24"/>
        </w:rPr>
        <w:t>：</w:t>
      </w:r>
    </w:p>
    <w:p w14:paraId="3912C3AB"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Unix 的开发始于1969年，由肯·汤普逊（Ken Thompson）、丹尼斯·里奇（Dennis Ritchie）、道格拉斯·麦克罗伊（Douglas McIlroy）和</w:t>
      </w:r>
      <w:proofErr w:type="gramStart"/>
      <w:r w:rsidRPr="00830FAD">
        <w:rPr>
          <w:rFonts w:ascii="宋体" w:eastAsia="宋体" w:hAnsi="宋体" w:cs="宋体"/>
          <w:kern w:val="0"/>
          <w:sz w:val="24"/>
          <w:szCs w:val="24"/>
        </w:rPr>
        <w:t>乔·</w:t>
      </w:r>
      <w:proofErr w:type="gramEnd"/>
      <w:r w:rsidRPr="00830FAD">
        <w:rPr>
          <w:rFonts w:ascii="宋体" w:eastAsia="宋体" w:hAnsi="宋体" w:cs="宋体"/>
          <w:kern w:val="0"/>
          <w:sz w:val="24"/>
          <w:szCs w:val="24"/>
        </w:rPr>
        <w:t xml:space="preserve">奥斯特兰德（Joe </w:t>
      </w:r>
      <w:proofErr w:type="spellStart"/>
      <w:r w:rsidRPr="00830FAD">
        <w:rPr>
          <w:rFonts w:ascii="宋体" w:eastAsia="宋体" w:hAnsi="宋体" w:cs="宋体"/>
          <w:kern w:val="0"/>
          <w:sz w:val="24"/>
          <w:szCs w:val="24"/>
        </w:rPr>
        <w:t>Ossanna</w:t>
      </w:r>
      <w:proofErr w:type="spellEnd"/>
      <w:r w:rsidRPr="00830FAD">
        <w:rPr>
          <w:rFonts w:ascii="宋体" w:eastAsia="宋体" w:hAnsi="宋体" w:cs="宋体"/>
          <w:kern w:val="0"/>
          <w:sz w:val="24"/>
          <w:szCs w:val="24"/>
        </w:rPr>
        <w:t>）等人在贝尔实验室的 DEC PDP-7 计算机上开发。</w:t>
      </w:r>
    </w:p>
    <w:p w14:paraId="1FE951F0"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最初的 Unix 是基于汇编语言编写的，后来逐步转移到 C 语言上，这一过程由丹尼斯·里奇领导实现。</w:t>
      </w:r>
    </w:p>
    <w:p w14:paraId="54F91D5B" w14:textId="77777777" w:rsidR="00830FAD" w:rsidRPr="00830FAD" w:rsidRDefault="00830FAD" w:rsidP="00830FAD">
      <w:pPr>
        <w:widowControl/>
        <w:numPr>
          <w:ilvl w:val="0"/>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b/>
          <w:bCs/>
          <w:kern w:val="0"/>
          <w:sz w:val="24"/>
          <w:szCs w:val="24"/>
        </w:rPr>
        <w:t>技术革新</w:t>
      </w:r>
      <w:r w:rsidRPr="00830FAD">
        <w:rPr>
          <w:rFonts w:ascii="宋体" w:eastAsia="宋体" w:hAnsi="宋体" w:cs="宋体"/>
          <w:kern w:val="0"/>
          <w:sz w:val="24"/>
          <w:szCs w:val="24"/>
        </w:rPr>
        <w:t>：</w:t>
      </w:r>
    </w:p>
    <w:p w14:paraId="73E81C99"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Unix 在开发过程中引入了许多创新的概念和技术，如多任务处理、多用户支持、文件系统组织、管道（pipe）和 Shell（命令行解释器）等。</w:t>
      </w:r>
    </w:p>
    <w:p w14:paraId="2A9E130B"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C 语言的使用使得 Unix 更容易移植到不同的计算机体系结构上，从而促进了其广泛传播和应用。</w:t>
      </w:r>
    </w:p>
    <w:p w14:paraId="0D4D5169" w14:textId="77777777" w:rsidR="00830FAD" w:rsidRPr="00830FAD" w:rsidRDefault="00830FAD" w:rsidP="00830FAD">
      <w:pPr>
        <w:widowControl/>
        <w:numPr>
          <w:ilvl w:val="0"/>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b/>
          <w:bCs/>
          <w:kern w:val="0"/>
          <w:sz w:val="24"/>
          <w:szCs w:val="24"/>
        </w:rPr>
        <w:t>标准化和分支</w:t>
      </w:r>
      <w:r w:rsidRPr="00830FAD">
        <w:rPr>
          <w:rFonts w:ascii="宋体" w:eastAsia="宋体" w:hAnsi="宋体" w:cs="宋体"/>
          <w:kern w:val="0"/>
          <w:sz w:val="24"/>
          <w:szCs w:val="24"/>
        </w:rPr>
        <w:t>：</w:t>
      </w:r>
    </w:p>
    <w:p w14:paraId="6A38D666"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lastRenderedPageBreak/>
        <w:t>在</w:t>
      </w:r>
      <w:proofErr w:type="gramStart"/>
      <w:r w:rsidRPr="00830FAD">
        <w:rPr>
          <w:rFonts w:ascii="宋体" w:eastAsia="宋体" w:hAnsi="宋体" w:cs="宋体"/>
          <w:kern w:val="0"/>
          <w:sz w:val="24"/>
          <w:szCs w:val="24"/>
        </w:rPr>
        <w:t>1970</w:t>
      </w:r>
      <w:proofErr w:type="gramEnd"/>
      <w:r w:rsidRPr="00830FAD">
        <w:rPr>
          <w:rFonts w:ascii="宋体" w:eastAsia="宋体" w:hAnsi="宋体" w:cs="宋体"/>
          <w:kern w:val="0"/>
          <w:sz w:val="24"/>
          <w:szCs w:val="24"/>
        </w:rPr>
        <w:t>年代末，Unix 开始分支发展，形成了不同的版本和衍生物。最著名的是 AT&amp;T 的 System V 和 BSD（Berkeley Software Distribution）。</w:t>
      </w:r>
    </w:p>
    <w:p w14:paraId="2185FC2B" w14:textId="77777777" w:rsidR="00830FAD" w:rsidRPr="00830FAD" w:rsidRDefault="00830FAD" w:rsidP="00830FAD">
      <w:pPr>
        <w:widowControl/>
        <w:numPr>
          <w:ilvl w:val="0"/>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b/>
          <w:bCs/>
          <w:kern w:val="0"/>
          <w:sz w:val="24"/>
          <w:szCs w:val="24"/>
        </w:rPr>
        <w:t>影响和传播</w:t>
      </w:r>
      <w:r w:rsidRPr="00830FAD">
        <w:rPr>
          <w:rFonts w:ascii="宋体" w:eastAsia="宋体" w:hAnsi="宋体" w:cs="宋体"/>
          <w:kern w:val="0"/>
          <w:sz w:val="24"/>
          <w:szCs w:val="24"/>
        </w:rPr>
        <w:t>：</w:t>
      </w:r>
    </w:p>
    <w:p w14:paraId="2C27D3CA" w14:textId="77777777" w:rsidR="00830FAD" w:rsidRPr="00830FAD" w:rsidRDefault="00830FAD" w:rsidP="00830FAD">
      <w:pPr>
        <w:widowControl/>
        <w:numPr>
          <w:ilvl w:val="1"/>
          <w:numId w:val="1"/>
        </w:numPr>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Unix 的设计和哲学影响了后来的许多操作系统，包括 Linux 和 macOS 等。它还促进了开放式标准的发展，如 POSIX 标准，这些标准定义了 Unix-like 系统的 API 和行为。</w:t>
      </w:r>
    </w:p>
    <w:p w14:paraId="0EF4C1E1" w14:textId="77777777" w:rsidR="00830FAD" w:rsidRPr="00830FAD" w:rsidRDefault="00830FAD" w:rsidP="00830FAD">
      <w:pPr>
        <w:widowControl/>
        <w:spacing w:before="100" w:beforeAutospacing="1" w:after="100" w:afterAutospacing="1"/>
        <w:jc w:val="left"/>
        <w:rPr>
          <w:rFonts w:ascii="宋体" w:eastAsia="宋体" w:hAnsi="宋体" w:cs="宋体"/>
          <w:kern w:val="0"/>
          <w:sz w:val="24"/>
          <w:szCs w:val="24"/>
        </w:rPr>
      </w:pPr>
      <w:r w:rsidRPr="00830FAD">
        <w:rPr>
          <w:rFonts w:ascii="宋体" w:eastAsia="宋体" w:hAnsi="宋体" w:cs="宋体"/>
          <w:kern w:val="0"/>
          <w:sz w:val="24"/>
          <w:szCs w:val="24"/>
        </w:rPr>
        <w:t>总结来说，Unix 是一个具有重要历史和技术影响力的操作系统，其开发和演变过程不仅推动了计算机科学领域的发展，还奠定了现代操作系统的许多基本概念和技术。</w:t>
      </w:r>
    </w:p>
    <w:p w14:paraId="427DE192" w14:textId="77777777" w:rsidR="003879BE" w:rsidRDefault="003879BE" w:rsidP="00674F2B">
      <w:pPr>
        <w:rPr>
          <w:rFonts w:hint="eastAsia"/>
        </w:rPr>
      </w:pPr>
    </w:p>
    <w:p w14:paraId="6FD9C1F3" w14:textId="77777777" w:rsidR="00674F2B" w:rsidRDefault="00674F2B" w:rsidP="00F03B7F">
      <w:pPr>
        <w:pStyle w:val="3"/>
      </w:pPr>
      <w:r>
        <w:t>2.unix两大分支</w:t>
      </w:r>
    </w:p>
    <w:p w14:paraId="7F56E33D" w14:textId="77777777" w:rsidR="00FF45FB" w:rsidRPr="00FF45FB" w:rsidRDefault="00FF45FB" w:rsidP="00FF45FB">
      <w:pPr>
        <w:widowControl/>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kern w:val="0"/>
          <w:sz w:val="24"/>
          <w:szCs w:val="24"/>
        </w:rPr>
        <w:t>Unix 在发展过程中衍生出了两大主要分支，它们分别是：</w:t>
      </w:r>
    </w:p>
    <w:p w14:paraId="43589392" w14:textId="77777777" w:rsidR="00FF45FB" w:rsidRPr="00FF45FB" w:rsidRDefault="00FF45FB" w:rsidP="00FF45FB">
      <w:pPr>
        <w:widowControl/>
        <w:numPr>
          <w:ilvl w:val="0"/>
          <w:numId w:val="2"/>
        </w:numPr>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b/>
          <w:bCs/>
          <w:kern w:val="0"/>
          <w:sz w:val="24"/>
          <w:szCs w:val="24"/>
        </w:rPr>
        <w:t>System V</w:t>
      </w:r>
    </w:p>
    <w:p w14:paraId="38221DFC" w14:textId="77777777" w:rsidR="00FF45FB" w:rsidRPr="00FF45FB" w:rsidRDefault="00FF45FB" w:rsidP="00FF45FB">
      <w:pPr>
        <w:widowControl/>
        <w:numPr>
          <w:ilvl w:val="1"/>
          <w:numId w:val="2"/>
        </w:numPr>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b/>
          <w:bCs/>
          <w:kern w:val="0"/>
          <w:sz w:val="24"/>
          <w:szCs w:val="24"/>
        </w:rPr>
        <w:t>起源</w:t>
      </w:r>
      <w:r w:rsidRPr="00FF45FB">
        <w:rPr>
          <w:rFonts w:ascii="宋体" w:eastAsia="宋体" w:hAnsi="宋体" w:cs="宋体"/>
          <w:kern w:val="0"/>
          <w:sz w:val="24"/>
          <w:szCs w:val="24"/>
        </w:rPr>
        <w:t>：System V 源自于 AT&amp;T（美国电话电报公司）的 Unix 系统，最早发布于1983年。它是由 AT&amp;T 和多个硬件厂商共同开发的商业版本 Unix。</w:t>
      </w:r>
    </w:p>
    <w:p w14:paraId="0FE50D23" w14:textId="77777777" w:rsidR="00FF45FB" w:rsidRPr="00FF45FB" w:rsidRDefault="00FF45FB" w:rsidP="00FF45FB">
      <w:pPr>
        <w:widowControl/>
        <w:numPr>
          <w:ilvl w:val="1"/>
          <w:numId w:val="2"/>
        </w:numPr>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b/>
          <w:bCs/>
          <w:kern w:val="0"/>
          <w:sz w:val="24"/>
          <w:szCs w:val="24"/>
        </w:rPr>
        <w:t>特点</w:t>
      </w:r>
      <w:r w:rsidRPr="00FF45FB">
        <w:rPr>
          <w:rFonts w:ascii="宋体" w:eastAsia="宋体" w:hAnsi="宋体" w:cs="宋体"/>
          <w:kern w:val="0"/>
          <w:sz w:val="24"/>
          <w:szCs w:val="24"/>
        </w:rPr>
        <w:t>：System V 引入了许多标准化的功能和接口，例如 System V IPC（进程间通信）、动态加载库（shared libraries）等。这些功能使得 System V 成为商业领域中主要的 Unix 发行版。</w:t>
      </w:r>
    </w:p>
    <w:p w14:paraId="6135C138" w14:textId="77777777" w:rsidR="00FF45FB" w:rsidRPr="00FF45FB" w:rsidRDefault="00FF45FB" w:rsidP="00FF45FB">
      <w:pPr>
        <w:widowControl/>
        <w:numPr>
          <w:ilvl w:val="0"/>
          <w:numId w:val="2"/>
        </w:numPr>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b/>
          <w:bCs/>
          <w:kern w:val="0"/>
          <w:sz w:val="24"/>
          <w:szCs w:val="24"/>
        </w:rPr>
        <w:t>BSD（Berkeley Software Distribution）</w:t>
      </w:r>
    </w:p>
    <w:p w14:paraId="66426273" w14:textId="77777777" w:rsidR="00FF45FB" w:rsidRPr="00FF45FB" w:rsidRDefault="00FF45FB" w:rsidP="00FF45FB">
      <w:pPr>
        <w:widowControl/>
        <w:numPr>
          <w:ilvl w:val="1"/>
          <w:numId w:val="2"/>
        </w:numPr>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b/>
          <w:bCs/>
          <w:kern w:val="0"/>
          <w:sz w:val="24"/>
          <w:szCs w:val="24"/>
        </w:rPr>
        <w:t>起源</w:t>
      </w:r>
      <w:r w:rsidRPr="00FF45FB">
        <w:rPr>
          <w:rFonts w:ascii="宋体" w:eastAsia="宋体" w:hAnsi="宋体" w:cs="宋体"/>
          <w:kern w:val="0"/>
          <w:sz w:val="24"/>
          <w:szCs w:val="24"/>
        </w:rPr>
        <w:t>：BSD 是源自加州大学伯克利分校的 Unix 分支，最早由伯克利计算机系统研究小组（CSRG）开发，起始于1977年。BSD 最早作为 Unix 的补充和增强版，后来逐渐发展成为独立的操作系统。</w:t>
      </w:r>
    </w:p>
    <w:p w14:paraId="1BC7BF34" w14:textId="77777777" w:rsidR="00FF45FB" w:rsidRPr="00FF45FB" w:rsidRDefault="00FF45FB" w:rsidP="00FF45FB">
      <w:pPr>
        <w:widowControl/>
        <w:numPr>
          <w:ilvl w:val="1"/>
          <w:numId w:val="2"/>
        </w:numPr>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b/>
          <w:bCs/>
          <w:kern w:val="0"/>
          <w:sz w:val="24"/>
          <w:szCs w:val="24"/>
        </w:rPr>
        <w:t>特点</w:t>
      </w:r>
      <w:r w:rsidRPr="00FF45FB">
        <w:rPr>
          <w:rFonts w:ascii="宋体" w:eastAsia="宋体" w:hAnsi="宋体" w:cs="宋体"/>
          <w:kern w:val="0"/>
          <w:sz w:val="24"/>
          <w:szCs w:val="24"/>
        </w:rPr>
        <w:t>：BSD 引入了许多新的特性和创新，如 TCP/IP 协议</w:t>
      </w:r>
      <w:proofErr w:type="gramStart"/>
      <w:r w:rsidRPr="00FF45FB">
        <w:rPr>
          <w:rFonts w:ascii="宋体" w:eastAsia="宋体" w:hAnsi="宋体" w:cs="宋体"/>
          <w:kern w:val="0"/>
          <w:sz w:val="24"/>
          <w:szCs w:val="24"/>
        </w:rPr>
        <w:t>栈</w:t>
      </w:r>
      <w:proofErr w:type="gramEnd"/>
      <w:r w:rsidRPr="00FF45FB">
        <w:rPr>
          <w:rFonts w:ascii="宋体" w:eastAsia="宋体" w:hAnsi="宋体" w:cs="宋体"/>
          <w:kern w:val="0"/>
          <w:sz w:val="24"/>
          <w:szCs w:val="24"/>
        </w:rPr>
        <w:t>、虚拟文件系统、安全增强（如 UNIX 权限系统改进）、TCP/IP 协议</w:t>
      </w:r>
      <w:proofErr w:type="gramStart"/>
      <w:r w:rsidRPr="00FF45FB">
        <w:rPr>
          <w:rFonts w:ascii="宋体" w:eastAsia="宋体" w:hAnsi="宋体" w:cs="宋体"/>
          <w:kern w:val="0"/>
          <w:sz w:val="24"/>
          <w:szCs w:val="24"/>
        </w:rPr>
        <w:t>栈</w:t>
      </w:r>
      <w:proofErr w:type="gramEnd"/>
      <w:r w:rsidRPr="00FF45FB">
        <w:rPr>
          <w:rFonts w:ascii="宋体" w:eastAsia="宋体" w:hAnsi="宋体" w:cs="宋体"/>
          <w:kern w:val="0"/>
          <w:sz w:val="24"/>
          <w:szCs w:val="24"/>
        </w:rPr>
        <w:t>等。BSD 的开源许可协议促进了其广泛的社区参与和开发。</w:t>
      </w:r>
    </w:p>
    <w:p w14:paraId="58FEF72B" w14:textId="77777777" w:rsidR="00FF45FB" w:rsidRPr="00FF45FB" w:rsidRDefault="00FF45FB" w:rsidP="00FF45FB">
      <w:pPr>
        <w:widowControl/>
        <w:spacing w:before="100" w:beforeAutospacing="1" w:after="100" w:afterAutospacing="1"/>
        <w:jc w:val="left"/>
        <w:rPr>
          <w:rFonts w:ascii="宋体" w:eastAsia="宋体" w:hAnsi="宋体" w:cs="宋体"/>
          <w:kern w:val="0"/>
          <w:sz w:val="24"/>
          <w:szCs w:val="24"/>
        </w:rPr>
      </w:pPr>
      <w:r w:rsidRPr="00FF45FB">
        <w:rPr>
          <w:rFonts w:ascii="宋体" w:eastAsia="宋体" w:hAnsi="宋体" w:cs="宋体"/>
          <w:kern w:val="0"/>
          <w:sz w:val="24"/>
          <w:szCs w:val="24"/>
        </w:rPr>
        <w:t>这两大分支在 Unix 历史的发展中起到了重要作用，它们影响了后来的 Unix-like 系统的发展方向和设计理念。例如，现代的商业 Unix 系统多数基于 System V 发展，而许多开源 Unix-like 系统（如 FreeBSD、OpenBSD、NetBSD 等）则继承了 BSD 的传统和特点。</w:t>
      </w:r>
    </w:p>
    <w:p w14:paraId="0FF26B89" w14:textId="7243854A" w:rsidR="00674F2B" w:rsidRPr="00FF45FB" w:rsidRDefault="00674F2B" w:rsidP="00674F2B"/>
    <w:p w14:paraId="235D4D43" w14:textId="77777777" w:rsidR="003879BE" w:rsidRDefault="003879BE" w:rsidP="00674F2B">
      <w:pPr>
        <w:rPr>
          <w:rFonts w:hint="eastAsia"/>
        </w:rPr>
      </w:pPr>
    </w:p>
    <w:p w14:paraId="62141BBE" w14:textId="49B21D65" w:rsidR="00674F2B" w:rsidRDefault="00674F2B" w:rsidP="00F03B7F">
      <w:pPr>
        <w:pStyle w:val="3"/>
        <w:rPr>
          <w:rFonts w:hint="eastAsia"/>
        </w:rPr>
      </w:pPr>
      <w:r>
        <w:lastRenderedPageBreak/>
        <w:t>3.unix</w:t>
      </w:r>
      <w:r w:rsidR="0054309F">
        <w:rPr>
          <w:rFonts w:hint="eastAsia"/>
        </w:rPr>
        <w:t>与</w:t>
      </w:r>
      <w:r>
        <w:t>windows</w:t>
      </w:r>
    </w:p>
    <w:p w14:paraId="387931F9" w14:textId="5879E8AB" w:rsidR="00674F2B" w:rsidRPr="00843D9A" w:rsidRDefault="0001118F" w:rsidP="00E07E8E">
      <w:pPr>
        <w:pStyle w:val="4"/>
        <w:rPr>
          <w:b w:val="0"/>
        </w:rPr>
      </w:pPr>
      <w:r w:rsidRPr="00843D9A">
        <w:rPr>
          <w:rFonts w:hint="eastAsia"/>
          <w:b w:val="0"/>
        </w:rPr>
        <w:t>3</w:t>
      </w:r>
      <w:r w:rsidRPr="00843D9A">
        <w:rPr>
          <w:b w:val="0"/>
        </w:rPr>
        <w:t>.1</w:t>
      </w:r>
      <w:r w:rsidRPr="00843D9A">
        <w:rPr>
          <w:rFonts w:hint="eastAsia"/>
          <w:b w:val="0"/>
        </w:rPr>
        <w:t>）</w:t>
      </w:r>
      <w:proofErr w:type="spellStart"/>
      <w:r w:rsidR="00BE7EB9" w:rsidRPr="00843D9A">
        <w:rPr>
          <w:b w:val="0"/>
        </w:rPr>
        <w:t>unix</w:t>
      </w:r>
      <w:proofErr w:type="spellEnd"/>
      <w:r w:rsidR="00BE7EB9" w:rsidRPr="00843D9A">
        <w:rPr>
          <w:b w:val="0"/>
        </w:rPr>
        <w:t>系统对windows系统的影响</w:t>
      </w:r>
    </w:p>
    <w:p w14:paraId="63163FF5" w14:textId="77777777" w:rsidR="00482C72" w:rsidRPr="00482C72" w:rsidRDefault="00482C72" w:rsidP="00482C72">
      <w:pPr>
        <w:widowControl/>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Unix 系统对 Windows 操作系统的影响主要体现在以下几个方面：</w:t>
      </w:r>
    </w:p>
    <w:p w14:paraId="67A092B6" w14:textId="77777777" w:rsidR="00482C72" w:rsidRPr="00482C72" w:rsidRDefault="00482C72" w:rsidP="00482C72">
      <w:pPr>
        <w:widowControl/>
        <w:numPr>
          <w:ilvl w:val="0"/>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b/>
          <w:bCs/>
          <w:kern w:val="0"/>
          <w:sz w:val="24"/>
          <w:szCs w:val="24"/>
        </w:rPr>
        <w:t>网络和安全技术影响</w:t>
      </w:r>
      <w:r w:rsidRPr="00482C72">
        <w:rPr>
          <w:rFonts w:ascii="宋体" w:eastAsia="宋体" w:hAnsi="宋体" w:cs="宋体"/>
          <w:kern w:val="0"/>
          <w:sz w:val="24"/>
          <w:szCs w:val="24"/>
        </w:rPr>
        <w:t>：</w:t>
      </w:r>
    </w:p>
    <w:p w14:paraId="162941DC" w14:textId="77777777" w:rsidR="00482C72" w:rsidRPr="00482C72" w:rsidRDefault="00482C72" w:rsidP="00482C72">
      <w:pPr>
        <w:widowControl/>
        <w:numPr>
          <w:ilvl w:val="1"/>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Unix 系统在早期就引入了许多网络和安全方面的技术，例如 TCP/IP 协议、文件权限管理、多用户环境等。这些技术成为了现代操作系统中网络通信和安全管理的基础，对 Windows 系统的网络协议</w:t>
      </w:r>
      <w:proofErr w:type="gramStart"/>
      <w:r w:rsidRPr="00482C72">
        <w:rPr>
          <w:rFonts w:ascii="宋体" w:eastAsia="宋体" w:hAnsi="宋体" w:cs="宋体"/>
          <w:kern w:val="0"/>
          <w:sz w:val="24"/>
          <w:szCs w:val="24"/>
        </w:rPr>
        <w:t>栈</w:t>
      </w:r>
      <w:proofErr w:type="gramEnd"/>
      <w:r w:rsidRPr="00482C72">
        <w:rPr>
          <w:rFonts w:ascii="宋体" w:eastAsia="宋体" w:hAnsi="宋体" w:cs="宋体"/>
          <w:kern w:val="0"/>
          <w:sz w:val="24"/>
          <w:szCs w:val="24"/>
        </w:rPr>
        <w:t>和安全模型产生了重要影响。</w:t>
      </w:r>
    </w:p>
    <w:p w14:paraId="47D0646C" w14:textId="77777777" w:rsidR="00482C72" w:rsidRPr="00482C72" w:rsidRDefault="00482C72" w:rsidP="00482C72">
      <w:pPr>
        <w:widowControl/>
        <w:numPr>
          <w:ilvl w:val="0"/>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b/>
          <w:bCs/>
          <w:kern w:val="0"/>
          <w:sz w:val="24"/>
          <w:szCs w:val="24"/>
        </w:rPr>
        <w:t>开源和自由软件理念</w:t>
      </w:r>
      <w:r w:rsidRPr="00482C72">
        <w:rPr>
          <w:rFonts w:ascii="宋体" w:eastAsia="宋体" w:hAnsi="宋体" w:cs="宋体"/>
          <w:kern w:val="0"/>
          <w:sz w:val="24"/>
          <w:szCs w:val="24"/>
        </w:rPr>
        <w:t>：</w:t>
      </w:r>
    </w:p>
    <w:p w14:paraId="20A9525C" w14:textId="77777777" w:rsidR="00482C72" w:rsidRPr="00482C72" w:rsidRDefault="00482C72" w:rsidP="00482C72">
      <w:pPr>
        <w:widowControl/>
        <w:numPr>
          <w:ilvl w:val="1"/>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Unix 系统的发展推动了开源和自由软件的理念，Unix-like 系统（如 Linux、BSD 等）采用开放源代码模式，鼓励社区合作和共享技术。虽然 Windows 平台始终以</w:t>
      </w:r>
      <w:proofErr w:type="gramStart"/>
      <w:r w:rsidRPr="00482C72">
        <w:rPr>
          <w:rFonts w:ascii="宋体" w:eastAsia="宋体" w:hAnsi="宋体" w:cs="宋体"/>
          <w:kern w:val="0"/>
          <w:sz w:val="24"/>
          <w:szCs w:val="24"/>
        </w:rPr>
        <w:t>闭源商业</w:t>
      </w:r>
      <w:proofErr w:type="gramEnd"/>
      <w:r w:rsidRPr="00482C72">
        <w:rPr>
          <w:rFonts w:ascii="宋体" w:eastAsia="宋体" w:hAnsi="宋体" w:cs="宋体"/>
          <w:kern w:val="0"/>
          <w:sz w:val="24"/>
          <w:szCs w:val="24"/>
        </w:rPr>
        <w:t>模式为主，但 Unix 开源文化的影响也促使 Microsoft 在一定程度上开放了部分技术和工具。</w:t>
      </w:r>
    </w:p>
    <w:p w14:paraId="1AC96612" w14:textId="77777777" w:rsidR="00482C72" w:rsidRPr="00482C72" w:rsidRDefault="00482C72" w:rsidP="00482C72">
      <w:pPr>
        <w:widowControl/>
        <w:numPr>
          <w:ilvl w:val="0"/>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b/>
          <w:bCs/>
          <w:kern w:val="0"/>
          <w:sz w:val="24"/>
          <w:szCs w:val="24"/>
        </w:rPr>
        <w:t>标准化和互操作性</w:t>
      </w:r>
      <w:r w:rsidRPr="00482C72">
        <w:rPr>
          <w:rFonts w:ascii="宋体" w:eastAsia="宋体" w:hAnsi="宋体" w:cs="宋体"/>
          <w:kern w:val="0"/>
          <w:sz w:val="24"/>
          <w:szCs w:val="24"/>
        </w:rPr>
        <w:t>：</w:t>
      </w:r>
    </w:p>
    <w:p w14:paraId="3B5D816D" w14:textId="77777777" w:rsidR="00482C72" w:rsidRPr="00482C72" w:rsidRDefault="00482C72" w:rsidP="00482C72">
      <w:pPr>
        <w:widowControl/>
        <w:numPr>
          <w:ilvl w:val="1"/>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Unix 系统推动了操作系统的标准化，例如 POSIX 标准定义了 Unix-like 系统的 API 和行为规范。这些标准促进了不同操作系统之间的互操作性，使得跨平台开发和应用更加便利。Windows 平台在一定程度上也受益于这些标准化努力，尽管 Windows 自身的设计和API有所不同。</w:t>
      </w:r>
    </w:p>
    <w:p w14:paraId="0D3B17FB" w14:textId="77777777" w:rsidR="00482C72" w:rsidRPr="00482C72" w:rsidRDefault="00482C72" w:rsidP="00482C72">
      <w:pPr>
        <w:widowControl/>
        <w:numPr>
          <w:ilvl w:val="0"/>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b/>
          <w:bCs/>
          <w:kern w:val="0"/>
          <w:sz w:val="24"/>
          <w:szCs w:val="24"/>
        </w:rPr>
        <w:t>软件开发和工具影响</w:t>
      </w:r>
      <w:r w:rsidRPr="00482C72">
        <w:rPr>
          <w:rFonts w:ascii="宋体" w:eastAsia="宋体" w:hAnsi="宋体" w:cs="宋体"/>
          <w:kern w:val="0"/>
          <w:sz w:val="24"/>
          <w:szCs w:val="24"/>
        </w:rPr>
        <w:t>：</w:t>
      </w:r>
    </w:p>
    <w:p w14:paraId="2F13A272" w14:textId="77777777" w:rsidR="00482C72" w:rsidRPr="00482C72" w:rsidRDefault="00482C72" w:rsidP="00482C72">
      <w:pPr>
        <w:widowControl/>
        <w:numPr>
          <w:ilvl w:val="1"/>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 xml:space="preserve">Unix 系统提供了强大的开发工具和环境，如 C 语言编译器、文本处理工具（例如 </w:t>
      </w:r>
      <w:proofErr w:type="spellStart"/>
      <w:r w:rsidRPr="00482C72">
        <w:rPr>
          <w:rFonts w:ascii="宋体" w:eastAsia="宋体" w:hAnsi="宋体" w:cs="宋体"/>
          <w:kern w:val="0"/>
          <w:sz w:val="24"/>
          <w:szCs w:val="24"/>
        </w:rPr>
        <w:t>awk</w:t>
      </w:r>
      <w:proofErr w:type="spellEnd"/>
      <w:r w:rsidRPr="00482C72">
        <w:rPr>
          <w:rFonts w:ascii="宋体" w:eastAsia="宋体" w:hAnsi="宋体" w:cs="宋体"/>
          <w:kern w:val="0"/>
          <w:sz w:val="24"/>
          <w:szCs w:val="24"/>
        </w:rPr>
        <w:t>、sed）、Shell 脚本等，这些工具和技术对软件开发和系统管理产生了深远的影响。许多开发者通过 Unix 系统的经验和工具选择，影响了在 Windows 平台上的软件开发实践和工具链的选择。</w:t>
      </w:r>
    </w:p>
    <w:p w14:paraId="1F4BB3FA" w14:textId="77777777" w:rsidR="00482C72" w:rsidRPr="00482C72" w:rsidRDefault="00482C72" w:rsidP="00482C72">
      <w:pPr>
        <w:widowControl/>
        <w:numPr>
          <w:ilvl w:val="0"/>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b/>
          <w:bCs/>
          <w:kern w:val="0"/>
          <w:sz w:val="24"/>
          <w:szCs w:val="24"/>
        </w:rPr>
        <w:t>服务器和互联网基础设施</w:t>
      </w:r>
      <w:r w:rsidRPr="00482C72">
        <w:rPr>
          <w:rFonts w:ascii="宋体" w:eastAsia="宋体" w:hAnsi="宋体" w:cs="宋体"/>
          <w:kern w:val="0"/>
          <w:sz w:val="24"/>
          <w:szCs w:val="24"/>
        </w:rPr>
        <w:t>：</w:t>
      </w:r>
    </w:p>
    <w:p w14:paraId="36443904" w14:textId="77777777" w:rsidR="00482C72" w:rsidRPr="00482C72" w:rsidRDefault="00482C72" w:rsidP="00482C72">
      <w:pPr>
        <w:widowControl/>
        <w:numPr>
          <w:ilvl w:val="1"/>
          <w:numId w:val="4"/>
        </w:numPr>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 xml:space="preserve">Unix-like 系统在服务器和互联网基础设施中占据了重要地位，例如 Web 服务器（如 Apache）、邮件服务器（如 </w:t>
      </w:r>
      <w:proofErr w:type="spellStart"/>
      <w:r w:rsidRPr="00482C72">
        <w:rPr>
          <w:rFonts w:ascii="宋体" w:eastAsia="宋体" w:hAnsi="宋体" w:cs="宋体"/>
          <w:kern w:val="0"/>
          <w:sz w:val="24"/>
          <w:szCs w:val="24"/>
        </w:rPr>
        <w:t>Sendmail</w:t>
      </w:r>
      <w:proofErr w:type="spellEnd"/>
      <w:r w:rsidRPr="00482C72">
        <w:rPr>
          <w:rFonts w:ascii="宋体" w:eastAsia="宋体" w:hAnsi="宋体" w:cs="宋体"/>
          <w:kern w:val="0"/>
          <w:sz w:val="24"/>
          <w:szCs w:val="24"/>
        </w:rPr>
        <w:t>）、数据库系统等。这些系统和服务在全球互联网发展中发挥了关键作用，也促进了 Windows 平台上相关技术的发展和竞争。</w:t>
      </w:r>
    </w:p>
    <w:p w14:paraId="724C14F5" w14:textId="77777777" w:rsidR="00482C72" w:rsidRPr="00482C72" w:rsidRDefault="00482C72" w:rsidP="00482C72">
      <w:pPr>
        <w:widowControl/>
        <w:spacing w:before="100" w:beforeAutospacing="1" w:after="100" w:afterAutospacing="1"/>
        <w:jc w:val="left"/>
        <w:rPr>
          <w:rFonts w:ascii="宋体" w:eastAsia="宋体" w:hAnsi="宋体" w:cs="宋体"/>
          <w:kern w:val="0"/>
          <w:sz w:val="24"/>
          <w:szCs w:val="24"/>
        </w:rPr>
      </w:pPr>
      <w:r w:rsidRPr="00482C72">
        <w:rPr>
          <w:rFonts w:ascii="宋体" w:eastAsia="宋体" w:hAnsi="宋体" w:cs="宋体"/>
          <w:kern w:val="0"/>
          <w:sz w:val="24"/>
          <w:szCs w:val="24"/>
        </w:rPr>
        <w:t>总体而言，Unix 系统通过其开放性、安全性和技术创新对整个计算机行业产生了深远的影响，这些影响间接地影响了 Windows 操作系统的发展方向和技术进步，推动了全球计算机技术的发展和进步。</w:t>
      </w:r>
    </w:p>
    <w:p w14:paraId="57DFBB24" w14:textId="77777777" w:rsidR="00482C72" w:rsidRPr="00482C72" w:rsidRDefault="00482C72" w:rsidP="00674F2B">
      <w:pPr>
        <w:rPr>
          <w:rFonts w:hint="eastAsia"/>
        </w:rPr>
      </w:pPr>
    </w:p>
    <w:p w14:paraId="13AE880D" w14:textId="77777777" w:rsidR="00006CB6" w:rsidRPr="009159E3" w:rsidRDefault="00006CB6" w:rsidP="00674F2B">
      <w:pPr>
        <w:rPr>
          <w:rFonts w:hint="eastAsia"/>
        </w:rPr>
      </w:pPr>
    </w:p>
    <w:p w14:paraId="655AA1DD" w14:textId="27F8642D" w:rsidR="0001118F" w:rsidRPr="00843D9A" w:rsidRDefault="0001118F" w:rsidP="00E07E8E">
      <w:pPr>
        <w:pStyle w:val="4"/>
        <w:rPr>
          <w:rFonts w:hint="eastAsia"/>
          <w:b w:val="0"/>
        </w:rPr>
      </w:pPr>
      <w:r w:rsidRPr="00843D9A">
        <w:rPr>
          <w:rFonts w:hint="eastAsia"/>
          <w:b w:val="0"/>
        </w:rPr>
        <w:lastRenderedPageBreak/>
        <w:t>3</w:t>
      </w:r>
      <w:r w:rsidRPr="00843D9A">
        <w:rPr>
          <w:b w:val="0"/>
        </w:rPr>
        <w:t>.2</w:t>
      </w:r>
      <w:r w:rsidRPr="00843D9A">
        <w:rPr>
          <w:rFonts w:hint="eastAsia"/>
          <w:b w:val="0"/>
        </w:rPr>
        <w:t>）</w:t>
      </w:r>
      <w:r w:rsidR="001358AF" w:rsidRPr="00843D9A">
        <w:rPr>
          <w:b w:val="0"/>
        </w:rPr>
        <w:t>Windows是源自</w:t>
      </w:r>
      <w:proofErr w:type="spellStart"/>
      <w:r w:rsidR="001358AF" w:rsidRPr="00843D9A">
        <w:rPr>
          <w:b w:val="0"/>
        </w:rPr>
        <w:t>unix</w:t>
      </w:r>
      <w:proofErr w:type="spellEnd"/>
      <w:r w:rsidR="001358AF" w:rsidRPr="00843D9A">
        <w:rPr>
          <w:b w:val="0"/>
        </w:rPr>
        <w:t>么</w:t>
      </w:r>
    </w:p>
    <w:p w14:paraId="2835A0BC" w14:textId="77777777" w:rsidR="00965E30" w:rsidRPr="00965E30" w:rsidRDefault="00965E30" w:rsidP="00965E30">
      <w:pPr>
        <w:widowControl/>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kern w:val="0"/>
          <w:sz w:val="24"/>
          <w:szCs w:val="24"/>
        </w:rPr>
        <w:t>不，Windows 并非源自 Unix。Windows 和 Unix 是两个完全不同的操作系统家族，它们有着不同的设计理念、架构和历史背景。</w:t>
      </w:r>
    </w:p>
    <w:p w14:paraId="2C64211E" w14:textId="77777777" w:rsidR="00965E30" w:rsidRPr="00965E30" w:rsidRDefault="00965E30" w:rsidP="00965E30">
      <w:pPr>
        <w:widowControl/>
        <w:numPr>
          <w:ilvl w:val="0"/>
          <w:numId w:val="3"/>
        </w:numPr>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b/>
          <w:bCs/>
          <w:kern w:val="0"/>
          <w:sz w:val="24"/>
          <w:szCs w:val="24"/>
        </w:rPr>
        <w:t>Windows</w:t>
      </w:r>
      <w:r w:rsidRPr="00965E30">
        <w:rPr>
          <w:rFonts w:ascii="宋体" w:eastAsia="宋体" w:hAnsi="宋体" w:cs="宋体"/>
          <w:kern w:val="0"/>
          <w:sz w:val="24"/>
          <w:szCs w:val="24"/>
        </w:rPr>
        <w:t>：</w:t>
      </w:r>
    </w:p>
    <w:p w14:paraId="1857470E" w14:textId="77777777" w:rsidR="00965E30" w:rsidRPr="00965E30" w:rsidRDefault="00965E30" w:rsidP="00965E30">
      <w:pPr>
        <w:widowControl/>
        <w:numPr>
          <w:ilvl w:val="1"/>
          <w:numId w:val="3"/>
        </w:numPr>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kern w:val="0"/>
          <w:sz w:val="24"/>
          <w:szCs w:val="24"/>
        </w:rPr>
        <w:t>Windows 操作系统的起源可以追溯到微软在</w:t>
      </w:r>
      <w:proofErr w:type="gramStart"/>
      <w:r w:rsidRPr="00965E30">
        <w:rPr>
          <w:rFonts w:ascii="宋体" w:eastAsia="宋体" w:hAnsi="宋体" w:cs="宋体"/>
          <w:kern w:val="0"/>
          <w:sz w:val="24"/>
          <w:szCs w:val="24"/>
        </w:rPr>
        <w:t>1980</w:t>
      </w:r>
      <w:proofErr w:type="gramEnd"/>
      <w:r w:rsidRPr="00965E30">
        <w:rPr>
          <w:rFonts w:ascii="宋体" w:eastAsia="宋体" w:hAnsi="宋体" w:cs="宋体"/>
          <w:kern w:val="0"/>
          <w:sz w:val="24"/>
          <w:szCs w:val="24"/>
        </w:rPr>
        <w:t>年代初期开发的 MS-DOS（Microsoft Disk Operating System）。MS-DOS 最初是为 IBM PC 开发的操作系统，后来逐步演变为 Windows 系列操作系统。</w:t>
      </w:r>
    </w:p>
    <w:p w14:paraId="674D9EAE" w14:textId="77777777" w:rsidR="00965E30" w:rsidRPr="00965E30" w:rsidRDefault="00965E30" w:rsidP="00965E30">
      <w:pPr>
        <w:widowControl/>
        <w:numPr>
          <w:ilvl w:val="1"/>
          <w:numId w:val="3"/>
        </w:numPr>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kern w:val="0"/>
          <w:sz w:val="24"/>
          <w:szCs w:val="24"/>
        </w:rPr>
        <w:t>Windows 的设计目标主要是桌面计算机和个人电脑用户，其用户界面和大部分系统架构与 Unix 系统有很大不同。</w:t>
      </w:r>
    </w:p>
    <w:p w14:paraId="27CD54B3" w14:textId="77777777" w:rsidR="00965E30" w:rsidRPr="00965E30" w:rsidRDefault="00965E30" w:rsidP="00965E30">
      <w:pPr>
        <w:widowControl/>
        <w:numPr>
          <w:ilvl w:val="0"/>
          <w:numId w:val="3"/>
        </w:numPr>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b/>
          <w:bCs/>
          <w:kern w:val="0"/>
          <w:sz w:val="24"/>
          <w:szCs w:val="24"/>
        </w:rPr>
        <w:t>Unix</w:t>
      </w:r>
      <w:r w:rsidRPr="00965E30">
        <w:rPr>
          <w:rFonts w:ascii="宋体" w:eastAsia="宋体" w:hAnsi="宋体" w:cs="宋体"/>
          <w:kern w:val="0"/>
          <w:sz w:val="24"/>
          <w:szCs w:val="24"/>
        </w:rPr>
        <w:t>：</w:t>
      </w:r>
    </w:p>
    <w:p w14:paraId="0B37288E" w14:textId="77777777" w:rsidR="00965E30" w:rsidRPr="00965E30" w:rsidRDefault="00965E30" w:rsidP="00965E30">
      <w:pPr>
        <w:widowControl/>
        <w:numPr>
          <w:ilvl w:val="1"/>
          <w:numId w:val="3"/>
        </w:numPr>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kern w:val="0"/>
          <w:sz w:val="24"/>
          <w:szCs w:val="24"/>
        </w:rPr>
        <w:t>Unix 是由贝尔实验室在</w:t>
      </w:r>
      <w:proofErr w:type="gramStart"/>
      <w:r w:rsidRPr="00965E30">
        <w:rPr>
          <w:rFonts w:ascii="宋体" w:eastAsia="宋体" w:hAnsi="宋体" w:cs="宋体"/>
          <w:kern w:val="0"/>
          <w:sz w:val="24"/>
          <w:szCs w:val="24"/>
        </w:rPr>
        <w:t>1960</w:t>
      </w:r>
      <w:proofErr w:type="gramEnd"/>
      <w:r w:rsidRPr="00965E30">
        <w:rPr>
          <w:rFonts w:ascii="宋体" w:eastAsia="宋体" w:hAnsi="宋体" w:cs="宋体"/>
          <w:kern w:val="0"/>
          <w:sz w:val="24"/>
          <w:szCs w:val="24"/>
        </w:rPr>
        <w:t>年代末至</w:t>
      </w:r>
      <w:proofErr w:type="gramStart"/>
      <w:r w:rsidRPr="00965E30">
        <w:rPr>
          <w:rFonts w:ascii="宋体" w:eastAsia="宋体" w:hAnsi="宋体" w:cs="宋体"/>
          <w:kern w:val="0"/>
          <w:sz w:val="24"/>
          <w:szCs w:val="24"/>
        </w:rPr>
        <w:t>1970</w:t>
      </w:r>
      <w:proofErr w:type="gramEnd"/>
      <w:r w:rsidRPr="00965E30">
        <w:rPr>
          <w:rFonts w:ascii="宋体" w:eastAsia="宋体" w:hAnsi="宋体" w:cs="宋体"/>
          <w:kern w:val="0"/>
          <w:sz w:val="24"/>
          <w:szCs w:val="24"/>
        </w:rPr>
        <w:t>年代初开发的操作系统。它起初设计用于多用户和时间分享计算机系统，后来发展成为多种衍生版本，如 BSD、System V 等。</w:t>
      </w:r>
    </w:p>
    <w:p w14:paraId="5E1B74AD" w14:textId="77777777" w:rsidR="00965E30" w:rsidRPr="00965E30" w:rsidRDefault="00965E30" w:rsidP="00965E30">
      <w:pPr>
        <w:widowControl/>
        <w:numPr>
          <w:ilvl w:val="1"/>
          <w:numId w:val="3"/>
        </w:numPr>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kern w:val="0"/>
          <w:sz w:val="24"/>
          <w:szCs w:val="24"/>
        </w:rPr>
        <w:t>Unix 系统的设计包括了许多先进的概念，如多任务处理、多用户支持、管道（pipe）、Shell（命令行解释器）等，这些成为了现代操作系统的基础。</w:t>
      </w:r>
    </w:p>
    <w:p w14:paraId="5E57E750" w14:textId="77777777" w:rsidR="00965E30" w:rsidRPr="00965E30" w:rsidRDefault="00965E30" w:rsidP="00965E30">
      <w:pPr>
        <w:widowControl/>
        <w:spacing w:before="100" w:beforeAutospacing="1" w:after="100" w:afterAutospacing="1"/>
        <w:jc w:val="left"/>
        <w:rPr>
          <w:rFonts w:ascii="宋体" w:eastAsia="宋体" w:hAnsi="宋体" w:cs="宋体"/>
          <w:kern w:val="0"/>
          <w:sz w:val="24"/>
          <w:szCs w:val="24"/>
        </w:rPr>
      </w:pPr>
      <w:r w:rsidRPr="00965E30">
        <w:rPr>
          <w:rFonts w:ascii="宋体" w:eastAsia="宋体" w:hAnsi="宋体" w:cs="宋体"/>
          <w:kern w:val="0"/>
          <w:sz w:val="24"/>
          <w:szCs w:val="24"/>
        </w:rPr>
        <w:t>虽然 Windows 和 Unix 系统都是在计算机科学发展的不同背景下诞生的，它们之间存在一些相似之处，如文件系统、进程管理等基本概念。然而，它们的内核设计、系统调用接口、软件生态和用户界面等方面都有显著差异，因此 Windows 并不是源自 Unix，而是独立开发的操作系统。</w:t>
      </w:r>
    </w:p>
    <w:p w14:paraId="6FF84F28" w14:textId="77777777" w:rsidR="003879BE" w:rsidRPr="00965E30" w:rsidRDefault="003879BE" w:rsidP="00674F2B">
      <w:pPr>
        <w:rPr>
          <w:rFonts w:hint="eastAsia"/>
        </w:rPr>
      </w:pPr>
    </w:p>
    <w:p w14:paraId="1C7EF128" w14:textId="30817CF3" w:rsidR="00674F2B" w:rsidRDefault="00674F2B" w:rsidP="00F03B7F">
      <w:pPr>
        <w:pStyle w:val="3"/>
      </w:pPr>
      <w:r>
        <w:t>4.BSD与 System V的区别</w:t>
      </w:r>
    </w:p>
    <w:p w14:paraId="623D04A1" w14:textId="77777777" w:rsidR="00AF592B" w:rsidRDefault="00AF592B" w:rsidP="00AF592B">
      <w:pPr>
        <w:pStyle w:val="a7"/>
      </w:pPr>
      <w:r>
        <w:t>BSD（Berkeley Software Distribution）和 System V 是两个主要的 Unix 系统分支，它们在发展历史、特点和使用场景上有一些显著的区别：</w:t>
      </w:r>
    </w:p>
    <w:p w14:paraId="59E78541" w14:textId="77777777" w:rsidR="00AF592B" w:rsidRPr="00105684" w:rsidRDefault="00AF592B" w:rsidP="00105684">
      <w:pPr>
        <w:rPr>
          <w:b/>
        </w:rPr>
      </w:pPr>
      <w:r w:rsidRPr="00105684">
        <w:rPr>
          <w:b/>
        </w:rPr>
        <w:t>BSD（Berkeley Software Distribution）</w:t>
      </w:r>
    </w:p>
    <w:p w14:paraId="21EFF69E" w14:textId="77777777" w:rsidR="00AF592B" w:rsidRDefault="00AF592B" w:rsidP="00AF592B">
      <w:pPr>
        <w:pStyle w:val="a7"/>
        <w:numPr>
          <w:ilvl w:val="0"/>
          <w:numId w:val="5"/>
        </w:numPr>
      </w:pPr>
      <w:r>
        <w:rPr>
          <w:rStyle w:val="a8"/>
        </w:rPr>
        <w:t>起源</w:t>
      </w:r>
      <w:r>
        <w:t>：</w:t>
      </w:r>
    </w:p>
    <w:p w14:paraId="0DD4C360" w14:textId="77777777" w:rsidR="00AF592B" w:rsidRDefault="00AF592B" w:rsidP="00AF592B">
      <w:pPr>
        <w:widowControl/>
        <w:numPr>
          <w:ilvl w:val="1"/>
          <w:numId w:val="5"/>
        </w:numPr>
        <w:spacing w:before="100" w:beforeAutospacing="1" w:after="100" w:afterAutospacing="1"/>
        <w:jc w:val="left"/>
      </w:pPr>
      <w:r>
        <w:t>BSD 源自加州大学伯克利分校（University of California, Berkeley）的计算机系统研究小组（CSRG）开发的 Unix 分支，最早起源于1977年。</w:t>
      </w:r>
    </w:p>
    <w:p w14:paraId="3657E14A" w14:textId="77777777" w:rsidR="00AF592B" w:rsidRDefault="00AF592B" w:rsidP="00AF592B">
      <w:pPr>
        <w:pStyle w:val="a7"/>
        <w:numPr>
          <w:ilvl w:val="0"/>
          <w:numId w:val="5"/>
        </w:numPr>
      </w:pPr>
      <w:r>
        <w:rPr>
          <w:rStyle w:val="a8"/>
        </w:rPr>
        <w:t>开放源代码</w:t>
      </w:r>
      <w:r>
        <w:t>：</w:t>
      </w:r>
    </w:p>
    <w:p w14:paraId="646A9C30" w14:textId="77777777" w:rsidR="00AF592B" w:rsidRDefault="00AF592B" w:rsidP="00AF592B">
      <w:pPr>
        <w:widowControl/>
        <w:numPr>
          <w:ilvl w:val="1"/>
          <w:numId w:val="5"/>
        </w:numPr>
        <w:spacing w:before="100" w:beforeAutospacing="1" w:after="100" w:afterAutospacing="1"/>
        <w:jc w:val="left"/>
      </w:pPr>
      <w:r>
        <w:t>BSD 是开源的，其源代码自由提供给公众和其他开发者使用和修改，这使得 BSD 系统在学术界和开放社区中得到广泛应用和发展。</w:t>
      </w:r>
    </w:p>
    <w:p w14:paraId="68F6C224" w14:textId="77777777" w:rsidR="00AF592B" w:rsidRDefault="00AF592B" w:rsidP="00AF592B">
      <w:pPr>
        <w:pStyle w:val="a7"/>
        <w:numPr>
          <w:ilvl w:val="0"/>
          <w:numId w:val="5"/>
        </w:numPr>
      </w:pPr>
      <w:r>
        <w:rPr>
          <w:rStyle w:val="a8"/>
        </w:rPr>
        <w:t>网络技术</w:t>
      </w:r>
      <w:r>
        <w:t>：</w:t>
      </w:r>
    </w:p>
    <w:p w14:paraId="5D82BDB6" w14:textId="77777777" w:rsidR="00AF592B" w:rsidRDefault="00AF592B" w:rsidP="00AF592B">
      <w:pPr>
        <w:widowControl/>
        <w:numPr>
          <w:ilvl w:val="1"/>
          <w:numId w:val="5"/>
        </w:numPr>
        <w:spacing w:before="100" w:beforeAutospacing="1" w:after="100" w:afterAutospacing="1"/>
        <w:jc w:val="left"/>
      </w:pPr>
      <w:r>
        <w:lastRenderedPageBreak/>
        <w:t>BSD 系统在网络技术方面有很大的贡献，如 TCP/IP 协议</w:t>
      </w:r>
      <w:proofErr w:type="gramStart"/>
      <w:r>
        <w:t>栈</w:t>
      </w:r>
      <w:proofErr w:type="gramEnd"/>
      <w:r>
        <w:t>的实现和集成，成为了互联网发展的基础之一。BSD 系统的网络子系统相对完善，并成为后来许多 Unix-like 系统和操作系统的基础。</w:t>
      </w:r>
    </w:p>
    <w:p w14:paraId="7BB4D8C3" w14:textId="77777777" w:rsidR="00AF592B" w:rsidRDefault="00AF592B" w:rsidP="00AF592B">
      <w:pPr>
        <w:pStyle w:val="a7"/>
        <w:numPr>
          <w:ilvl w:val="0"/>
          <w:numId w:val="5"/>
        </w:numPr>
      </w:pPr>
      <w:r>
        <w:rPr>
          <w:rStyle w:val="a8"/>
        </w:rPr>
        <w:t>衍生版本</w:t>
      </w:r>
      <w:r>
        <w:t>：</w:t>
      </w:r>
    </w:p>
    <w:p w14:paraId="63ECB563" w14:textId="77777777" w:rsidR="00AF592B" w:rsidRDefault="00AF592B" w:rsidP="00AF592B">
      <w:pPr>
        <w:widowControl/>
        <w:numPr>
          <w:ilvl w:val="1"/>
          <w:numId w:val="5"/>
        </w:numPr>
        <w:spacing w:before="100" w:beforeAutospacing="1" w:after="100" w:afterAutospacing="1"/>
        <w:jc w:val="left"/>
      </w:pPr>
      <w:r>
        <w:t>BSD 发展出多个分支版本，如 FreeBSD、OpenBSD、NetBSD 等，每个版本都有自己的特点和目标，如安全性增强、性能优化、嵌入式系统支持等。</w:t>
      </w:r>
    </w:p>
    <w:p w14:paraId="0AF77D3F" w14:textId="77777777" w:rsidR="00AF592B" w:rsidRDefault="00AF592B" w:rsidP="00AF592B">
      <w:pPr>
        <w:pStyle w:val="a7"/>
        <w:numPr>
          <w:ilvl w:val="0"/>
          <w:numId w:val="5"/>
        </w:numPr>
      </w:pPr>
      <w:r>
        <w:rPr>
          <w:rStyle w:val="a8"/>
        </w:rPr>
        <w:t>社区驱动</w:t>
      </w:r>
      <w:r>
        <w:t>：</w:t>
      </w:r>
    </w:p>
    <w:p w14:paraId="538C8B0A" w14:textId="77777777" w:rsidR="00AF592B" w:rsidRDefault="00AF592B" w:rsidP="00AF592B">
      <w:pPr>
        <w:widowControl/>
        <w:numPr>
          <w:ilvl w:val="1"/>
          <w:numId w:val="5"/>
        </w:numPr>
        <w:spacing w:before="100" w:beforeAutospacing="1" w:after="100" w:afterAutospacing="1"/>
        <w:jc w:val="left"/>
      </w:pPr>
      <w:r>
        <w:t>BSD 系统的开发和维护由社区驱动，因此在特定的领域和行业中得到广泛应用，例如网络设备、服务器、安全系统等。</w:t>
      </w:r>
    </w:p>
    <w:p w14:paraId="51BEDE77" w14:textId="77777777" w:rsidR="00AF592B" w:rsidRPr="00105684" w:rsidRDefault="00AF592B" w:rsidP="00105684">
      <w:pPr>
        <w:rPr>
          <w:b/>
        </w:rPr>
      </w:pPr>
      <w:r w:rsidRPr="00105684">
        <w:rPr>
          <w:b/>
        </w:rPr>
        <w:t>System V</w:t>
      </w:r>
    </w:p>
    <w:p w14:paraId="22696149" w14:textId="77777777" w:rsidR="00AF592B" w:rsidRDefault="00AF592B" w:rsidP="00AF592B">
      <w:pPr>
        <w:pStyle w:val="a7"/>
        <w:numPr>
          <w:ilvl w:val="0"/>
          <w:numId w:val="6"/>
        </w:numPr>
      </w:pPr>
      <w:r>
        <w:rPr>
          <w:rStyle w:val="a8"/>
        </w:rPr>
        <w:t>起源</w:t>
      </w:r>
      <w:r>
        <w:t>：</w:t>
      </w:r>
    </w:p>
    <w:p w14:paraId="3FC5F022" w14:textId="77777777" w:rsidR="00AF592B" w:rsidRDefault="00AF592B" w:rsidP="00AF592B">
      <w:pPr>
        <w:widowControl/>
        <w:numPr>
          <w:ilvl w:val="1"/>
          <w:numId w:val="6"/>
        </w:numPr>
        <w:spacing w:before="100" w:beforeAutospacing="1" w:after="100" w:afterAutospacing="1"/>
        <w:jc w:val="left"/>
      </w:pPr>
      <w:r>
        <w:t>System V 源自 AT&amp;T（美国电话电报公司）开发的商业 Unix 系统，最早发布于1983年。它是由 AT&amp;T 和多个硬件厂商共同开发的。</w:t>
      </w:r>
    </w:p>
    <w:p w14:paraId="279A0E30" w14:textId="77777777" w:rsidR="00AF592B" w:rsidRDefault="00AF592B" w:rsidP="00AF592B">
      <w:pPr>
        <w:pStyle w:val="a7"/>
        <w:numPr>
          <w:ilvl w:val="0"/>
          <w:numId w:val="6"/>
        </w:numPr>
      </w:pPr>
      <w:r>
        <w:rPr>
          <w:rStyle w:val="a8"/>
        </w:rPr>
        <w:t>商业性质</w:t>
      </w:r>
      <w:r>
        <w:t>：</w:t>
      </w:r>
    </w:p>
    <w:p w14:paraId="5C1F0600" w14:textId="77777777" w:rsidR="00AF592B" w:rsidRDefault="00AF592B" w:rsidP="00AF592B">
      <w:pPr>
        <w:widowControl/>
        <w:numPr>
          <w:ilvl w:val="1"/>
          <w:numId w:val="6"/>
        </w:numPr>
        <w:spacing w:before="100" w:beforeAutospacing="1" w:after="100" w:afterAutospacing="1"/>
        <w:jc w:val="left"/>
      </w:pPr>
      <w:r>
        <w:t>System V 是一个商业性质的 Unix 发行版，主要面向商业市场和企业用户，提供了商业支持和服务。</w:t>
      </w:r>
    </w:p>
    <w:p w14:paraId="2D36218A" w14:textId="77777777" w:rsidR="00AF592B" w:rsidRDefault="00AF592B" w:rsidP="00AF592B">
      <w:pPr>
        <w:pStyle w:val="a7"/>
        <w:numPr>
          <w:ilvl w:val="0"/>
          <w:numId w:val="6"/>
        </w:numPr>
      </w:pPr>
      <w:r>
        <w:rPr>
          <w:rStyle w:val="a8"/>
        </w:rPr>
        <w:t>标准化</w:t>
      </w:r>
      <w:r>
        <w:t>：</w:t>
      </w:r>
    </w:p>
    <w:p w14:paraId="10B1886C" w14:textId="77777777" w:rsidR="00AF592B" w:rsidRDefault="00AF592B" w:rsidP="00AF592B">
      <w:pPr>
        <w:widowControl/>
        <w:numPr>
          <w:ilvl w:val="1"/>
          <w:numId w:val="6"/>
        </w:numPr>
        <w:spacing w:before="100" w:beforeAutospacing="1" w:after="100" w:afterAutospacing="1"/>
        <w:jc w:val="left"/>
      </w:pPr>
      <w:r>
        <w:t>System V 引入了一些标准化的特性和接口，如 System V IPC（进程间通信）、动态加载库（shared libraries）等，这些成为了 Unix-like 系统中的标准组成部分。</w:t>
      </w:r>
    </w:p>
    <w:p w14:paraId="05CB502F" w14:textId="77777777" w:rsidR="00AF592B" w:rsidRDefault="00AF592B" w:rsidP="00AF592B">
      <w:pPr>
        <w:pStyle w:val="a7"/>
        <w:numPr>
          <w:ilvl w:val="0"/>
          <w:numId w:val="6"/>
        </w:numPr>
      </w:pPr>
      <w:r>
        <w:rPr>
          <w:rStyle w:val="a8"/>
        </w:rPr>
        <w:t>主流发行版</w:t>
      </w:r>
      <w:r>
        <w:t>：</w:t>
      </w:r>
    </w:p>
    <w:p w14:paraId="63CFD059" w14:textId="77777777" w:rsidR="00AF592B" w:rsidRDefault="00AF592B" w:rsidP="00AF592B">
      <w:pPr>
        <w:widowControl/>
        <w:numPr>
          <w:ilvl w:val="1"/>
          <w:numId w:val="6"/>
        </w:numPr>
        <w:spacing w:before="100" w:beforeAutospacing="1" w:after="100" w:afterAutospacing="1"/>
        <w:jc w:val="left"/>
      </w:pPr>
      <w:r>
        <w:t>System V 成为了许多主流商业 Unix 发行版的基础，如 IBM AIX、HP-UX 等。它的设计目标是提供稳定性和商业级支持，适用于大型企业的服务器环境。</w:t>
      </w:r>
    </w:p>
    <w:p w14:paraId="3678C5CB" w14:textId="77777777" w:rsidR="00AF592B" w:rsidRDefault="00AF592B" w:rsidP="00AF592B">
      <w:pPr>
        <w:pStyle w:val="a7"/>
        <w:numPr>
          <w:ilvl w:val="0"/>
          <w:numId w:val="6"/>
        </w:numPr>
      </w:pPr>
      <w:r>
        <w:rPr>
          <w:rStyle w:val="a8"/>
        </w:rPr>
        <w:t>技术影响</w:t>
      </w:r>
      <w:r>
        <w:t>：</w:t>
      </w:r>
    </w:p>
    <w:p w14:paraId="5248BFF5" w14:textId="77777777" w:rsidR="00AF592B" w:rsidRDefault="00AF592B" w:rsidP="00AF592B">
      <w:pPr>
        <w:widowControl/>
        <w:numPr>
          <w:ilvl w:val="1"/>
          <w:numId w:val="6"/>
        </w:numPr>
        <w:spacing w:before="100" w:beforeAutospacing="1" w:after="100" w:afterAutospacing="1"/>
        <w:jc w:val="left"/>
      </w:pPr>
      <w:r>
        <w:t>System V 对 Unix 系统的标准化和商业化发展起到了重要作用，推动了 Unix 系统在商业领域的普及和应用。</w:t>
      </w:r>
    </w:p>
    <w:p w14:paraId="4BF8F138" w14:textId="77777777" w:rsidR="00AF592B" w:rsidRPr="00105684" w:rsidRDefault="00AF592B" w:rsidP="00105684">
      <w:pPr>
        <w:rPr>
          <w:b/>
        </w:rPr>
      </w:pPr>
      <w:r w:rsidRPr="00105684">
        <w:rPr>
          <w:b/>
        </w:rPr>
        <w:t>区别总结：</w:t>
      </w:r>
    </w:p>
    <w:p w14:paraId="284ADBAB" w14:textId="77777777" w:rsidR="00AF592B" w:rsidRDefault="00AF592B" w:rsidP="00AF592B">
      <w:pPr>
        <w:widowControl/>
        <w:numPr>
          <w:ilvl w:val="0"/>
          <w:numId w:val="7"/>
        </w:numPr>
        <w:spacing w:before="100" w:beforeAutospacing="1" w:after="100" w:afterAutospacing="1"/>
        <w:jc w:val="left"/>
      </w:pPr>
      <w:r>
        <w:rPr>
          <w:rStyle w:val="a8"/>
        </w:rPr>
        <w:t>开源 vs 商业</w:t>
      </w:r>
      <w:r>
        <w:t>：BSD 是开源的，而 System V 是商业 Unix 系统。</w:t>
      </w:r>
    </w:p>
    <w:p w14:paraId="5AD9FF4B" w14:textId="77777777" w:rsidR="00AF592B" w:rsidRDefault="00AF592B" w:rsidP="00AF592B">
      <w:pPr>
        <w:widowControl/>
        <w:numPr>
          <w:ilvl w:val="0"/>
          <w:numId w:val="7"/>
        </w:numPr>
        <w:spacing w:before="100" w:beforeAutospacing="1" w:after="100" w:afterAutospacing="1"/>
        <w:jc w:val="left"/>
      </w:pPr>
      <w:r>
        <w:rPr>
          <w:rStyle w:val="a8"/>
        </w:rPr>
        <w:t>网络技术</w:t>
      </w:r>
      <w:r>
        <w:t>：BSD 在网络技术方面有深远影响，而 System V 更注重于商业应用和标准化。</w:t>
      </w:r>
    </w:p>
    <w:p w14:paraId="7823C7B8" w14:textId="77777777" w:rsidR="00AF592B" w:rsidRDefault="00AF592B" w:rsidP="00AF592B">
      <w:pPr>
        <w:widowControl/>
        <w:numPr>
          <w:ilvl w:val="0"/>
          <w:numId w:val="7"/>
        </w:numPr>
        <w:spacing w:before="100" w:beforeAutospacing="1" w:after="100" w:afterAutospacing="1"/>
        <w:jc w:val="left"/>
      </w:pPr>
      <w:r>
        <w:rPr>
          <w:rStyle w:val="a8"/>
        </w:rPr>
        <w:t>衍生版本</w:t>
      </w:r>
      <w:r>
        <w:t>：BSD 发展出多个衍生版本，而 System V 主要通过商业发行版传播。</w:t>
      </w:r>
    </w:p>
    <w:p w14:paraId="0FB1D821" w14:textId="77777777" w:rsidR="00AF592B" w:rsidRDefault="00AF592B" w:rsidP="00AF592B">
      <w:pPr>
        <w:widowControl/>
        <w:numPr>
          <w:ilvl w:val="0"/>
          <w:numId w:val="7"/>
        </w:numPr>
        <w:spacing w:before="100" w:beforeAutospacing="1" w:after="100" w:afterAutospacing="1"/>
        <w:jc w:val="left"/>
      </w:pPr>
      <w:r>
        <w:rPr>
          <w:rStyle w:val="a8"/>
        </w:rPr>
        <w:t>应用领域</w:t>
      </w:r>
      <w:r>
        <w:t>：BSD 更广泛用于学术界、开放社区和特定行业，而 System V 主要用于商业服务器和企业环境。</w:t>
      </w:r>
    </w:p>
    <w:p w14:paraId="34BD2E40" w14:textId="77777777" w:rsidR="00AF592B" w:rsidRDefault="00AF592B" w:rsidP="00AF592B">
      <w:pPr>
        <w:pStyle w:val="a7"/>
      </w:pPr>
      <w:r>
        <w:t>选择使用 BSD 还是 System V 取决于具体的需求和应用场景，它们各自有着不同的优势和适用性。</w:t>
      </w:r>
    </w:p>
    <w:p w14:paraId="4CF63AE3" w14:textId="2401B555" w:rsidR="00674F2B" w:rsidRPr="00AF592B" w:rsidRDefault="00674F2B" w:rsidP="00674F2B"/>
    <w:p w14:paraId="709644D5" w14:textId="77777777" w:rsidR="003879BE" w:rsidRDefault="003879BE" w:rsidP="00674F2B">
      <w:pPr>
        <w:rPr>
          <w:rFonts w:hint="eastAsia"/>
        </w:rPr>
      </w:pPr>
    </w:p>
    <w:p w14:paraId="1D3DE884" w14:textId="35EC9CAF" w:rsidR="00674F2B" w:rsidRDefault="00674F2B" w:rsidP="00F03B7F">
      <w:pPr>
        <w:pStyle w:val="3"/>
      </w:pPr>
      <w:r>
        <w:lastRenderedPageBreak/>
        <w:t>5.bsd</w:t>
      </w:r>
      <w:r w:rsidR="0036408D">
        <w:t xml:space="preserve"> </w:t>
      </w:r>
      <w:r w:rsidR="000B2681">
        <w:t>S</w:t>
      </w:r>
      <w:r w:rsidR="000B2681">
        <w:rPr>
          <w:rFonts w:hint="eastAsia"/>
        </w:rPr>
        <w:t>ys</w:t>
      </w:r>
      <w:r w:rsidR="000B2681">
        <w:t>tem</w:t>
      </w:r>
      <w:r w:rsidR="0042582F">
        <w:t xml:space="preserve"> V</w:t>
      </w:r>
      <w:r>
        <w:t>发行版有哪些</w:t>
      </w:r>
    </w:p>
    <w:p w14:paraId="6B0DBF75" w14:textId="13A79F54" w:rsidR="00674F2B" w:rsidRPr="00837EC3" w:rsidRDefault="001944D1" w:rsidP="00E07E8E">
      <w:pPr>
        <w:pStyle w:val="4"/>
        <w:rPr>
          <w:b w:val="0"/>
        </w:rPr>
      </w:pPr>
      <w:r w:rsidRPr="00837EC3">
        <w:rPr>
          <w:rFonts w:hint="eastAsia"/>
          <w:b w:val="0"/>
        </w:rPr>
        <w:t>B</w:t>
      </w:r>
      <w:r w:rsidRPr="00837EC3">
        <w:rPr>
          <w:b w:val="0"/>
        </w:rPr>
        <w:t>SD</w:t>
      </w:r>
    </w:p>
    <w:p w14:paraId="7D66800A" w14:textId="77777777" w:rsidR="00447E7E" w:rsidRPr="00447E7E" w:rsidRDefault="00447E7E" w:rsidP="00447E7E">
      <w:pPr>
        <w:widowControl/>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kern w:val="0"/>
          <w:sz w:val="24"/>
          <w:szCs w:val="24"/>
        </w:rPr>
        <w:t>BSD（Berkeley Software Distribution）是一个开源的 Unix-like 操作系统家族，它有多个主要的发行版，每个发行版在特定领域或使用场景下有其独特的特点和目标。以下是几个常见的 BSD 发行版：</w:t>
      </w:r>
    </w:p>
    <w:p w14:paraId="604AFBF0" w14:textId="77777777" w:rsidR="00447E7E" w:rsidRPr="00447E7E" w:rsidRDefault="00447E7E" w:rsidP="00447E7E">
      <w:pPr>
        <w:widowControl/>
        <w:numPr>
          <w:ilvl w:val="0"/>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b/>
          <w:bCs/>
          <w:kern w:val="0"/>
          <w:sz w:val="24"/>
          <w:szCs w:val="24"/>
        </w:rPr>
        <w:t>FreeBSD</w:t>
      </w:r>
      <w:r w:rsidRPr="00447E7E">
        <w:rPr>
          <w:rFonts w:ascii="宋体" w:eastAsia="宋体" w:hAnsi="宋体" w:cs="宋体"/>
          <w:kern w:val="0"/>
          <w:sz w:val="24"/>
          <w:szCs w:val="24"/>
        </w:rPr>
        <w:t>：</w:t>
      </w:r>
    </w:p>
    <w:p w14:paraId="37B00D37" w14:textId="77777777" w:rsidR="00447E7E" w:rsidRPr="00447E7E" w:rsidRDefault="00447E7E" w:rsidP="00447E7E">
      <w:pPr>
        <w:widowControl/>
        <w:numPr>
          <w:ilvl w:val="1"/>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kern w:val="0"/>
          <w:sz w:val="24"/>
          <w:szCs w:val="24"/>
        </w:rPr>
        <w:t>FreeBSD 是最受欢迎和广泛使用的 BSD 发行版之一，它继承了伯克利 Unix 的传统，并在性能、可靠性和安全性上进行了优化。FreeBSD 可以用于桌面、服务器、嵌入式系统等多种场景，拥有强大的社区支持和广泛的应用领域。</w:t>
      </w:r>
    </w:p>
    <w:p w14:paraId="77F7C773" w14:textId="77777777" w:rsidR="00447E7E" w:rsidRPr="00447E7E" w:rsidRDefault="00447E7E" w:rsidP="00447E7E">
      <w:pPr>
        <w:widowControl/>
        <w:numPr>
          <w:ilvl w:val="0"/>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b/>
          <w:bCs/>
          <w:kern w:val="0"/>
          <w:sz w:val="24"/>
          <w:szCs w:val="24"/>
        </w:rPr>
        <w:t>OpenBSD</w:t>
      </w:r>
      <w:r w:rsidRPr="00447E7E">
        <w:rPr>
          <w:rFonts w:ascii="宋体" w:eastAsia="宋体" w:hAnsi="宋体" w:cs="宋体"/>
          <w:kern w:val="0"/>
          <w:sz w:val="24"/>
          <w:szCs w:val="24"/>
        </w:rPr>
        <w:t>：</w:t>
      </w:r>
    </w:p>
    <w:p w14:paraId="77AB8A20" w14:textId="77777777" w:rsidR="00447E7E" w:rsidRPr="00447E7E" w:rsidRDefault="00447E7E" w:rsidP="00447E7E">
      <w:pPr>
        <w:widowControl/>
        <w:numPr>
          <w:ilvl w:val="1"/>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kern w:val="0"/>
          <w:sz w:val="24"/>
          <w:szCs w:val="24"/>
        </w:rPr>
        <w:t>OpenBSD 专注于安全性，被广泛用于构建安全和稳定的系统。它提供了许多安全增强功能，如代码审计、安全默认设置等，适用于防火墙、VPN、安全审计等需要高安全性的应用场景。</w:t>
      </w:r>
    </w:p>
    <w:p w14:paraId="0ADED781" w14:textId="77777777" w:rsidR="00447E7E" w:rsidRPr="00447E7E" w:rsidRDefault="00447E7E" w:rsidP="00447E7E">
      <w:pPr>
        <w:widowControl/>
        <w:numPr>
          <w:ilvl w:val="0"/>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b/>
          <w:bCs/>
          <w:kern w:val="0"/>
          <w:sz w:val="24"/>
          <w:szCs w:val="24"/>
        </w:rPr>
        <w:t>NetBSD</w:t>
      </w:r>
      <w:r w:rsidRPr="00447E7E">
        <w:rPr>
          <w:rFonts w:ascii="宋体" w:eastAsia="宋体" w:hAnsi="宋体" w:cs="宋体"/>
          <w:kern w:val="0"/>
          <w:sz w:val="24"/>
          <w:szCs w:val="24"/>
        </w:rPr>
        <w:t>：</w:t>
      </w:r>
    </w:p>
    <w:p w14:paraId="21FE164E" w14:textId="77777777" w:rsidR="00447E7E" w:rsidRPr="00447E7E" w:rsidRDefault="00447E7E" w:rsidP="00447E7E">
      <w:pPr>
        <w:widowControl/>
        <w:numPr>
          <w:ilvl w:val="1"/>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kern w:val="0"/>
          <w:sz w:val="24"/>
          <w:szCs w:val="24"/>
        </w:rPr>
        <w:t>NetBSD 是最具可移植性的 BSD 发行版之一，支持超过 60 种不同的硬件平台。它的设计目标是提供高度的可移植性和通用性，适用于从个人计算机到嵌入式设备的广泛范围。</w:t>
      </w:r>
    </w:p>
    <w:p w14:paraId="2BAA68C8" w14:textId="77777777" w:rsidR="00447E7E" w:rsidRPr="00447E7E" w:rsidRDefault="00447E7E" w:rsidP="00447E7E">
      <w:pPr>
        <w:widowControl/>
        <w:numPr>
          <w:ilvl w:val="0"/>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b/>
          <w:bCs/>
          <w:kern w:val="0"/>
          <w:sz w:val="24"/>
          <w:szCs w:val="24"/>
        </w:rPr>
        <w:t>DragonFly BSD</w:t>
      </w:r>
      <w:r w:rsidRPr="00447E7E">
        <w:rPr>
          <w:rFonts w:ascii="宋体" w:eastAsia="宋体" w:hAnsi="宋体" w:cs="宋体"/>
          <w:kern w:val="0"/>
          <w:sz w:val="24"/>
          <w:szCs w:val="24"/>
        </w:rPr>
        <w:t>：</w:t>
      </w:r>
    </w:p>
    <w:p w14:paraId="43828E35" w14:textId="77777777" w:rsidR="00447E7E" w:rsidRPr="00447E7E" w:rsidRDefault="00447E7E" w:rsidP="00447E7E">
      <w:pPr>
        <w:widowControl/>
        <w:numPr>
          <w:ilvl w:val="1"/>
          <w:numId w:val="8"/>
        </w:numPr>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kern w:val="0"/>
          <w:sz w:val="24"/>
          <w:szCs w:val="24"/>
        </w:rPr>
        <w:t>DragonFly BSD 是一个专注于多处理器系统和高性能文件系统的 BSD 发行版。它的目标是提供高性能和</w:t>
      </w:r>
      <w:proofErr w:type="gramStart"/>
      <w:r w:rsidRPr="00447E7E">
        <w:rPr>
          <w:rFonts w:ascii="宋体" w:eastAsia="宋体" w:hAnsi="宋体" w:cs="宋体"/>
          <w:kern w:val="0"/>
          <w:sz w:val="24"/>
          <w:szCs w:val="24"/>
        </w:rPr>
        <w:t>可</w:t>
      </w:r>
      <w:proofErr w:type="gramEnd"/>
      <w:r w:rsidRPr="00447E7E">
        <w:rPr>
          <w:rFonts w:ascii="宋体" w:eastAsia="宋体" w:hAnsi="宋体" w:cs="宋体"/>
          <w:kern w:val="0"/>
          <w:sz w:val="24"/>
          <w:szCs w:val="24"/>
        </w:rPr>
        <w:t>扩展性，适用于需要处理大量并发任务的场景，如服务器和虚拟化环境。</w:t>
      </w:r>
    </w:p>
    <w:p w14:paraId="02966106" w14:textId="77777777" w:rsidR="00447E7E" w:rsidRPr="00447E7E" w:rsidRDefault="00447E7E" w:rsidP="00447E7E">
      <w:pPr>
        <w:widowControl/>
        <w:spacing w:before="100" w:beforeAutospacing="1" w:after="100" w:afterAutospacing="1"/>
        <w:jc w:val="left"/>
        <w:rPr>
          <w:rFonts w:ascii="宋体" w:eastAsia="宋体" w:hAnsi="宋体" w:cs="宋体"/>
          <w:kern w:val="0"/>
          <w:sz w:val="24"/>
          <w:szCs w:val="24"/>
        </w:rPr>
      </w:pPr>
      <w:r w:rsidRPr="00447E7E">
        <w:rPr>
          <w:rFonts w:ascii="宋体" w:eastAsia="宋体" w:hAnsi="宋体" w:cs="宋体"/>
          <w:kern w:val="0"/>
          <w:sz w:val="24"/>
          <w:szCs w:val="24"/>
        </w:rPr>
        <w:t>这些 BSD 发行版各自有着不同的特点和重点领域，但它们都继承了 BSD 操作系统的基本哲学和设计理念，如开放性、可靠性和安全性。选择合适的 BSD 发行版通常取决于具体的需求，例如安全性、性能要求、可移植性等。</w:t>
      </w:r>
    </w:p>
    <w:p w14:paraId="20981190" w14:textId="04E6960F" w:rsidR="001944D1" w:rsidRPr="00447E7E" w:rsidRDefault="001944D1" w:rsidP="00674F2B"/>
    <w:p w14:paraId="1D1781A3" w14:textId="77777777" w:rsidR="001944D1" w:rsidRDefault="001944D1" w:rsidP="00674F2B">
      <w:pPr>
        <w:rPr>
          <w:rFonts w:hint="eastAsia"/>
        </w:rPr>
      </w:pPr>
    </w:p>
    <w:p w14:paraId="379A080C" w14:textId="479FA03A" w:rsidR="003879BE" w:rsidRDefault="001944D1" w:rsidP="00E07E8E">
      <w:pPr>
        <w:pStyle w:val="4"/>
        <w:rPr>
          <w:b w:val="0"/>
        </w:rPr>
      </w:pPr>
      <w:r w:rsidRPr="00837EC3">
        <w:rPr>
          <w:b w:val="0"/>
        </w:rPr>
        <w:t>S</w:t>
      </w:r>
      <w:r w:rsidRPr="00837EC3">
        <w:rPr>
          <w:rFonts w:hint="eastAsia"/>
          <w:b w:val="0"/>
        </w:rPr>
        <w:t>ys</w:t>
      </w:r>
      <w:r w:rsidRPr="00837EC3">
        <w:rPr>
          <w:b w:val="0"/>
        </w:rPr>
        <w:t>tem V</w:t>
      </w:r>
    </w:p>
    <w:p w14:paraId="75051D33" w14:textId="77777777" w:rsidR="0087295C" w:rsidRPr="0087295C" w:rsidRDefault="0087295C" w:rsidP="0087295C">
      <w:pPr>
        <w:widowControl/>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kern w:val="0"/>
          <w:sz w:val="24"/>
          <w:szCs w:val="24"/>
        </w:rPr>
        <w:t>System V 是一个商业 Unix 系统标准，由 AT&amp;T 开发并在多个硬件厂商之间共同推广和支持。基于 System V 标准开发的 Unix 发行版有几个主要的代表：</w:t>
      </w:r>
    </w:p>
    <w:p w14:paraId="603E2F74" w14:textId="77777777" w:rsidR="0087295C" w:rsidRPr="0087295C" w:rsidRDefault="0087295C" w:rsidP="0087295C">
      <w:pPr>
        <w:widowControl/>
        <w:numPr>
          <w:ilvl w:val="0"/>
          <w:numId w:val="9"/>
        </w:numPr>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b/>
          <w:bCs/>
          <w:kern w:val="0"/>
          <w:sz w:val="24"/>
          <w:szCs w:val="24"/>
        </w:rPr>
        <w:t>IBM AIX</w:t>
      </w:r>
      <w:r w:rsidRPr="0087295C">
        <w:rPr>
          <w:rFonts w:ascii="宋体" w:eastAsia="宋体" w:hAnsi="宋体" w:cs="宋体"/>
          <w:kern w:val="0"/>
          <w:sz w:val="24"/>
          <w:szCs w:val="24"/>
        </w:rPr>
        <w:t>：</w:t>
      </w:r>
    </w:p>
    <w:p w14:paraId="4CAF4DC8" w14:textId="77777777" w:rsidR="0087295C" w:rsidRPr="0087295C" w:rsidRDefault="0087295C" w:rsidP="0087295C">
      <w:pPr>
        <w:widowControl/>
        <w:numPr>
          <w:ilvl w:val="1"/>
          <w:numId w:val="9"/>
        </w:numPr>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kern w:val="0"/>
          <w:sz w:val="24"/>
          <w:szCs w:val="24"/>
        </w:rPr>
        <w:t>IBM AIX 是 IBM 公司基于 System V 标准开发的 Unix 操作系统。它主要用于 IBM 的服务器和工作站产品，提供了强大的商业支持和服务，适用于企业级应用和大型系统环境。</w:t>
      </w:r>
    </w:p>
    <w:p w14:paraId="7C47C6EC" w14:textId="77777777" w:rsidR="0087295C" w:rsidRPr="0087295C" w:rsidRDefault="0087295C" w:rsidP="0087295C">
      <w:pPr>
        <w:widowControl/>
        <w:numPr>
          <w:ilvl w:val="0"/>
          <w:numId w:val="9"/>
        </w:numPr>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b/>
          <w:bCs/>
          <w:kern w:val="0"/>
          <w:sz w:val="24"/>
          <w:szCs w:val="24"/>
        </w:rPr>
        <w:lastRenderedPageBreak/>
        <w:t>HP-UX</w:t>
      </w:r>
      <w:r w:rsidRPr="0087295C">
        <w:rPr>
          <w:rFonts w:ascii="宋体" w:eastAsia="宋体" w:hAnsi="宋体" w:cs="宋体"/>
          <w:kern w:val="0"/>
          <w:sz w:val="24"/>
          <w:szCs w:val="24"/>
        </w:rPr>
        <w:t>：</w:t>
      </w:r>
    </w:p>
    <w:p w14:paraId="68A740B2" w14:textId="77777777" w:rsidR="0087295C" w:rsidRPr="0087295C" w:rsidRDefault="0087295C" w:rsidP="0087295C">
      <w:pPr>
        <w:widowControl/>
        <w:numPr>
          <w:ilvl w:val="1"/>
          <w:numId w:val="9"/>
        </w:numPr>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kern w:val="0"/>
          <w:sz w:val="24"/>
          <w:szCs w:val="24"/>
        </w:rPr>
        <w:t>HP-UX 是惠普公司（现在的惠普企业）基于 System V 标准开发的 Unix 操作系统。它主要用于惠普的服务器和工作站产品，提供了高性能和可靠性，适合于企业</w:t>
      </w:r>
      <w:proofErr w:type="gramStart"/>
      <w:r w:rsidRPr="0087295C">
        <w:rPr>
          <w:rFonts w:ascii="宋体" w:eastAsia="宋体" w:hAnsi="宋体" w:cs="宋体"/>
          <w:kern w:val="0"/>
          <w:sz w:val="24"/>
          <w:szCs w:val="24"/>
        </w:rPr>
        <w:t>级计算</w:t>
      </w:r>
      <w:proofErr w:type="gramEnd"/>
      <w:r w:rsidRPr="0087295C">
        <w:rPr>
          <w:rFonts w:ascii="宋体" w:eastAsia="宋体" w:hAnsi="宋体" w:cs="宋体"/>
          <w:kern w:val="0"/>
          <w:sz w:val="24"/>
          <w:szCs w:val="24"/>
        </w:rPr>
        <w:t>和大型数据库系统。</w:t>
      </w:r>
    </w:p>
    <w:p w14:paraId="7369DB55" w14:textId="77777777" w:rsidR="0087295C" w:rsidRPr="0087295C" w:rsidRDefault="0087295C" w:rsidP="0087295C">
      <w:pPr>
        <w:widowControl/>
        <w:numPr>
          <w:ilvl w:val="0"/>
          <w:numId w:val="9"/>
        </w:numPr>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b/>
          <w:bCs/>
          <w:kern w:val="0"/>
          <w:sz w:val="24"/>
          <w:szCs w:val="24"/>
        </w:rPr>
        <w:t>Solaris</w:t>
      </w:r>
      <w:r w:rsidRPr="0087295C">
        <w:rPr>
          <w:rFonts w:ascii="宋体" w:eastAsia="宋体" w:hAnsi="宋体" w:cs="宋体"/>
          <w:kern w:val="0"/>
          <w:sz w:val="24"/>
          <w:szCs w:val="24"/>
        </w:rPr>
        <w:t>：</w:t>
      </w:r>
    </w:p>
    <w:p w14:paraId="3F103095" w14:textId="77777777" w:rsidR="0087295C" w:rsidRPr="0087295C" w:rsidRDefault="0087295C" w:rsidP="0087295C">
      <w:pPr>
        <w:widowControl/>
        <w:numPr>
          <w:ilvl w:val="1"/>
          <w:numId w:val="9"/>
        </w:numPr>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kern w:val="0"/>
          <w:sz w:val="24"/>
          <w:szCs w:val="24"/>
        </w:rPr>
        <w:t>Solaris 是由 Sun Microsystems（现在是 Oracle Corporation 的一部分）开发的 Unix 操作系统，最初基于 System V 标准。Solaris 提供了先进的多任务处理、文件系统、网络技术和系统管理工具，适用于大型服务器和企业级应用。</w:t>
      </w:r>
    </w:p>
    <w:p w14:paraId="6B24A2C3" w14:textId="77777777" w:rsidR="0087295C" w:rsidRPr="0087295C" w:rsidRDefault="0087295C" w:rsidP="0087295C">
      <w:pPr>
        <w:widowControl/>
        <w:spacing w:before="100" w:beforeAutospacing="1" w:after="100" w:afterAutospacing="1"/>
        <w:jc w:val="left"/>
        <w:rPr>
          <w:rFonts w:ascii="宋体" w:eastAsia="宋体" w:hAnsi="宋体" w:cs="宋体"/>
          <w:kern w:val="0"/>
          <w:sz w:val="24"/>
          <w:szCs w:val="24"/>
        </w:rPr>
      </w:pPr>
      <w:r w:rsidRPr="0087295C">
        <w:rPr>
          <w:rFonts w:ascii="宋体" w:eastAsia="宋体" w:hAnsi="宋体" w:cs="宋体"/>
          <w:kern w:val="0"/>
          <w:sz w:val="24"/>
          <w:szCs w:val="24"/>
        </w:rPr>
        <w:t>这些 System V 发行版都遵循了 System V 的设计和标准，同时在特定的硬件平台和企业应用环境中发挥着重要作用。它们通常提供了商业级的支持、安全性和可靠性，适合于需要高性能和稳定性的大型系统和企业级应用。</w:t>
      </w:r>
    </w:p>
    <w:p w14:paraId="51D29ACD" w14:textId="77777777" w:rsidR="00A14460" w:rsidRPr="0087295C" w:rsidRDefault="00A14460" w:rsidP="00674F2B">
      <w:pPr>
        <w:rPr>
          <w:rFonts w:hint="eastAsia"/>
          <w:b/>
        </w:rPr>
      </w:pPr>
    </w:p>
    <w:p w14:paraId="0976CB7E" w14:textId="55078FE4" w:rsidR="00674F2B" w:rsidRDefault="00674F2B" w:rsidP="00F03B7F">
      <w:pPr>
        <w:pStyle w:val="3"/>
      </w:pPr>
      <w:r>
        <w:t>6.linux内核是基于</w:t>
      </w:r>
      <w:proofErr w:type="spellStart"/>
      <w:r>
        <w:t>unix</w:t>
      </w:r>
      <w:proofErr w:type="spellEnd"/>
      <w:r>
        <w:t>哪个分支</w:t>
      </w:r>
      <w:r w:rsidR="00B4321A">
        <w:rPr>
          <w:rFonts w:hint="eastAsia"/>
        </w:rPr>
        <w:t>？</w:t>
      </w:r>
    </w:p>
    <w:p w14:paraId="721877AE" w14:textId="77777777" w:rsidR="00644864" w:rsidRPr="00644864" w:rsidRDefault="00644864" w:rsidP="00644864">
      <w:pPr>
        <w:widowControl/>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kern w:val="0"/>
          <w:sz w:val="24"/>
          <w:szCs w:val="24"/>
        </w:rPr>
        <w:t>Linux 内核的设计灵感和部分概念确实源自 Unix 系统，但它并没有直接基于某个特定的 Unix 分支或内核。相反，Linux 内核是由 Linus Torvalds 在1991年开始开发的全新内核。</w:t>
      </w:r>
    </w:p>
    <w:p w14:paraId="2FB44EF0" w14:textId="77777777" w:rsidR="00644864" w:rsidRPr="00644864" w:rsidRDefault="00644864" w:rsidP="00644864">
      <w:pPr>
        <w:widowControl/>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kern w:val="0"/>
          <w:sz w:val="24"/>
          <w:szCs w:val="24"/>
        </w:rPr>
        <w:t>Linux 内核和 Unix 内核的关系可以总结如下：</w:t>
      </w:r>
    </w:p>
    <w:p w14:paraId="3345296D" w14:textId="77777777" w:rsidR="00644864" w:rsidRPr="00644864" w:rsidRDefault="00644864" w:rsidP="00644864">
      <w:pPr>
        <w:widowControl/>
        <w:numPr>
          <w:ilvl w:val="0"/>
          <w:numId w:val="10"/>
        </w:numPr>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b/>
          <w:bCs/>
          <w:kern w:val="0"/>
          <w:sz w:val="24"/>
          <w:szCs w:val="24"/>
        </w:rPr>
        <w:t>Unix 的影响</w:t>
      </w:r>
      <w:r w:rsidRPr="00644864">
        <w:rPr>
          <w:rFonts w:ascii="宋体" w:eastAsia="宋体" w:hAnsi="宋体" w:cs="宋体"/>
          <w:kern w:val="0"/>
          <w:sz w:val="24"/>
          <w:szCs w:val="24"/>
        </w:rPr>
        <w:t>：</w:t>
      </w:r>
    </w:p>
    <w:p w14:paraId="7F530513" w14:textId="77777777" w:rsidR="00644864" w:rsidRPr="00644864" w:rsidRDefault="00644864" w:rsidP="00644864">
      <w:pPr>
        <w:widowControl/>
        <w:numPr>
          <w:ilvl w:val="1"/>
          <w:numId w:val="10"/>
        </w:numPr>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kern w:val="0"/>
          <w:sz w:val="24"/>
          <w:szCs w:val="24"/>
        </w:rPr>
        <w:t>Linux 内核在设计和实现上受到了 Unix 系统的启发和影响。例如，Linux 从 Unix 借鉴了许多概念和特性，如多任务处理、进程管理、文件系统结构等。</w:t>
      </w:r>
    </w:p>
    <w:p w14:paraId="2EF698DF" w14:textId="77777777" w:rsidR="00644864" w:rsidRPr="00644864" w:rsidRDefault="00644864" w:rsidP="00644864">
      <w:pPr>
        <w:widowControl/>
        <w:numPr>
          <w:ilvl w:val="0"/>
          <w:numId w:val="10"/>
        </w:numPr>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b/>
          <w:bCs/>
          <w:kern w:val="0"/>
          <w:sz w:val="24"/>
          <w:szCs w:val="24"/>
        </w:rPr>
        <w:t>独立开发</w:t>
      </w:r>
      <w:r w:rsidRPr="00644864">
        <w:rPr>
          <w:rFonts w:ascii="宋体" w:eastAsia="宋体" w:hAnsi="宋体" w:cs="宋体"/>
          <w:kern w:val="0"/>
          <w:sz w:val="24"/>
          <w:szCs w:val="24"/>
        </w:rPr>
        <w:t>：</w:t>
      </w:r>
    </w:p>
    <w:p w14:paraId="45537D4D" w14:textId="77777777" w:rsidR="00644864" w:rsidRPr="00644864" w:rsidRDefault="00644864" w:rsidP="00644864">
      <w:pPr>
        <w:widowControl/>
        <w:numPr>
          <w:ilvl w:val="1"/>
          <w:numId w:val="10"/>
        </w:numPr>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kern w:val="0"/>
          <w:sz w:val="24"/>
          <w:szCs w:val="24"/>
        </w:rPr>
        <w:t>Linux 内核是完全独立开发的，没有直接基于任何现有的 Unix 内核。Linus Torvalds 的开发目标是创建一个自由、开放的操作系统内核，以便在个人计算机上运行类 Unix 的软件。</w:t>
      </w:r>
    </w:p>
    <w:p w14:paraId="2EFAC818" w14:textId="77777777" w:rsidR="00644864" w:rsidRPr="00644864" w:rsidRDefault="00644864" w:rsidP="00644864">
      <w:pPr>
        <w:widowControl/>
        <w:numPr>
          <w:ilvl w:val="0"/>
          <w:numId w:val="10"/>
        </w:numPr>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b/>
          <w:bCs/>
          <w:kern w:val="0"/>
          <w:sz w:val="24"/>
          <w:szCs w:val="24"/>
        </w:rPr>
        <w:t>POSIX 兼容性</w:t>
      </w:r>
      <w:r w:rsidRPr="00644864">
        <w:rPr>
          <w:rFonts w:ascii="宋体" w:eastAsia="宋体" w:hAnsi="宋体" w:cs="宋体"/>
          <w:kern w:val="0"/>
          <w:sz w:val="24"/>
          <w:szCs w:val="24"/>
        </w:rPr>
        <w:t>：</w:t>
      </w:r>
    </w:p>
    <w:p w14:paraId="65DB0161" w14:textId="77777777" w:rsidR="00644864" w:rsidRPr="00644864" w:rsidRDefault="00644864" w:rsidP="00644864">
      <w:pPr>
        <w:widowControl/>
        <w:numPr>
          <w:ilvl w:val="1"/>
          <w:numId w:val="10"/>
        </w:numPr>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kern w:val="0"/>
          <w:sz w:val="24"/>
          <w:szCs w:val="24"/>
        </w:rPr>
        <w:t>Linux 内核力求遵循 POSIX 标准（Portable Operating System Interface），这是一组定义 Unix-like 系统 API 的标准。这使得 Linux 能够支持大多数 Unix 系统的应用程序和工具。</w:t>
      </w:r>
    </w:p>
    <w:p w14:paraId="1DD0DD14" w14:textId="77777777" w:rsidR="00644864" w:rsidRPr="00644864" w:rsidRDefault="00644864" w:rsidP="00644864">
      <w:pPr>
        <w:widowControl/>
        <w:spacing w:before="100" w:beforeAutospacing="1" w:after="100" w:afterAutospacing="1"/>
        <w:jc w:val="left"/>
        <w:rPr>
          <w:rFonts w:ascii="宋体" w:eastAsia="宋体" w:hAnsi="宋体" w:cs="宋体"/>
          <w:kern w:val="0"/>
          <w:sz w:val="24"/>
          <w:szCs w:val="24"/>
        </w:rPr>
      </w:pPr>
      <w:r w:rsidRPr="00644864">
        <w:rPr>
          <w:rFonts w:ascii="宋体" w:eastAsia="宋体" w:hAnsi="宋体" w:cs="宋体"/>
          <w:kern w:val="0"/>
          <w:sz w:val="24"/>
          <w:szCs w:val="24"/>
        </w:rPr>
        <w:t>尽管 Linux 内核和传统的 Unix 内核有相似之处，但它们是两个不同的内核，各自有着独特的设计和开发历史。Linux 内核的成功和流行程度得益于其开放的开发模式、广泛的社区支持和高度可定制性，使其成为当今世界上最广泛使用的操作系统内核之一。</w:t>
      </w:r>
    </w:p>
    <w:p w14:paraId="2D69481D" w14:textId="2B337ED7" w:rsidR="00674F2B" w:rsidRPr="00644864" w:rsidRDefault="00674F2B" w:rsidP="00674F2B"/>
    <w:p w14:paraId="7195C6B5" w14:textId="77777777" w:rsidR="003879BE" w:rsidRDefault="003879BE" w:rsidP="00674F2B">
      <w:pPr>
        <w:rPr>
          <w:rFonts w:hint="eastAsia"/>
        </w:rPr>
      </w:pPr>
    </w:p>
    <w:p w14:paraId="3B0041E0" w14:textId="4B4A3632" w:rsidR="00674F2B" w:rsidRDefault="00674F2B" w:rsidP="00F03B7F">
      <w:pPr>
        <w:pStyle w:val="3"/>
      </w:pPr>
      <w:r>
        <w:lastRenderedPageBreak/>
        <w:t>7.</w:t>
      </w:r>
      <w:r w:rsidR="00350D1E">
        <w:t xml:space="preserve"> </w:t>
      </w:r>
      <w:proofErr w:type="spellStart"/>
      <w:r w:rsidR="00350D1E">
        <w:t>linux</w:t>
      </w:r>
      <w:proofErr w:type="spellEnd"/>
      <w:r w:rsidR="00350D1E">
        <w:rPr>
          <w:rFonts w:hint="eastAsia"/>
        </w:rPr>
        <w:t>与g</w:t>
      </w:r>
      <w:r w:rsidR="00350D1E">
        <w:t>nu</w:t>
      </w:r>
    </w:p>
    <w:p w14:paraId="1CDE6283" w14:textId="77777777" w:rsidR="00363A40" w:rsidRPr="00363A40" w:rsidRDefault="00363A40" w:rsidP="00363A40">
      <w:pPr>
        <w:widowControl/>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Linux 和 GNU 是两个相关但又不同的项目，它们合作形成了现代开源操作系统的基础。以下是它们之间的关系和区别：</w:t>
      </w:r>
    </w:p>
    <w:p w14:paraId="1A75FE94" w14:textId="77777777" w:rsidR="00363A40" w:rsidRPr="00363A40" w:rsidRDefault="00363A40" w:rsidP="00363A40">
      <w:pPr>
        <w:widowControl/>
        <w:numPr>
          <w:ilvl w:val="0"/>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b/>
          <w:bCs/>
          <w:kern w:val="0"/>
          <w:sz w:val="24"/>
          <w:szCs w:val="24"/>
        </w:rPr>
        <w:t>GNU 项目</w:t>
      </w:r>
      <w:r w:rsidRPr="00363A40">
        <w:rPr>
          <w:rFonts w:ascii="宋体" w:eastAsia="宋体" w:hAnsi="宋体" w:cs="宋体"/>
          <w:kern w:val="0"/>
          <w:sz w:val="24"/>
          <w:szCs w:val="24"/>
        </w:rPr>
        <w:t>：</w:t>
      </w:r>
    </w:p>
    <w:p w14:paraId="3BB43614" w14:textId="77777777" w:rsidR="00363A40" w:rsidRPr="00363A40" w:rsidRDefault="00363A40" w:rsidP="00363A40">
      <w:pPr>
        <w:widowControl/>
        <w:numPr>
          <w:ilvl w:val="1"/>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GNU 是由 Richard Stallman 在1983年发起的自由软件运动的一部分。GNU 的目标是创建一个完全自由的 Unix-like 操作系统，其中包括各种用户和开发工具。GNU 的名字是一个递归缩写，表示“GNU's Not Unix”。</w:t>
      </w:r>
    </w:p>
    <w:p w14:paraId="0B8B6D98" w14:textId="77777777" w:rsidR="00363A40" w:rsidRPr="00363A40" w:rsidRDefault="00363A40" w:rsidP="00363A40">
      <w:pPr>
        <w:widowControl/>
        <w:numPr>
          <w:ilvl w:val="1"/>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GNU 项目开发了许多核心的系统组件和工具，如 GCC（GNU Compiler Collection，GNU 编译器集合）、GNU Bash（GNU Bourne Again Shell）、GNU Emacs 等。</w:t>
      </w:r>
    </w:p>
    <w:p w14:paraId="7EF808E7" w14:textId="77777777" w:rsidR="00363A40" w:rsidRPr="00363A40" w:rsidRDefault="00363A40" w:rsidP="00363A40">
      <w:pPr>
        <w:widowControl/>
        <w:numPr>
          <w:ilvl w:val="0"/>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b/>
          <w:bCs/>
          <w:kern w:val="0"/>
          <w:sz w:val="24"/>
          <w:szCs w:val="24"/>
        </w:rPr>
        <w:t>Linux 内核</w:t>
      </w:r>
      <w:r w:rsidRPr="00363A40">
        <w:rPr>
          <w:rFonts w:ascii="宋体" w:eastAsia="宋体" w:hAnsi="宋体" w:cs="宋体"/>
          <w:kern w:val="0"/>
          <w:sz w:val="24"/>
          <w:szCs w:val="24"/>
        </w:rPr>
        <w:t>：</w:t>
      </w:r>
    </w:p>
    <w:p w14:paraId="0C7A77F6" w14:textId="77777777" w:rsidR="00363A40" w:rsidRPr="00363A40" w:rsidRDefault="00363A40" w:rsidP="00363A40">
      <w:pPr>
        <w:widowControl/>
        <w:numPr>
          <w:ilvl w:val="1"/>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Linux 是由 Linus Torvalds 在1991年开始开发的操作系统内核。Linux 内核提供了操作系统的核心功能，</w:t>
      </w:r>
      <w:proofErr w:type="gramStart"/>
      <w:r w:rsidRPr="00363A40">
        <w:rPr>
          <w:rFonts w:ascii="宋体" w:eastAsia="宋体" w:hAnsi="宋体" w:cs="宋体"/>
          <w:kern w:val="0"/>
          <w:sz w:val="24"/>
          <w:szCs w:val="24"/>
        </w:rPr>
        <w:t>如进程</w:t>
      </w:r>
      <w:proofErr w:type="gramEnd"/>
      <w:r w:rsidRPr="00363A40">
        <w:rPr>
          <w:rFonts w:ascii="宋体" w:eastAsia="宋体" w:hAnsi="宋体" w:cs="宋体"/>
          <w:kern w:val="0"/>
          <w:sz w:val="24"/>
          <w:szCs w:val="24"/>
        </w:rPr>
        <w:t>管理、内存管理、文件系统等。</w:t>
      </w:r>
    </w:p>
    <w:p w14:paraId="5158DD86" w14:textId="77777777" w:rsidR="00363A40" w:rsidRPr="00363A40" w:rsidRDefault="00363A40" w:rsidP="00363A40">
      <w:pPr>
        <w:widowControl/>
        <w:numPr>
          <w:ilvl w:val="1"/>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Linux 内核结合了 GNU 项目的工具和组件，形成了一个完整的操作系统。因此，人们常常将 Linux 内核与 GNU 工具一起使用，称为 Linux 发行版或 GNU/Linux。</w:t>
      </w:r>
    </w:p>
    <w:p w14:paraId="5937509E" w14:textId="77777777" w:rsidR="00363A40" w:rsidRPr="00363A40" w:rsidRDefault="00363A40" w:rsidP="00363A40">
      <w:pPr>
        <w:widowControl/>
        <w:numPr>
          <w:ilvl w:val="0"/>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b/>
          <w:bCs/>
          <w:kern w:val="0"/>
          <w:sz w:val="24"/>
          <w:szCs w:val="24"/>
        </w:rPr>
        <w:t>GNU/Linux 发行版</w:t>
      </w:r>
      <w:r w:rsidRPr="00363A40">
        <w:rPr>
          <w:rFonts w:ascii="宋体" w:eastAsia="宋体" w:hAnsi="宋体" w:cs="宋体"/>
          <w:kern w:val="0"/>
          <w:sz w:val="24"/>
          <w:szCs w:val="24"/>
        </w:rPr>
        <w:t>：</w:t>
      </w:r>
    </w:p>
    <w:p w14:paraId="3A1CAFAA" w14:textId="77777777" w:rsidR="00363A40" w:rsidRPr="00363A40" w:rsidRDefault="00363A40" w:rsidP="00363A40">
      <w:pPr>
        <w:widowControl/>
        <w:numPr>
          <w:ilvl w:val="1"/>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当人们谈论使用 Linux 操作系统时，通常是指一个由 Linux 内核和 GNU 项目的工具和软件组成的完整操作系统。这些系统被称为 GNU/Linux 发行版，如 Ubuntu、Debian、Fedora 等。</w:t>
      </w:r>
    </w:p>
    <w:p w14:paraId="798BE6AB" w14:textId="77777777" w:rsidR="00363A40" w:rsidRPr="00363A40" w:rsidRDefault="00363A40" w:rsidP="00363A40">
      <w:pPr>
        <w:widowControl/>
        <w:numPr>
          <w:ilvl w:val="1"/>
          <w:numId w:val="11"/>
        </w:numPr>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GNU/Linux 发行版不仅仅包括 GNU 工具，还可能包括其他开源软件，如 X Window System（用于图形用户界面）、桌面环境（如 GNOME、KDE）、应用程序等。</w:t>
      </w:r>
    </w:p>
    <w:p w14:paraId="071D2D21" w14:textId="77777777" w:rsidR="00363A40" w:rsidRPr="00363A40" w:rsidRDefault="00363A40" w:rsidP="00363A40">
      <w:pPr>
        <w:widowControl/>
        <w:spacing w:before="100" w:beforeAutospacing="1" w:after="100" w:afterAutospacing="1"/>
        <w:jc w:val="left"/>
        <w:rPr>
          <w:rFonts w:ascii="宋体" w:eastAsia="宋体" w:hAnsi="宋体" w:cs="宋体"/>
          <w:kern w:val="0"/>
          <w:sz w:val="24"/>
          <w:szCs w:val="24"/>
        </w:rPr>
      </w:pPr>
      <w:r w:rsidRPr="00363A40">
        <w:rPr>
          <w:rFonts w:ascii="宋体" w:eastAsia="宋体" w:hAnsi="宋体" w:cs="宋体"/>
          <w:kern w:val="0"/>
          <w:sz w:val="24"/>
          <w:szCs w:val="24"/>
        </w:rPr>
        <w:t>总结来说，GNU 和 Linux 是两个独立但相互合作的开源项目，它们的结合创造了现代开源操作系统的基础。GNU 提供了大量的系统工具和用户应用，而 Linux 内核则提供了操作系统的核心功能。因此，尽管常用术语是 Linux，但更准确的表达应该是 GNU/Linux，以体现 GNU 项目在操作系统形成过程中的重要贡献。</w:t>
      </w:r>
    </w:p>
    <w:p w14:paraId="13EBF0D7" w14:textId="19F50E55" w:rsidR="00674F2B" w:rsidRPr="00363A40" w:rsidRDefault="00674F2B" w:rsidP="00674F2B"/>
    <w:p w14:paraId="6933A107" w14:textId="77777777" w:rsidR="003879BE" w:rsidRDefault="003879BE" w:rsidP="00674F2B">
      <w:pPr>
        <w:rPr>
          <w:rFonts w:hint="eastAsia"/>
        </w:rPr>
      </w:pPr>
    </w:p>
    <w:p w14:paraId="16B88ACC" w14:textId="616DE750" w:rsidR="00D40E34" w:rsidRDefault="00674F2B" w:rsidP="00F03B7F">
      <w:pPr>
        <w:pStyle w:val="3"/>
      </w:pPr>
      <w:r>
        <w:t>8.</w:t>
      </w:r>
      <w:r w:rsidR="00350D1E" w:rsidRPr="00350D1E">
        <w:t xml:space="preserve"> </w:t>
      </w:r>
      <w:proofErr w:type="spellStart"/>
      <w:r w:rsidR="00350D1E">
        <w:t>linux</w:t>
      </w:r>
      <w:proofErr w:type="spellEnd"/>
      <w:r w:rsidR="00350D1E">
        <w:t>发行版有哪些</w:t>
      </w:r>
    </w:p>
    <w:p w14:paraId="4714E1CC" w14:textId="77777777" w:rsidR="00E42793" w:rsidRPr="00E42793" w:rsidRDefault="00E42793" w:rsidP="00E42793">
      <w:pPr>
        <w:widowControl/>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Linux 发行版（Linux distributions）是基于 Linux 内核的操作系统发行版，它们通常包括了 Linux 内核、GNU 工具和库、桌面环境、应用程序以及管理工具等。以下是一些常见的 Linux 发行版：</w:t>
      </w:r>
    </w:p>
    <w:p w14:paraId="07272A27"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lastRenderedPageBreak/>
        <w:t>Ubuntu</w:t>
      </w:r>
      <w:r w:rsidRPr="00E42793">
        <w:rPr>
          <w:rFonts w:ascii="宋体" w:eastAsia="宋体" w:hAnsi="宋体" w:cs="宋体"/>
          <w:kern w:val="0"/>
          <w:sz w:val="24"/>
          <w:szCs w:val="24"/>
        </w:rPr>
        <w:t>：</w:t>
      </w:r>
    </w:p>
    <w:p w14:paraId="0488C1E2"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Ubuntu 是一个基于 Debian 的流行 Linux 发行版，以易用性和社区支持而闻名。它有多个版本，包括桌面版和服务器版，还有面向不同硬件和用途的衍生版。</w:t>
      </w:r>
    </w:p>
    <w:p w14:paraId="0D82B8EC"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Debian</w:t>
      </w:r>
      <w:r w:rsidRPr="00E42793">
        <w:rPr>
          <w:rFonts w:ascii="宋体" w:eastAsia="宋体" w:hAnsi="宋体" w:cs="宋体"/>
          <w:kern w:val="0"/>
          <w:sz w:val="24"/>
          <w:szCs w:val="24"/>
        </w:rPr>
        <w:t>：</w:t>
      </w:r>
    </w:p>
    <w:p w14:paraId="6AFCE397"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Debian 是一个稳定和广泛使用的 Linux 发行版，以其严格的自由软件政策和包含众多软件包而著称。它作为许多其他 Linux 发行版的上游版本。</w:t>
      </w:r>
    </w:p>
    <w:p w14:paraId="02B3F7FE"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Fedora</w:t>
      </w:r>
      <w:r w:rsidRPr="00E42793">
        <w:rPr>
          <w:rFonts w:ascii="宋体" w:eastAsia="宋体" w:hAnsi="宋体" w:cs="宋体"/>
          <w:kern w:val="0"/>
          <w:sz w:val="24"/>
          <w:szCs w:val="24"/>
        </w:rPr>
        <w:t>：</w:t>
      </w:r>
    </w:p>
    <w:p w14:paraId="4D3D808C"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Fedora 是由 Red Hat 公司支持的社区驱动的 Linux 发行版，致力于最新的开源技术和功能的探索和集成。它通常用于开发和测试新功能。</w:t>
      </w:r>
    </w:p>
    <w:p w14:paraId="4B795A52"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CentOS</w:t>
      </w:r>
      <w:r w:rsidRPr="00E42793">
        <w:rPr>
          <w:rFonts w:ascii="宋体" w:eastAsia="宋体" w:hAnsi="宋体" w:cs="宋体"/>
          <w:kern w:val="0"/>
          <w:sz w:val="24"/>
          <w:szCs w:val="24"/>
        </w:rPr>
        <w:t>：</w:t>
      </w:r>
    </w:p>
    <w:p w14:paraId="098AD602"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CentOS 是基于 Red Hat Enterprise Linux（RHEL）源代码的重建版本，目标是提供一个稳定的、免费的企业级操作系统。CentOS 提供了与 RHEL 兼容的二进制兼容性。</w:t>
      </w:r>
    </w:p>
    <w:p w14:paraId="2E40B284"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openSUSE</w:t>
      </w:r>
      <w:r w:rsidRPr="00E42793">
        <w:rPr>
          <w:rFonts w:ascii="宋体" w:eastAsia="宋体" w:hAnsi="宋体" w:cs="宋体"/>
          <w:kern w:val="0"/>
          <w:sz w:val="24"/>
          <w:szCs w:val="24"/>
        </w:rPr>
        <w:t>：</w:t>
      </w:r>
    </w:p>
    <w:p w14:paraId="030D36BE"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openSUSE 是一个由 SUSE 公司支持的社区项目，提供了一个稳定而功能丰富的 Linux 发行版。它有两个主要版本：Leap（稳定版本）和 Tumbleweed（滚动更新版本）。</w:t>
      </w:r>
    </w:p>
    <w:p w14:paraId="2CF9C0C3"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Arch Linux</w:t>
      </w:r>
      <w:r w:rsidRPr="00E42793">
        <w:rPr>
          <w:rFonts w:ascii="宋体" w:eastAsia="宋体" w:hAnsi="宋体" w:cs="宋体"/>
          <w:kern w:val="0"/>
          <w:sz w:val="24"/>
          <w:szCs w:val="24"/>
        </w:rPr>
        <w:t>：</w:t>
      </w:r>
    </w:p>
    <w:p w14:paraId="0464B2FE"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Arch Linux 是一个面向高级用户和技术爱好者的滚动更新 Linux 发行版，强调简洁、灵活和最新软件的可用性。</w:t>
      </w:r>
    </w:p>
    <w:p w14:paraId="26335C98"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Linux Mint</w:t>
      </w:r>
      <w:r w:rsidRPr="00E42793">
        <w:rPr>
          <w:rFonts w:ascii="宋体" w:eastAsia="宋体" w:hAnsi="宋体" w:cs="宋体"/>
          <w:kern w:val="0"/>
          <w:sz w:val="24"/>
          <w:szCs w:val="24"/>
        </w:rPr>
        <w:t>：</w:t>
      </w:r>
    </w:p>
    <w:p w14:paraId="1B73EE0A"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Linux Mint 是基于 Ubuntu 的 Linux 发行版，注重易用性和用户体验。它通常默认集成了多媒体支持和一些专有软件。</w:t>
      </w:r>
    </w:p>
    <w:p w14:paraId="497FBFA9"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proofErr w:type="spellStart"/>
      <w:r w:rsidRPr="00E42793">
        <w:rPr>
          <w:rFonts w:ascii="宋体" w:eastAsia="宋体" w:hAnsi="宋体" w:cs="宋体"/>
          <w:b/>
          <w:bCs/>
          <w:kern w:val="0"/>
          <w:sz w:val="24"/>
          <w:szCs w:val="24"/>
        </w:rPr>
        <w:t>Manjaro</w:t>
      </w:r>
      <w:proofErr w:type="spellEnd"/>
      <w:r w:rsidRPr="00E42793">
        <w:rPr>
          <w:rFonts w:ascii="宋体" w:eastAsia="宋体" w:hAnsi="宋体" w:cs="宋体"/>
          <w:b/>
          <w:bCs/>
          <w:kern w:val="0"/>
          <w:sz w:val="24"/>
          <w:szCs w:val="24"/>
        </w:rPr>
        <w:t xml:space="preserve"> Linux</w:t>
      </w:r>
      <w:r w:rsidRPr="00E42793">
        <w:rPr>
          <w:rFonts w:ascii="宋体" w:eastAsia="宋体" w:hAnsi="宋体" w:cs="宋体"/>
          <w:kern w:val="0"/>
          <w:sz w:val="24"/>
          <w:szCs w:val="24"/>
        </w:rPr>
        <w:t>：</w:t>
      </w:r>
    </w:p>
    <w:p w14:paraId="44E8A1EB"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proofErr w:type="spellStart"/>
      <w:r w:rsidRPr="00E42793">
        <w:rPr>
          <w:rFonts w:ascii="宋体" w:eastAsia="宋体" w:hAnsi="宋体" w:cs="宋体"/>
          <w:kern w:val="0"/>
          <w:sz w:val="24"/>
          <w:szCs w:val="24"/>
        </w:rPr>
        <w:t>Manjaro</w:t>
      </w:r>
      <w:proofErr w:type="spellEnd"/>
      <w:r w:rsidRPr="00E42793">
        <w:rPr>
          <w:rFonts w:ascii="宋体" w:eastAsia="宋体" w:hAnsi="宋体" w:cs="宋体"/>
          <w:kern w:val="0"/>
          <w:sz w:val="24"/>
          <w:szCs w:val="24"/>
        </w:rPr>
        <w:t xml:space="preserve"> Linux 是基于 Arch Linux 的发行版，旨在提供 Arch Linux 的简洁和灵活性，但带有易于安装和使用的图形化安装程序和配置工具。</w:t>
      </w:r>
    </w:p>
    <w:p w14:paraId="2B9880F3" w14:textId="77777777" w:rsidR="00E42793" w:rsidRPr="00E42793" w:rsidRDefault="00E42793" w:rsidP="00E42793">
      <w:pPr>
        <w:widowControl/>
        <w:numPr>
          <w:ilvl w:val="0"/>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b/>
          <w:bCs/>
          <w:kern w:val="0"/>
          <w:sz w:val="24"/>
          <w:szCs w:val="24"/>
        </w:rPr>
        <w:t>Gentoo</w:t>
      </w:r>
      <w:r w:rsidRPr="00E42793">
        <w:rPr>
          <w:rFonts w:ascii="宋体" w:eastAsia="宋体" w:hAnsi="宋体" w:cs="宋体"/>
          <w:kern w:val="0"/>
          <w:sz w:val="24"/>
          <w:szCs w:val="24"/>
        </w:rPr>
        <w:t>：</w:t>
      </w:r>
    </w:p>
    <w:p w14:paraId="1497B62F" w14:textId="77777777" w:rsidR="00E42793" w:rsidRPr="00E42793" w:rsidRDefault="00E42793" w:rsidP="00E42793">
      <w:pPr>
        <w:widowControl/>
        <w:numPr>
          <w:ilvl w:val="1"/>
          <w:numId w:val="12"/>
        </w:numPr>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Gentoo 是一个源码发行版，用户可以根据自己的需求和喜好编译和定制整个系统。它以灵活性和高度定制化而闻名。</w:t>
      </w:r>
    </w:p>
    <w:p w14:paraId="1B34DCA1" w14:textId="7E08010E" w:rsidR="00E42793" w:rsidRDefault="00E42793" w:rsidP="00E42793">
      <w:pPr>
        <w:widowControl/>
        <w:spacing w:before="100" w:beforeAutospacing="1" w:after="100" w:afterAutospacing="1"/>
        <w:jc w:val="left"/>
        <w:rPr>
          <w:rFonts w:ascii="宋体" w:eastAsia="宋体" w:hAnsi="宋体" w:cs="宋体"/>
          <w:kern w:val="0"/>
          <w:sz w:val="24"/>
          <w:szCs w:val="24"/>
        </w:rPr>
      </w:pPr>
      <w:r w:rsidRPr="00E42793">
        <w:rPr>
          <w:rFonts w:ascii="宋体" w:eastAsia="宋体" w:hAnsi="宋体" w:cs="宋体"/>
          <w:kern w:val="0"/>
          <w:sz w:val="24"/>
          <w:szCs w:val="24"/>
        </w:rPr>
        <w:t>以上是一些常见的 Linux 发行版，每个发行版都有其独特的特点、目标用户和使用场景。选择合适的 Linux 发行版通常取决于个人或组织的需求，如稳定性、最新特性、易用性、社区支持等。</w:t>
      </w:r>
    </w:p>
    <w:p w14:paraId="141D6761" w14:textId="4713C04A" w:rsidR="00164EB0" w:rsidRDefault="00164EB0" w:rsidP="00E42793">
      <w:pPr>
        <w:widowControl/>
        <w:spacing w:before="100" w:beforeAutospacing="1" w:after="100" w:afterAutospacing="1"/>
        <w:jc w:val="left"/>
        <w:rPr>
          <w:rFonts w:ascii="宋体" w:eastAsia="宋体" w:hAnsi="宋体" w:cs="宋体"/>
          <w:kern w:val="0"/>
          <w:sz w:val="24"/>
          <w:szCs w:val="24"/>
        </w:rPr>
      </w:pPr>
    </w:p>
    <w:p w14:paraId="5BC4BEBB" w14:textId="25D602B2" w:rsidR="00164EB0" w:rsidRDefault="00164EB0" w:rsidP="00E42793">
      <w:pPr>
        <w:widowControl/>
        <w:spacing w:before="100" w:beforeAutospacing="1" w:after="100" w:afterAutospacing="1"/>
        <w:jc w:val="left"/>
        <w:rPr>
          <w:rFonts w:ascii="宋体" w:eastAsia="宋体" w:hAnsi="宋体" w:cs="宋体"/>
          <w:kern w:val="0"/>
          <w:sz w:val="24"/>
          <w:szCs w:val="24"/>
        </w:rPr>
      </w:pPr>
    </w:p>
    <w:p w14:paraId="522056BC" w14:textId="77777777" w:rsidR="00164EB0" w:rsidRPr="00E42793" w:rsidRDefault="00164EB0" w:rsidP="00E42793">
      <w:pPr>
        <w:widowControl/>
        <w:spacing w:before="100" w:beforeAutospacing="1" w:after="100" w:afterAutospacing="1"/>
        <w:jc w:val="left"/>
        <w:rPr>
          <w:rFonts w:ascii="宋体" w:eastAsia="宋体" w:hAnsi="宋体" w:cs="宋体" w:hint="eastAsia"/>
          <w:kern w:val="0"/>
          <w:sz w:val="24"/>
          <w:szCs w:val="24"/>
        </w:rPr>
      </w:pPr>
    </w:p>
    <w:p w14:paraId="504FCA11" w14:textId="23D68C66" w:rsidR="00E42793" w:rsidRDefault="004C59CB" w:rsidP="00E42793">
      <w:pPr>
        <w:rPr>
          <w:b/>
        </w:rPr>
      </w:pPr>
      <w:r w:rsidRPr="00A70DFB">
        <w:rPr>
          <w:rFonts w:hint="eastAsia"/>
          <w:b/>
        </w:rPr>
        <w:t>基于</w:t>
      </w:r>
      <w:r w:rsidR="009046DB" w:rsidRPr="00A70DFB">
        <w:rPr>
          <w:rFonts w:hint="eastAsia"/>
          <w:b/>
        </w:rPr>
        <w:t>常见</w:t>
      </w:r>
      <w:r w:rsidRPr="00A70DFB">
        <w:rPr>
          <w:rFonts w:hint="eastAsia"/>
          <w:b/>
        </w:rPr>
        <w:t>安装源分类</w:t>
      </w:r>
      <w:r w:rsidR="00F46B9C">
        <w:rPr>
          <w:rFonts w:hint="eastAsia"/>
          <w:b/>
        </w:rPr>
        <w:t>：</w:t>
      </w:r>
    </w:p>
    <w:tbl>
      <w:tblPr>
        <w:tblStyle w:val="a9"/>
        <w:tblW w:w="0" w:type="auto"/>
        <w:tblLook w:val="04A0" w:firstRow="1" w:lastRow="0" w:firstColumn="1" w:lastColumn="0" w:noHBand="0" w:noVBand="1"/>
      </w:tblPr>
      <w:tblGrid>
        <w:gridCol w:w="2765"/>
        <w:gridCol w:w="2765"/>
        <w:gridCol w:w="2766"/>
      </w:tblGrid>
      <w:tr w:rsidR="008252E2" w14:paraId="38644174" w14:textId="77777777" w:rsidTr="008252E2">
        <w:tc>
          <w:tcPr>
            <w:tcW w:w="2765" w:type="dxa"/>
          </w:tcPr>
          <w:p w14:paraId="5A6689D1" w14:textId="46BD1271" w:rsidR="008252E2" w:rsidRDefault="00253E21" w:rsidP="00E42793">
            <w:pPr>
              <w:rPr>
                <w:rFonts w:hint="eastAsia"/>
                <w:b/>
              </w:rPr>
            </w:pPr>
            <w:r>
              <w:rPr>
                <w:rFonts w:hint="eastAsia"/>
                <w:b/>
              </w:rPr>
              <w:lastRenderedPageBreak/>
              <w:t>家族</w:t>
            </w:r>
          </w:p>
        </w:tc>
        <w:tc>
          <w:tcPr>
            <w:tcW w:w="2765" w:type="dxa"/>
          </w:tcPr>
          <w:p w14:paraId="2AC1F1AA" w14:textId="5E7950CA" w:rsidR="008252E2" w:rsidRDefault="00253E21" w:rsidP="00E42793">
            <w:pPr>
              <w:rPr>
                <w:rFonts w:hint="eastAsia"/>
                <w:b/>
              </w:rPr>
            </w:pPr>
            <w:r>
              <w:rPr>
                <w:rFonts w:hint="eastAsia"/>
                <w:b/>
              </w:rPr>
              <w:t>发行版</w:t>
            </w:r>
          </w:p>
        </w:tc>
        <w:tc>
          <w:tcPr>
            <w:tcW w:w="2766" w:type="dxa"/>
          </w:tcPr>
          <w:p w14:paraId="6D60DF52" w14:textId="645F2F03" w:rsidR="008252E2" w:rsidRDefault="00435353" w:rsidP="00E42793">
            <w:pPr>
              <w:rPr>
                <w:rFonts w:hint="eastAsia"/>
                <w:b/>
              </w:rPr>
            </w:pPr>
            <w:r>
              <w:rPr>
                <w:rFonts w:hint="eastAsia"/>
                <w:b/>
              </w:rPr>
              <w:t>描述</w:t>
            </w:r>
          </w:p>
        </w:tc>
      </w:tr>
      <w:tr w:rsidR="008252E2" w14:paraId="7A7C1D70" w14:textId="77777777" w:rsidTr="008252E2">
        <w:tc>
          <w:tcPr>
            <w:tcW w:w="2765" w:type="dxa"/>
          </w:tcPr>
          <w:p w14:paraId="792FD1EF" w14:textId="4D5CDCD6" w:rsidR="008252E2" w:rsidRDefault="004F3E04" w:rsidP="00E42793">
            <w:pPr>
              <w:rPr>
                <w:rFonts w:hint="eastAsia"/>
                <w:b/>
              </w:rPr>
            </w:pPr>
            <w:r>
              <w:rPr>
                <w:b/>
              </w:rPr>
              <w:t>D</w:t>
            </w:r>
            <w:r>
              <w:rPr>
                <w:rFonts w:hint="eastAsia"/>
                <w:b/>
              </w:rPr>
              <w:t>e</w:t>
            </w:r>
            <w:r>
              <w:rPr>
                <w:b/>
              </w:rPr>
              <w:t>bian</w:t>
            </w:r>
            <w:r>
              <w:rPr>
                <w:rFonts w:hint="eastAsia"/>
                <w:b/>
              </w:rPr>
              <w:t>家族</w:t>
            </w:r>
          </w:p>
        </w:tc>
        <w:tc>
          <w:tcPr>
            <w:tcW w:w="2765" w:type="dxa"/>
          </w:tcPr>
          <w:p w14:paraId="3A95B303" w14:textId="77777777" w:rsidR="008252E2" w:rsidRDefault="008252E2" w:rsidP="00E42793">
            <w:pPr>
              <w:rPr>
                <w:rFonts w:hint="eastAsia"/>
                <w:b/>
              </w:rPr>
            </w:pPr>
          </w:p>
        </w:tc>
        <w:tc>
          <w:tcPr>
            <w:tcW w:w="2766" w:type="dxa"/>
          </w:tcPr>
          <w:p w14:paraId="1C01573A" w14:textId="77777777" w:rsidR="008252E2" w:rsidRDefault="008252E2" w:rsidP="00E42793">
            <w:pPr>
              <w:rPr>
                <w:rFonts w:hint="eastAsia"/>
                <w:b/>
              </w:rPr>
            </w:pPr>
          </w:p>
        </w:tc>
      </w:tr>
      <w:tr w:rsidR="008252E2" w14:paraId="1DD75A1E" w14:textId="77777777" w:rsidTr="008252E2">
        <w:tc>
          <w:tcPr>
            <w:tcW w:w="2765" w:type="dxa"/>
          </w:tcPr>
          <w:p w14:paraId="06825BEF" w14:textId="77777777" w:rsidR="008252E2" w:rsidRDefault="008252E2" w:rsidP="00E42793">
            <w:pPr>
              <w:rPr>
                <w:rFonts w:hint="eastAsia"/>
                <w:b/>
              </w:rPr>
            </w:pPr>
          </w:p>
        </w:tc>
        <w:tc>
          <w:tcPr>
            <w:tcW w:w="2765" w:type="dxa"/>
          </w:tcPr>
          <w:p w14:paraId="520D983F" w14:textId="6FD2004C" w:rsidR="008252E2" w:rsidRPr="00F90B30" w:rsidRDefault="00291858" w:rsidP="00E42793">
            <w:pPr>
              <w:rPr>
                <w:rFonts w:hint="eastAsia"/>
              </w:rPr>
            </w:pPr>
            <w:r w:rsidRPr="00F90B30">
              <w:t>D</w:t>
            </w:r>
            <w:r w:rsidRPr="00F90B30">
              <w:rPr>
                <w:rFonts w:hint="eastAsia"/>
              </w:rPr>
              <w:t>e</w:t>
            </w:r>
            <w:r w:rsidRPr="00F90B30">
              <w:t>bian</w:t>
            </w:r>
          </w:p>
        </w:tc>
        <w:tc>
          <w:tcPr>
            <w:tcW w:w="2766" w:type="dxa"/>
          </w:tcPr>
          <w:p w14:paraId="6E967A1B" w14:textId="4B70EA61" w:rsidR="008252E2" w:rsidRPr="00774F10" w:rsidRDefault="004E4896" w:rsidP="00E42793">
            <w:pPr>
              <w:rPr>
                <w:rFonts w:hint="eastAsia"/>
              </w:rPr>
            </w:pPr>
            <w:r w:rsidRPr="00774F10">
              <w:rPr>
                <w:rFonts w:hint="eastAsia"/>
              </w:rPr>
              <w:t>开源社区</w:t>
            </w:r>
          </w:p>
        </w:tc>
      </w:tr>
      <w:tr w:rsidR="008252E2" w14:paraId="587BD529" w14:textId="77777777" w:rsidTr="008252E2">
        <w:tc>
          <w:tcPr>
            <w:tcW w:w="2765" w:type="dxa"/>
          </w:tcPr>
          <w:p w14:paraId="69A8F18F" w14:textId="77777777" w:rsidR="008252E2" w:rsidRDefault="008252E2" w:rsidP="00E42793">
            <w:pPr>
              <w:rPr>
                <w:rFonts w:hint="eastAsia"/>
                <w:b/>
              </w:rPr>
            </w:pPr>
          </w:p>
        </w:tc>
        <w:tc>
          <w:tcPr>
            <w:tcW w:w="2765" w:type="dxa"/>
          </w:tcPr>
          <w:p w14:paraId="1147F1CA" w14:textId="551D2031" w:rsidR="008252E2" w:rsidRPr="00F90B30" w:rsidRDefault="00291858" w:rsidP="00E42793">
            <w:pPr>
              <w:rPr>
                <w:rFonts w:hint="eastAsia"/>
              </w:rPr>
            </w:pPr>
            <w:r w:rsidRPr="00F90B30">
              <w:rPr>
                <w:rFonts w:hint="eastAsia"/>
              </w:rPr>
              <w:t>u</w:t>
            </w:r>
            <w:r w:rsidRPr="00F90B30">
              <w:t>buntu</w:t>
            </w:r>
          </w:p>
        </w:tc>
        <w:tc>
          <w:tcPr>
            <w:tcW w:w="2766" w:type="dxa"/>
          </w:tcPr>
          <w:p w14:paraId="10138902" w14:textId="2C43AE27" w:rsidR="008252E2" w:rsidRPr="00774F10" w:rsidRDefault="004E4896" w:rsidP="00E42793">
            <w:pPr>
              <w:rPr>
                <w:rFonts w:hint="eastAsia"/>
              </w:rPr>
            </w:pPr>
            <w:proofErr w:type="spellStart"/>
            <w:r w:rsidRPr="00774F10">
              <w:t>debian</w:t>
            </w:r>
            <w:proofErr w:type="spellEnd"/>
            <w:r w:rsidRPr="00774F10">
              <w:t>的分支</w:t>
            </w:r>
          </w:p>
        </w:tc>
      </w:tr>
      <w:tr w:rsidR="008252E2" w14:paraId="4E0B6BBF" w14:textId="77777777" w:rsidTr="008252E2">
        <w:tc>
          <w:tcPr>
            <w:tcW w:w="2765" w:type="dxa"/>
          </w:tcPr>
          <w:p w14:paraId="21AD7205" w14:textId="77777777" w:rsidR="008252E2" w:rsidRDefault="008252E2" w:rsidP="00E42793">
            <w:pPr>
              <w:rPr>
                <w:rFonts w:hint="eastAsia"/>
                <w:b/>
              </w:rPr>
            </w:pPr>
          </w:p>
        </w:tc>
        <w:tc>
          <w:tcPr>
            <w:tcW w:w="2765" w:type="dxa"/>
          </w:tcPr>
          <w:p w14:paraId="15FBE16B" w14:textId="77777777" w:rsidR="008252E2" w:rsidRDefault="008252E2" w:rsidP="00E42793">
            <w:pPr>
              <w:rPr>
                <w:rFonts w:hint="eastAsia"/>
                <w:b/>
              </w:rPr>
            </w:pPr>
          </w:p>
        </w:tc>
        <w:tc>
          <w:tcPr>
            <w:tcW w:w="2766" w:type="dxa"/>
          </w:tcPr>
          <w:p w14:paraId="7B0370CD" w14:textId="77777777" w:rsidR="008252E2" w:rsidRDefault="008252E2" w:rsidP="00E42793">
            <w:pPr>
              <w:rPr>
                <w:rFonts w:hint="eastAsia"/>
                <w:b/>
              </w:rPr>
            </w:pPr>
          </w:p>
        </w:tc>
      </w:tr>
      <w:tr w:rsidR="008252E2" w14:paraId="22A4DD11" w14:textId="77777777" w:rsidTr="008252E2">
        <w:tc>
          <w:tcPr>
            <w:tcW w:w="2765" w:type="dxa"/>
          </w:tcPr>
          <w:p w14:paraId="27316138" w14:textId="77777777" w:rsidR="008252E2" w:rsidRDefault="008252E2" w:rsidP="00E42793">
            <w:pPr>
              <w:rPr>
                <w:rFonts w:hint="eastAsia"/>
                <w:b/>
              </w:rPr>
            </w:pPr>
          </w:p>
        </w:tc>
        <w:tc>
          <w:tcPr>
            <w:tcW w:w="2765" w:type="dxa"/>
          </w:tcPr>
          <w:p w14:paraId="2C6B6B39" w14:textId="77777777" w:rsidR="008252E2" w:rsidRDefault="008252E2" w:rsidP="00E42793">
            <w:pPr>
              <w:rPr>
                <w:rFonts w:hint="eastAsia"/>
                <w:b/>
              </w:rPr>
            </w:pPr>
          </w:p>
        </w:tc>
        <w:tc>
          <w:tcPr>
            <w:tcW w:w="2766" w:type="dxa"/>
          </w:tcPr>
          <w:p w14:paraId="2FFD474B" w14:textId="77777777" w:rsidR="008252E2" w:rsidRDefault="008252E2" w:rsidP="00E42793">
            <w:pPr>
              <w:rPr>
                <w:rFonts w:hint="eastAsia"/>
                <w:b/>
              </w:rPr>
            </w:pPr>
          </w:p>
        </w:tc>
      </w:tr>
      <w:tr w:rsidR="008252E2" w14:paraId="618F5EEF" w14:textId="77777777" w:rsidTr="008252E2">
        <w:tc>
          <w:tcPr>
            <w:tcW w:w="2765" w:type="dxa"/>
          </w:tcPr>
          <w:p w14:paraId="29C1A055" w14:textId="004E1D9F" w:rsidR="008252E2" w:rsidRDefault="00291858" w:rsidP="00E42793">
            <w:pPr>
              <w:rPr>
                <w:rFonts w:hint="eastAsia"/>
                <w:b/>
              </w:rPr>
            </w:pPr>
            <w:proofErr w:type="spellStart"/>
            <w:r>
              <w:rPr>
                <w:b/>
              </w:rPr>
              <w:t>Redhat</w:t>
            </w:r>
            <w:proofErr w:type="spellEnd"/>
            <w:r>
              <w:rPr>
                <w:rFonts w:hint="eastAsia"/>
                <w:b/>
              </w:rPr>
              <w:t>家族</w:t>
            </w:r>
          </w:p>
        </w:tc>
        <w:tc>
          <w:tcPr>
            <w:tcW w:w="2765" w:type="dxa"/>
          </w:tcPr>
          <w:p w14:paraId="0430977A" w14:textId="77777777" w:rsidR="008252E2" w:rsidRDefault="008252E2" w:rsidP="00E42793">
            <w:pPr>
              <w:rPr>
                <w:rFonts w:hint="eastAsia"/>
                <w:b/>
              </w:rPr>
            </w:pPr>
          </w:p>
        </w:tc>
        <w:tc>
          <w:tcPr>
            <w:tcW w:w="2766" w:type="dxa"/>
          </w:tcPr>
          <w:p w14:paraId="572FD872" w14:textId="77777777" w:rsidR="008252E2" w:rsidRDefault="008252E2" w:rsidP="00E42793">
            <w:pPr>
              <w:rPr>
                <w:rFonts w:hint="eastAsia"/>
                <w:b/>
              </w:rPr>
            </w:pPr>
          </w:p>
        </w:tc>
      </w:tr>
      <w:tr w:rsidR="00965B6C" w14:paraId="7B28E8EA" w14:textId="77777777" w:rsidTr="008252E2">
        <w:tc>
          <w:tcPr>
            <w:tcW w:w="2765" w:type="dxa"/>
          </w:tcPr>
          <w:p w14:paraId="4BC49F9F" w14:textId="77777777" w:rsidR="00965B6C" w:rsidRDefault="00965B6C" w:rsidP="00E42793">
            <w:pPr>
              <w:rPr>
                <w:rFonts w:hint="eastAsia"/>
                <w:b/>
              </w:rPr>
            </w:pPr>
          </w:p>
        </w:tc>
        <w:tc>
          <w:tcPr>
            <w:tcW w:w="2765" w:type="dxa"/>
          </w:tcPr>
          <w:p w14:paraId="512C7ACA" w14:textId="570BC570" w:rsidR="00965B6C" w:rsidRDefault="00CD4453" w:rsidP="00E42793">
            <w:pPr>
              <w:rPr>
                <w:rFonts w:hint="eastAsia"/>
                <w:b/>
              </w:rPr>
            </w:pPr>
            <w:proofErr w:type="spellStart"/>
            <w:r>
              <w:rPr>
                <w:rFonts w:ascii="Helvetica" w:hAnsi="Helvetica" w:cs="Helvetica"/>
                <w:color w:val="333333"/>
                <w:shd w:val="clear" w:color="auto" w:fill="F8F8F8"/>
              </w:rPr>
              <w:t>redhat</w:t>
            </w:r>
            <w:proofErr w:type="spellEnd"/>
            <w:r>
              <w:rPr>
                <w:rFonts w:ascii="Helvetica" w:hAnsi="Helvetica" w:cs="Helvetica"/>
                <w:color w:val="333333"/>
                <w:shd w:val="clear" w:color="auto" w:fill="F8F8F8"/>
              </w:rPr>
              <w:t xml:space="preserve"> enterprise</w:t>
            </w:r>
          </w:p>
        </w:tc>
        <w:tc>
          <w:tcPr>
            <w:tcW w:w="2766" w:type="dxa"/>
          </w:tcPr>
          <w:p w14:paraId="326F8408" w14:textId="17899534" w:rsidR="00965B6C" w:rsidRPr="00774F10" w:rsidRDefault="006E6731" w:rsidP="00E42793">
            <w:pPr>
              <w:rPr>
                <w:rFonts w:hint="eastAsia"/>
              </w:rPr>
            </w:pPr>
            <w:r w:rsidRPr="00774F10">
              <w:rPr>
                <w:rFonts w:hint="eastAsia"/>
              </w:rPr>
              <w:t>企业</w:t>
            </w:r>
            <w:bookmarkStart w:id="0" w:name="_GoBack"/>
            <w:bookmarkEnd w:id="0"/>
            <w:r w:rsidRPr="00774F10">
              <w:rPr>
                <w:rFonts w:hint="eastAsia"/>
              </w:rPr>
              <w:t>版（收费）</w:t>
            </w:r>
          </w:p>
        </w:tc>
      </w:tr>
      <w:tr w:rsidR="00965B6C" w14:paraId="5B921B08" w14:textId="77777777" w:rsidTr="008252E2">
        <w:tc>
          <w:tcPr>
            <w:tcW w:w="2765" w:type="dxa"/>
          </w:tcPr>
          <w:p w14:paraId="77E62CC9" w14:textId="77777777" w:rsidR="00965B6C" w:rsidRDefault="00965B6C" w:rsidP="00E42793">
            <w:pPr>
              <w:rPr>
                <w:rFonts w:hint="eastAsia"/>
                <w:b/>
              </w:rPr>
            </w:pPr>
          </w:p>
        </w:tc>
        <w:tc>
          <w:tcPr>
            <w:tcW w:w="2765" w:type="dxa"/>
          </w:tcPr>
          <w:p w14:paraId="54510844" w14:textId="57346CB6" w:rsidR="00965B6C" w:rsidRPr="002D4AF4" w:rsidRDefault="00F90B30" w:rsidP="00E42793">
            <w:pPr>
              <w:rPr>
                <w:rFonts w:hint="eastAsia"/>
              </w:rPr>
            </w:pPr>
            <w:proofErr w:type="spellStart"/>
            <w:r w:rsidRPr="002D4AF4">
              <w:t>rockylinux</w:t>
            </w:r>
            <w:proofErr w:type="spellEnd"/>
          </w:p>
        </w:tc>
        <w:tc>
          <w:tcPr>
            <w:tcW w:w="2766" w:type="dxa"/>
          </w:tcPr>
          <w:p w14:paraId="43B6EC40" w14:textId="589E962D" w:rsidR="00965B6C" w:rsidRPr="00774F10" w:rsidRDefault="00AD4CE8" w:rsidP="00E42793">
            <w:pPr>
              <w:rPr>
                <w:rFonts w:hint="eastAsia"/>
              </w:rPr>
            </w:pPr>
            <w:r w:rsidRPr="00774F10">
              <w:t>centos替代品</w:t>
            </w:r>
          </w:p>
        </w:tc>
      </w:tr>
      <w:tr w:rsidR="00965B6C" w14:paraId="4953589E" w14:textId="77777777" w:rsidTr="008252E2">
        <w:tc>
          <w:tcPr>
            <w:tcW w:w="2765" w:type="dxa"/>
          </w:tcPr>
          <w:p w14:paraId="04A4D0EF" w14:textId="77777777" w:rsidR="00965B6C" w:rsidRDefault="00965B6C" w:rsidP="00E42793">
            <w:pPr>
              <w:rPr>
                <w:rFonts w:hint="eastAsia"/>
                <w:b/>
              </w:rPr>
            </w:pPr>
          </w:p>
        </w:tc>
        <w:tc>
          <w:tcPr>
            <w:tcW w:w="2765" w:type="dxa"/>
          </w:tcPr>
          <w:p w14:paraId="41F02070" w14:textId="054D6133" w:rsidR="00965B6C" w:rsidRPr="002D4AF4" w:rsidRDefault="00DB6BC3" w:rsidP="00E42793">
            <w:pPr>
              <w:rPr>
                <w:rFonts w:hint="eastAsia"/>
              </w:rPr>
            </w:pPr>
            <w:r w:rsidRPr="002D4AF4">
              <w:t>fedora</w:t>
            </w:r>
          </w:p>
        </w:tc>
        <w:tc>
          <w:tcPr>
            <w:tcW w:w="2766" w:type="dxa"/>
          </w:tcPr>
          <w:p w14:paraId="34194AB2" w14:textId="4977276E" w:rsidR="00965B6C" w:rsidRPr="00774F10" w:rsidRDefault="00A2545E" w:rsidP="00E42793">
            <w:pPr>
              <w:rPr>
                <w:rFonts w:hint="eastAsia"/>
              </w:rPr>
            </w:pPr>
            <w:r w:rsidRPr="00774F10">
              <w:rPr>
                <w:rFonts w:hint="eastAsia"/>
              </w:rPr>
              <w:t>红包上游版本</w:t>
            </w:r>
          </w:p>
        </w:tc>
      </w:tr>
      <w:tr w:rsidR="00965B6C" w14:paraId="13FDD62A" w14:textId="77777777" w:rsidTr="008252E2">
        <w:tc>
          <w:tcPr>
            <w:tcW w:w="2765" w:type="dxa"/>
          </w:tcPr>
          <w:p w14:paraId="3D1FD9AC" w14:textId="77777777" w:rsidR="00965B6C" w:rsidRDefault="00965B6C" w:rsidP="00E42793">
            <w:pPr>
              <w:rPr>
                <w:rFonts w:hint="eastAsia"/>
                <w:b/>
              </w:rPr>
            </w:pPr>
          </w:p>
        </w:tc>
        <w:tc>
          <w:tcPr>
            <w:tcW w:w="2765" w:type="dxa"/>
          </w:tcPr>
          <w:p w14:paraId="09EE678A" w14:textId="1D966BBD" w:rsidR="00965B6C" w:rsidRPr="002D4AF4" w:rsidRDefault="00DB6BC3" w:rsidP="00E42793">
            <w:pPr>
              <w:rPr>
                <w:rFonts w:hint="eastAsia"/>
              </w:rPr>
            </w:pPr>
            <w:r w:rsidRPr="002D4AF4">
              <w:t>centos</w:t>
            </w:r>
          </w:p>
        </w:tc>
        <w:tc>
          <w:tcPr>
            <w:tcW w:w="2766" w:type="dxa"/>
          </w:tcPr>
          <w:p w14:paraId="1A06DA9F" w14:textId="16B80504" w:rsidR="00965B6C" w:rsidRDefault="00965B6C" w:rsidP="00E42793">
            <w:pPr>
              <w:rPr>
                <w:rFonts w:hint="eastAsia"/>
                <w:b/>
              </w:rPr>
            </w:pPr>
          </w:p>
        </w:tc>
      </w:tr>
      <w:tr w:rsidR="00526AB3" w14:paraId="3A78F26B" w14:textId="77777777" w:rsidTr="008252E2">
        <w:tc>
          <w:tcPr>
            <w:tcW w:w="2765" w:type="dxa"/>
          </w:tcPr>
          <w:p w14:paraId="6F10654C" w14:textId="77777777" w:rsidR="00526AB3" w:rsidRDefault="00526AB3" w:rsidP="00E42793">
            <w:pPr>
              <w:rPr>
                <w:rFonts w:hint="eastAsia"/>
                <w:b/>
              </w:rPr>
            </w:pPr>
          </w:p>
        </w:tc>
        <w:tc>
          <w:tcPr>
            <w:tcW w:w="2765" w:type="dxa"/>
          </w:tcPr>
          <w:p w14:paraId="630AF50A" w14:textId="77777777" w:rsidR="00526AB3" w:rsidRPr="002D4AF4" w:rsidRDefault="00526AB3" w:rsidP="00E42793"/>
        </w:tc>
        <w:tc>
          <w:tcPr>
            <w:tcW w:w="2766" w:type="dxa"/>
          </w:tcPr>
          <w:p w14:paraId="36677825" w14:textId="77777777" w:rsidR="00526AB3" w:rsidRDefault="00526AB3" w:rsidP="00E42793">
            <w:pPr>
              <w:rPr>
                <w:rFonts w:hint="eastAsia"/>
                <w:b/>
              </w:rPr>
            </w:pPr>
          </w:p>
        </w:tc>
      </w:tr>
      <w:tr w:rsidR="00526AB3" w14:paraId="26FC0114" w14:textId="77777777" w:rsidTr="008252E2">
        <w:tc>
          <w:tcPr>
            <w:tcW w:w="2765" w:type="dxa"/>
          </w:tcPr>
          <w:p w14:paraId="689127A4" w14:textId="77777777" w:rsidR="00526AB3" w:rsidRDefault="00526AB3" w:rsidP="00E42793">
            <w:pPr>
              <w:rPr>
                <w:rFonts w:hint="eastAsia"/>
                <w:b/>
              </w:rPr>
            </w:pPr>
          </w:p>
        </w:tc>
        <w:tc>
          <w:tcPr>
            <w:tcW w:w="2765" w:type="dxa"/>
          </w:tcPr>
          <w:p w14:paraId="23AABC9C" w14:textId="77777777" w:rsidR="00526AB3" w:rsidRPr="002D4AF4" w:rsidRDefault="00526AB3" w:rsidP="00E42793"/>
        </w:tc>
        <w:tc>
          <w:tcPr>
            <w:tcW w:w="2766" w:type="dxa"/>
          </w:tcPr>
          <w:p w14:paraId="68127414" w14:textId="77777777" w:rsidR="00526AB3" w:rsidRDefault="00526AB3" w:rsidP="00E42793">
            <w:pPr>
              <w:rPr>
                <w:rFonts w:hint="eastAsia"/>
                <w:b/>
              </w:rPr>
            </w:pPr>
          </w:p>
        </w:tc>
      </w:tr>
      <w:tr w:rsidR="00526AB3" w14:paraId="2F6F1B0F" w14:textId="77777777" w:rsidTr="008252E2">
        <w:tc>
          <w:tcPr>
            <w:tcW w:w="2765" w:type="dxa"/>
          </w:tcPr>
          <w:p w14:paraId="588A0AB8" w14:textId="08955F53" w:rsidR="00526AB3" w:rsidRDefault="00241590" w:rsidP="00E42793">
            <w:pPr>
              <w:rPr>
                <w:rFonts w:hint="eastAsia"/>
                <w:b/>
              </w:rPr>
            </w:pPr>
            <w:proofErr w:type="spellStart"/>
            <w:r>
              <w:rPr>
                <w:rFonts w:hint="eastAsia"/>
                <w:b/>
              </w:rPr>
              <w:t>s</w:t>
            </w:r>
            <w:r>
              <w:rPr>
                <w:b/>
              </w:rPr>
              <w:t>use</w:t>
            </w:r>
            <w:proofErr w:type="spellEnd"/>
            <w:r w:rsidR="00362C94" w:rsidRPr="00362C94">
              <w:rPr>
                <w:b/>
              </w:rPr>
              <w:t>家族</w:t>
            </w:r>
          </w:p>
        </w:tc>
        <w:tc>
          <w:tcPr>
            <w:tcW w:w="2765" w:type="dxa"/>
          </w:tcPr>
          <w:p w14:paraId="42CA0ED5" w14:textId="77777777" w:rsidR="00526AB3" w:rsidRPr="002D4AF4" w:rsidRDefault="00526AB3" w:rsidP="00E42793"/>
        </w:tc>
        <w:tc>
          <w:tcPr>
            <w:tcW w:w="2766" w:type="dxa"/>
          </w:tcPr>
          <w:p w14:paraId="5CA7E0FC" w14:textId="77777777" w:rsidR="00526AB3" w:rsidRDefault="00526AB3" w:rsidP="00E42793">
            <w:pPr>
              <w:rPr>
                <w:rFonts w:hint="eastAsia"/>
                <w:b/>
              </w:rPr>
            </w:pPr>
          </w:p>
        </w:tc>
      </w:tr>
      <w:tr w:rsidR="00526AB3" w14:paraId="3DB4481C" w14:textId="77777777" w:rsidTr="008252E2">
        <w:tc>
          <w:tcPr>
            <w:tcW w:w="2765" w:type="dxa"/>
          </w:tcPr>
          <w:p w14:paraId="6A0AC57E" w14:textId="77777777" w:rsidR="00526AB3" w:rsidRDefault="00526AB3" w:rsidP="00E42793">
            <w:pPr>
              <w:rPr>
                <w:rFonts w:hint="eastAsia"/>
                <w:b/>
              </w:rPr>
            </w:pPr>
          </w:p>
        </w:tc>
        <w:tc>
          <w:tcPr>
            <w:tcW w:w="2765" w:type="dxa"/>
          </w:tcPr>
          <w:p w14:paraId="3A47675D" w14:textId="764B6115" w:rsidR="00526AB3" w:rsidRPr="002D4AF4" w:rsidRDefault="004554AD" w:rsidP="00E42793">
            <w:proofErr w:type="spellStart"/>
            <w:r>
              <w:rPr>
                <w:rFonts w:ascii="Helvetica" w:hAnsi="Helvetica" w:cs="Helvetica"/>
                <w:color w:val="333333"/>
                <w:shd w:val="clear" w:color="auto" w:fill="F8F8F8"/>
              </w:rPr>
              <w:t>suse</w:t>
            </w:r>
            <w:proofErr w:type="spellEnd"/>
          </w:p>
        </w:tc>
        <w:tc>
          <w:tcPr>
            <w:tcW w:w="2766" w:type="dxa"/>
          </w:tcPr>
          <w:p w14:paraId="60552689" w14:textId="52FE9C37" w:rsidR="00526AB3" w:rsidRPr="00774F10" w:rsidRDefault="009B5F10" w:rsidP="00E42793">
            <w:pPr>
              <w:rPr>
                <w:rFonts w:hint="eastAsia"/>
              </w:rPr>
            </w:pPr>
            <w:r w:rsidRPr="00774F10">
              <w:rPr>
                <w:rFonts w:hint="eastAsia"/>
              </w:rPr>
              <w:t>企业版</w:t>
            </w:r>
            <w:r w:rsidRPr="00774F10">
              <w:t>(收费)</w:t>
            </w:r>
          </w:p>
        </w:tc>
      </w:tr>
      <w:tr w:rsidR="00526AB3" w14:paraId="78A298EF" w14:textId="77777777" w:rsidTr="008252E2">
        <w:tc>
          <w:tcPr>
            <w:tcW w:w="2765" w:type="dxa"/>
          </w:tcPr>
          <w:p w14:paraId="45D614D2" w14:textId="77777777" w:rsidR="00526AB3" w:rsidRDefault="00526AB3" w:rsidP="00E42793">
            <w:pPr>
              <w:rPr>
                <w:rFonts w:hint="eastAsia"/>
                <w:b/>
              </w:rPr>
            </w:pPr>
          </w:p>
        </w:tc>
        <w:tc>
          <w:tcPr>
            <w:tcW w:w="2765" w:type="dxa"/>
          </w:tcPr>
          <w:p w14:paraId="40E98E7C" w14:textId="11F8035E" w:rsidR="00526AB3" w:rsidRPr="002D4AF4" w:rsidRDefault="0004462A" w:rsidP="00E42793">
            <w:r>
              <w:rPr>
                <w:rFonts w:ascii="Helvetica" w:hAnsi="Helvetica" w:cs="Helvetica"/>
                <w:color w:val="333333"/>
                <w:shd w:val="clear" w:color="auto" w:fill="FFFFFF"/>
              </w:rPr>
              <w:t>openSUSE</w:t>
            </w:r>
          </w:p>
        </w:tc>
        <w:tc>
          <w:tcPr>
            <w:tcW w:w="2766" w:type="dxa"/>
          </w:tcPr>
          <w:p w14:paraId="5B0C0EDA" w14:textId="2A8055C0" w:rsidR="00526AB3" w:rsidRDefault="009F0DE9" w:rsidP="00E42793">
            <w:pPr>
              <w:rPr>
                <w:rFonts w:hint="eastAsia"/>
                <w:b/>
              </w:rPr>
            </w:pPr>
            <w:r w:rsidRPr="009F0DE9">
              <w:rPr>
                <w:rFonts w:ascii="Helvetica" w:hAnsi="Helvetica" w:cs="Helvetica" w:hint="eastAsia"/>
                <w:color w:val="333333"/>
                <w:shd w:val="clear" w:color="auto" w:fill="FFFFFF"/>
              </w:rPr>
              <w:t>德国人系统，社区开源版</w:t>
            </w:r>
          </w:p>
        </w:tc>
      </w:tr>
      <w:tr w:rsidR="00526AB3" w14:paraId="5C8DC498" w14:textId="77777777" w:rsidTr="008252E2">
        <w:tc>
          <w:tcPr>
            <w:tcW w:w="2765" w:type="dxa"/>
          </w:tcPr>
          <w:p w14:paraId="1D635923" w14:textId="77777777" w:rsidR="00526AB3" w:rsidRDefault="00526AB3" w:rsidP="00E42793">
            <w:pPr>
              <w:rPr>
                <w:rFonts w:hint="eastAsia"/>
                <w:b/>
              </w:rPr>
            </w:pPr>
          </w:p>
        </w:tc>
        <w:tc>
          <w:tcPr>
            <w:tcW w:w="2765" w:type="dxa"/>
          </w:tcPr>
          <w:p w14:paraId="075F4399" w14:textId="77777777" w:rsidR="00526AB3" w:rsidRPr="002D4AF4" w:rsidRDefault="00526AB3" w:rsidP="00E42793"/>
        </w:tc>
        <w:tc>
          <w:tcPr>
            <w:tcW w:w="2766" w:type="dxa"/>
          </w:tcPr>
          <w:p w14:paraId="6CB0FAAE" w14:textId="77777777" w:rsidR="00526AB3" w:rsidRDefault="00526AB3" w:rsidP="00E42793">
            <w:pPr>
              <w:rPr>
                <w:rFonts w:hint="eastAsia"/>
                <w:b/>
              </w:rPr>
            </w:pPr>
          </w:p>
        </w:tc>
      </w:tr>
      <w:tr w:rsidR="00526AB3" w14:paraId="51408178" w14:textId="77777777" w:rsidTr="008252E2">
        <w:tc>
          <w:tcPr>
            <w:tcW w:w="2765" w:type="dxa"/>
          </w:tcPr>
          <w:p w14:paraId="29ED4573" w14:textId="77777777" w:rsidR="00526AB3" w:rsidRDefault="00526AB3" w:rsidP="00E42793">
            <w:pPr>
              <w:rPr>
                <w:rFonts w:hint="eastAsia"/>
                <w:b/>
              </w:rPr>
            </w:pPr>
          </w:p>
        </w:tc>
        <w:tc>
          <w:tcPr>
            <w:tcW w:w="2765" w:type="dxa"/>
          </w:tcPr>
          <w:p w14:paraId="0E8E1CA7" w14:textId="77777777" w:rsidR="00526AB3" w:rsidRPr="002D4AF4" w:rsidRDefault="00526AB3" w:rsidP="00E42793"/>
        </w:tc>
        <w:tc>
          <w:tcPr>
            <w:tcW w:w="2766" w:type="dxa"/>
          </w:tcPr>
          <w:p w14:paraId="7CEDFE44" w14:textId="77777777" w:rsidR="00526AB3" w:rsidRDefault="00526AB3" w:rsidP="00E42793">
            <w:pPr>
              <w:rPr>
                <w:rFonts w:hint="eastAsia"/>
                <w:b/>
              </w:rPr>
            </w:pPr>
          </w:p>
        </w:tc>
      </w:tr>
      <w:tr w:rsidR="008625D7" w14:paraId="2C3D80F5" w14:textId="77777777" w:rsidTr="008252E2">
        <w:tc>
          <w:tcPr>
            <w:tcW w:w="2765" w:type="dxa"/>
          </w:tcPr>
          <w:p w14:paraId="5F158716" w14:textId="6549B6CC" w:rsidR="008625D7" w:rsidRPr="000B1AAB" w:rsidRDefault="008625D7" w:rsidP="00E42793">
            <w:pPr>
              <w:rPr>
                <w:rFonts w:hint="eastAsia"/>
                <w:b/>
              </w:rPr>
            </w:pPr>
            <w:proofErr w:type="spellStart"/>
            <w:r w:rsidRPr="000B1AAB">
              <w:rPr>
                <w:rFonts w:ascii="Helvetica" w:hAnsi="Helvetica" w:cs="Helvetica"/>
                <w:b/>
                <w:color w:val="333333"/>
                <w:shd w:val="clear" w:color="auto" w:fill="FFFFFF"/>
              </w:rPr>
              <w:t>archlinux</w:t>
            </w:r>
            <w:proofErr w:type="spellEnd"/>
            <w:r w:rsidRPr="000B1AAB">
              <w:rPr>
                <w:rFonts w:ascii="Helvetica" w:hAnsi="Helvetica" w:cs="Helvetica"/>
                <w:b/>
                <w:color w:val="333333"/>
                <w:shd w:val="clear" w:color="auto" w:fill="FFFFFF"/>
              </w:rPr>
              <w:t>家族</w:t>
            </w:r>
          </w:p>
        </w:tc>
        <w:tc>
          <w:tcPr>
            <w:tcW w:w="2765" w:type="dxa"/>
          </w:tcPr>
          <w:p w14:paraId="57EC4AFB" w14:textId="77777777" w:rsidR="008625D7" w:rsidRPr="002D4AF4" w:rsidRDefault="008625D7" w:rsidP="00E42793"/>
        </w:tc>
        <w:tc>
          <w:tcPr>
            <w:tcW w:w="2766" w:type="dxa"/>
          </w:tcPr>
          <w:p w14:paraId="1F055FEB" w14:textId="77777777" w:rsidR="008625D7" w:rsidRDefault="008625D7" w:rsidP="00E42793">
            <w:pPr>
              <w:rPr>
                <w:rFonts w:hint="eastAsia"/>
                <w:b/>
              </w:rPr>
            </w:pPr>
          </w:p>
        </w:tc>
      </w:tr>
      <w:tr w:rsidR="008625D7" w14:paraId="060A93A2" w14:textId="77777777" w:rsidTr="008252E2">
        <w:tc>
          <w:tcPr>
            <w:tcW w:w="2765" w:type="dxa"/>
          </w:tcPr>
          <w:p w14:paraId="1622EF3B" w14:textId="77777777" w:rsidR="008625D7" w:rsidRDefault="008625D7" w:rsidP="00E42793">
            <w:pPr>
              <w:rPr>
                <w:rFonts w:hint="eastAsia"/>
                <w:b/>
              </w:rPr>
            </w:pPr>
          </w:p>
        </w:tc>
        <w:tc>
          <w:tcPr>
            <w:tcW w:w="2765" w:type="dxa"/>
          </w:tcPr>
          <w:p w14:paraId="55405F68" w14:textId="0084CE75" w:rsidR="008625D7" w:rsidRPr="002D4AF4" w:rsidRDefault="000741CD" w:rsidP="00E42793">
            <w:proofErr w:type="spellStart"/>
            <w:r w:rsidRPr="000741CD">
              <w:t>archlinux</w:t>
            </w:r>
            <w:proofErr w:type="spellEnd"/>
          </w:p>
        </w:tc>
        <w:tc>
          <w:tcPr>
            <w:tcW w:w="2766" w:type="dxa"/>
          </w:tcPr>
          <w:p w14:paraId="219902BB" w14:textId="79A22DE1" w:rsidR="008625D7" w:rsidRDefault="00AE29A3" w:rsidP="00E42793">
            <w:pPr>
              <w:rPr>
                <w:rFonts w:hint="eastAsia"/>
                <w:b/>
              </w:rPr>
            </w:pPr>
            <w:proofErr w:type="spellStart"/>
            <w:r>
              <w:rPr>
                <w:rFonts w:ascii="Helvetica" w:hAnsi="Helvetica" w:cs="Helvetica"/>
                <w:color w:val="333333"/>
                <w:shd w:val="clear" w:color="auto" w:fill="F8F8F8"/>
              </w:rPr>
              <w:t>linux</w:t>
            </w:r>
            <w:proofErr w:type="spellEnd"/>
            <w:r>
              <w:rPr>
                <w:rFonts w:ascii="Helvetica" w:hAnsi="Helvetica" w:cs="Helvetica"/>
                <w:color w:val="333333"/>
                <w:shd w:val="clear" w:color="auto" w:fill="F8F8F8"/>
              </w:rPr>
              <w:t>高度定制化</w:t>
            </w:r>
          </w:p>
        </w:tc>
      </w:tr>
      <w:tr w:rsidR="008625D7" w14:paraId="38D444D9" w14:textId="77777777" w:rsidTr="008252E2">
        <w:tc>
          <w:tcPr>
            <w:tcW w:w="2765" w:type="dxa"/>
          </w:tcPr>
          <w:p w14:paraId="02D0B8B5" w14:textId="77777777" w:rsidR="008625D7" w:rsidRDefault="008625D7" w:rsidP="00E42793">
            <w:pPr>
              <w:rPr>
                <w:rFonts w:hint="eastAsia"/>
                <w:b/>
              </w:rPr>
            </w:pPr>
          </w:p>
        </w:tc>
        <w:tc>
          <w:tcPr>
            <w:tcW w:w="2765" w:type="dxa"/>
          </w:tcPr>
          <w:p w14:paraId="1C4A979A" w14:textId="77777777" w:rsidR="008625D7" w:rsidRPr="002D4AF4" w:rsidRDefault="008625D7" w:rsidP="00E42793"/>
        </w:tc>
        <w:tc>
          <w:tcPr>
            <w:tcW w:w="2766" w:type="dxa"/>
          </w:tcPr>
          <w:p w14:paraId="74A6A9FD" w14:textId="77777777" w:rsidR="008625D7" w:rsidRDefault="008625D7" w:rsidP="00E42793">
            <w:pPr>
              <w:rPr>
                <w:rFonts w:hint="eastAsia"/>
                <w:b/>
              </w:rPr>
            </w:pPr>
          </w:p>
        </w:tc>
      </w:tr>
      <w:tr w:rsidR="008625D7" w14:paraId="6CDD2E7F" w14:textId="77777777" w:rsidTr="008252E2">
        <w:tc>
          <w:tcPr>
            <w:tcW w:w="2765" w:type="dxa"/>
          </w:tcPr>
          <w:p w14:paraId="1733A2F4" w14:textId="03B6C867" w:rsidR="008625D7" w:rsidRDefault="001449FE" w:rsidP="00E42793">
            <w:pPr>
              <w:rPr>
                <w:rFonts w:hint="eastAsia"/>
                <w:b/>
              </w:rPr>
            </w:pPr>
            <w:r w:rsidRPr="001449FE">
              <w:rPr>
                <w:b/>
              </w:rPr>
              <w:t>gentoo</w:t>
            </w:r>
          </w:p>
        </w:tc>
        <w:tc>
          <w:tcPr>
            <w:tcW w:w="2765" w:type="dxa"/>
          </w:tcPr>
          <w:p w14:paraId="32FF2A68" w14:textId="77777777" w:rsidR="008625D7" w:rsidRPr="002D4AF4" w:rsidRDefault="008625D7" w:rsidP="00E42793"/>
        </w:tc>
        <w:tc>
          <w:tcPr>
            <w:tcW w:w="2766" w:type="dxa"/>
          </w:tcPr>
          <w:p w14:paraId="020AA15D" w14:textId="77777777" w:rsidR="008625D7" w:rsidRDefault="008625D7" w:rsidP="00E42793">
            <w:pPr>
              <w:rPr>
                <w:rFonts w:hint="eastAsia"/>
                <w:b/>
              </w:rPr>
            </w:pPr>
          </w:p>
        </w:tc>
      </w:tr>
      <w:tr w:rsidR="008252E2" w14:paraId="39D55FCE" w14:textId="77777777" w:rsidTr="008252E2">
        <w:tc>
          <w:tcPr>
            <w:tcW w:w="2765" w:type="dxa"/>
          </w:tcPr>
          <w:p w14:paraId="5439E8A4" w14:textId="77777777" w:rsidR="008252E2" w:rsidRDefault="008252E2" w:rsidP="00E42793">
            <w:pPr>
              <w:rPr>
                <w:rFonts w:hint="eastAsia"/>
                <w:b/>
              </w:rPr>
            </w:pPr>
          </w:p>
        </w:tc>
        <w:tc>
          <w:tcPr>
            <w:tcW w:w="2765" w:type="dxa"/>
          </w:tcPr>
          <w:p w14:paraId="4C9EB20C" w14:textId="77777777" w:rsidR="008252E2" w:rsidRDefault="008252E2" w:rsidP="00E42793">
            <w:pPr>
              <w:rPr>
                <w:rFonts w:hint="eastAsia"/>
                <w:b/>
              </w:rPr>
            </w:pPr>
          </w:p>
        </w:tc>
        <w:tc>
          <w:tcPr>
            <w:tcW w:w="2766" w:type="dxa"/>
          </w:tcPr>
          <w:p w14:paraId="7F21415C" w14:textId="77777777" w:rsidR="008252E2" w:rsidRDefault="008252E2" w:rsidP="00E42793">
            <w:pPr>
              <w:rPr>
                <w:rFonts w:hint="eastAsia"/>
                <w:b/>
              </w:rPr>
            </w:pPr>
          </w:p>
        </w:tc>
      </w:tr>
      <w:tr w:rsidR="00582F13" w14:paraId="1A795AFD" w14:textId="77777777" w:rsidTr="008252E2">
        <w:tc>
          <w:tcPr>
            <w:tcW w:w="2765" w:type="dxa"/>
          </w:tcPr>
          <w:p w14:paraId="71BD5BCB" w14:textId="76F78B33" w:rsidR="00582F13" w:rsidRDefault="00582F13" w:rsidP="00E42793">
            <w:pPr>
              <w:rPr>
                <w:rFonts w:hint="eastAsia"/>
                <w:b/>
              </w:rPr>
            </w:pPr>
            <w:r w:rsidRPr="00582F13">
              <w:rPr>
                <w:b/>
              </w:rPr>
              <w:t>Slackware</w:t>
            </w:r>
          </w:p>
        </w:tc>
        <w:tc>
          <w:tcPr>
            <w:tcW w:w="2765" w:type="dxa"/>
          </w:tcPr>
          <w:p w14:paraId="0877678C" w14:textId="77777777" w:rsidR="00582F13" w:rsidRDefault="00582F13" w:rsidP="00E42793">
            <w:pPr>
              <w:rPr>
                <w:rFonts w:hint="eastAsia"/>
                <w:b/>
              </w:rPr>
            </w:pPr>
          </w:p>
        </w:tc>
        <w:tc>
          <w:tcPr>
            <w:tcW w:w="2766" w:type="dxa"/>
          </w:tcPr>
          <w:p w14:paraId="67CC0F71" w14:textId="49941D99" w:rsidR="00582F13" w:rsidRDefault="00F30F0F" w:rsidP="00E42793">
            <w:pPr>
              <w:rPr>
                <w:rFonts w:hint="eastAsia"/>
                <w:b/>
              </w:rPr>
            </w:pPr>
            <w:r>
              <w:rPr>
                <w:rFonts w:ascii="Helvetica" w:hAnsi="Helvetica" w:cs="Helvetica"/>
                <w:color w:val="333333"/>
                <w:shd w:val="clear" w:color="auto" w:fill="FFFFFF"/>
              </w:rPr>
              <w:t>古老的</w:t>
            </w:r>
            <w:proofErr w:type="spellStart"/>
            <w:r>
              <w:rPr>
                <w:rFonts w:ascii="Helvetica" w:hAnsi="Helvetica" w:cs="Helvetica"/>
                <w:color w:val="333333"/>
                <w:shd w:val="clear" w:color="auto" w:fill="FFFFFF"/>
              </w:rPr>
              <w:t>linux</w:t>
            </w:r>
            <w:proofErr w:type="spellEnd"/>
            <w:r>
              <w:rPr>
                <w:rFonts w:ascii="Helvetica" w:hAnsi="Helvetica" w:cs="Helvetica"/>
                <w:color w:val="333333"/>
                <w:shd w:val="clear" w:color="auto" w:fill="FFFFFF"/>
              </w:rPr>
              <w:t>发行版</w:t>
            </w:r>
          </w:p>
        </w:tc>
      </w:tr>
      <w:tr w:rsidR="00582F13" w14:paraId="6F120E2E" w14:textId="77777777" w:rsidTr="008252E2">
        <w:tc>
          <w:tcPr>
            <w:tcW w:w="2765" w:type="dxa"/>
          </w:tcPr>
          <w:p w14:paraId="2A2D497F" w14:textId="77777777" w:rsidR="00582F13" w:rsidRDefault="00582F13" w:rsidP="00E42793">
            <w:pPr>
              <w:rPr>
                <w:rFonts w:hint="eastAsia"/>
                <w:b/>
              </w:rPr>
            </w:pPr>
          </w:p>
        </w:tc>
        <w:tc>
          <w:tcPr>
            <w:tcW w:w="2765" w:type="dxa"/>
          </w:tcPr>
          <w:p w14:paraId="26695059" w14:textId="77777777" w:rsidR="00582F13" w:rsidRDefault="00582F13" w:rsidP="00E42793">
            <w:pPr>
              <w:rPr>
                <w:rFonts w:hint="eastAsia"/>
                <w:b/>
              </w:rPr>
            </w:pPr>
          </w:p>
        </w:tc>
        <w:tc>
          <w:tcPr>
            <w:tcW w:w="2766" w:type="dxa"/>
          </w:tcPr>
          <w:p w14:paraId="313C3D8D" w14:textId="77777777" w:rsidR="00582F13" w:rsidRDefault="00582F13" w:rsidP="00E42793">
            <w:pPr>
              <w:rPr>
                <w:rFonts w:hint="eastAsia"/>
                <w:b/>
              </w:rPr>
            </w:pPr>
          </w:p>
        </w:tc>
      </w:tr>
      <w:tr w:rsidR="00582F13" w14:paraId="7CB6E777" w14:textId="77777777" w:rsidTr="008252E2">
        <w:tc>
          <w:tcPr>
            <w:tcW w:w="2765" w:type="dxa"/>
          </w:tcPr>
          <w:p w14:paraId="7C3ABFF9" w14:textId="77777777" w:rsidR="00582F13" w:rsidRDefault="00582F13" w:rsidP="00E42793">
            <w:pPr>
              <w:rPr>
                <w:rFonts w:hint="eastAsia"/>
                <w:b/>
              </w:rPr>
            </w:pPr>
          </w:p>
        </w:tc>
        <w:tc>
          <w:tcPr>
            <w:tcW w:w="2765" w:type="dxa"/>
          </w:tcPr>
          <w:p w14:paraId="74E3B109" w14:textId="77777777" w:rsidR="00582F13" w:rsidRDefault="00582F13" w:rsidP="00E42793">
            <w:pPr>
              <w:rPr>
                <w:rFonts w:hint="eastAsia"/>
                <w:b/>
              </w:rPr>
            </w:pPr>
          </w:p>
        </w:tc>
        <w:tc>
          <w:tcPr>
            <w:tcW w:w="2766" w:type="dxa"/>
          </w:tcPr>
          <w:p w14:paraId="5E0B9097" w14:textId="77777777" w:rsidR="00582F13" w:rsidRDefault="00582F13" w:rsidP="00E42793">
            <w:pPr>
              <w:rPr>
                <w:rFonts w:hint="eastAsia"/>
                <w:b/>
              </w:rPr>
            </w:pPr>
          </w:p>
        </w:tc>
      </w:tr>
    </w:tbl>
    <w:p w14:paraId="78D4F91F" w14:textId="77777777" w:rsidR="001D3A19" w:rsidRPr="00A70DFB" w:rsidRDefault="001D3A19" w:rsidP="00E42793">
      <w:pPr>
        <w:rPr>
          <w:rFonts w:hint="eastAsia"/>
          <w:b/>
        </w:rPr>
      </w:pPr>
    </w:p>
    <w:sectPr w:rsidR="001D3A19" w:rsidRPr="00A70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6E8D" w14:textId="77777777" w:rsidR="003C2A10" w:rsidRDefault="003C2A10" w:rsidP="00723B45">
      <w:r>
        <w:separator/>
      </w:r>
    </w:p>
  </w:endnote>
  <w:endnote w:type="continuationSeparator" w:id="0">
    <w:p w14:paraId="4C8CBB2C" w14:textId="77777777" w:rsidR="003C2A10" w:rsidRDefault="003C2A10" w:rsidP="0072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D39A9" w14:textId="77777777" w:rsidR="003C2A10" w:rsidRDefault="003C2A10" w:rsidP="00723B45">
      <w:r>
        <w:separator/>
      </w:r>
    </w:p>
  </w:footnote>
  <w:footnote w:type="continuationSeparator" w:id="0">
    <w:p w14:paraId="60E27BB0" w14:textId="77777777" w:rsidR="003C2A10" w:rsidRDefault="003C2A10" w:rsidP="0072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771"/>
    <w:multiLevelType w:val="multilevel"/>
    <w:tmpl w:val="52306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75A"/>
    <w:multiLevelType w:val="multilevel"/>
    <w:tmpl w:val="D278D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6079F"/>
    <w:multiLevelType w:val="multilevel"/>
    <w:tmpl w:val="26389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5539E"/>
    <w:multiLevelType w:val="multilevel"/>
    <w:tmpl w:val="319A3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7682D"/>
    <w:multiLevelType w:val="multilevel"/>
    <w:tmpl w:val="9A60E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A1899"/>
    <w:multiLevelType w:val="multilevel"/>
    <w:tmpl w:val="D44AD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1B7350"/>
    <w:multiLevelType w:val="multilevel"/>
    <w:tmpl w:val="1E48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562F4"/>
    <w:multiLevelType w:val="multilevel"/>
    <w:tmpl w:val="026C5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100FF"/>
    <w:multiLevelType w:val="multilevel"/>
    <w:tmpl w:val="E9748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E3EED"/>
    <w:multiLevelType w:val="multilevel"/>
    <w:tmpl w:val="A79EF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530AA"/>
    <w:multiLevelType w:val="multilevel"/>
    <w:tmpl w:val="55C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13559"/>
    <w:multiLevelType w:val="multilevel"/>
    <w:tmpl w:val="9C54C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9"/>
  </w:num>
  <w:num w:numId="4">
    <w:abstractNumId w:val="3"/>
  </w:num>
  <w:num w:numId="5">
    <w:abstractNumId w:val="8"/>
  </w:num>
  <w:num w:numId="6">
    <w:abstractNumId w:val="0"/>
  </w:num>
  <w:num w:numId="7">
    <w:abstractNumId w:val="10"/>
  </w:num>
  <w:num w:numId="8">
    <w:abstractNumId w:val="11"/>
  </w:num>
  <w:num w:numId="9">
    <w:abstractNumId w:val="7"/>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4E"/>
    <w:rsid w:val="00006CB6"/>
    <w:rsid w:val="0001118F"/>
    <w:rsid w:val="00022277"/>
    <w:rsid w:val="0004462A"/>
    <w:rsid w:val="000533B4"/>
    <w:rsid w:val="000741CD"/>
    <w:rsid w:val="00092326"/>
    <w:rsid w:val="000B1AAB"/>
    <w:rsid w:val="000B2681"/>
    <w:rsid w:val="00105684"/>
    <w:rsid w:val="001358AF"/>
    <w:rsid w:val="001449FE"/>
    <w:rsid w:val="00152A5A"/>
    <w:rsid w:val="00161524"/>
    <w:rsid w:val="00161BC8"/>
    <w:rsid w:val="00164EB0"/>
    <w:rsid w:val="00181838"/>
    <w:rsid w:val="001944D1"/>
    <w:rsid w:val="001A016C"/>
    <w:rsid w:val="001A3E9A"/>
    <w:rsid w:val="001A75D6"/>
    <w:rsid w:val="001B0E45"/>
    <w:rsid w:val="001B5E45"/>
    <w:rsid w:val="001D3A19"/>
    <w:rsid w:val="00240266"/>
    <w:rsid w:val="00241590"/>
    <w:rsid w:val="002530E4"/>
    <w:rsid w:val="00253E21"/>
    <w:rsid w:val="00291858"/>
    <w:rsid w:val="002D4AF4"/>
    <w:rsid w:val="0033174C"/>
    <w:rsid w:val="00331C5D"/>
    <w:rsid w:val="00331E06"/>
    <w:rsid w:val="00350D1E"/>
    <w:rsid w:val="00362C94"/>
    <w:rsid w:val="00363A40"/>
    <w:rsid w:val="0036408D"/>
    <w:rsid w:val="003879BE"/>
    <w:rsid w:val="003A395C"/>
    <w:rsid w:val="003B5985"/>
    <w:rsid w:val="003C1BD3"/>
    <w:rsid w:val="003C2A10"/>
    <w:rsid w:val="003C7376"/>
    <w:rsid w:val="0042582F"/>
    <w:rsid w:val="00435353"/>
    <w:rsid w:val="00447E7E"/>
    <w:rsid w:val="004554AD"/>
    <w:rsid w:val="00482C72"/>
    <w:rsid w:val="00497232"/>
    <w:rsid w:val="004B467D"/>
    <w:rsid w:val="004B4877"/>
    <w:rsid w:val="004C59CB"/>
    <w:rsid w:val="004E4896"/>
    <w:rsid w:val="004F3E04"/>
    <w:rsid w:val="004F5419"/>
    <w:rsid w:val="0050049F"/>
    <w:rsid w:val="00517000"/>
    <w:rsid w:val="00526AB3"/>
    <w:rsid w:val="0054309F"/>
    <w:rsid w:val="00546FE8"/>
    <w:rsid w:val="00560B58"/>
    <w:rsid w:val="00582F13"/>
    <w:rsid w:val="00586B5B"/>
    <w:rsid w:val="005B2592"/>
    <w:rsid w:val="005D121C"/>
    <w:rsid w:val="00644864"/>
    <w:rsid w:val="00674F2B"/>
    <w:rsid w:val="006E6731"/>
    <w:rsid w:val="00723B45"/>
    <w:rsid w:val="00774F10"/>
    <w:rsid w:val="007E4BFD"/>
    <w:rsid w:val="007E574B"/>
    <w:rsid w:val="00820C84"/>
    <w:rsid w:val="008252E2"/>
    <w:rsid w:val="00830FAD"/>
    <w:rsid w:val="00837EC3"/>
    <w:rsid w:val="00843D9A"/>
    <w:rsid w:val="008625D7"/>
    <w:rsid w:val="0087295C"/>
    <w:rsid w:val="008D3E77"/>
    <w:rsid w:val="008D638D"/>
    <w:rsid w:val="009046DB"/>
    <w:rsid w:val="009159E3"/>
    <w:rsid w:val="00936953"/>
    <w:rsid w:val="00965B6C"/>
    <w:rsid w:val="00965E30"/>
    <w:rsid w:val="009A1D7E"/>
    <w:rsid w:val="009B5F10"/>
    <w:rsid w:val="009E23F0"/>
    <w:rsid w:val="009F0DE9"/>
    <w:rsid w:val="00A14460"/>
    <w:rsid w:val="00A2545E"/>
    <w:rsid w:val="00A34242"/>
    <w:rsid w:val="00A50A88"/>
    <w:rsid w:val="00A70DFB"/>
    <w:rsid w:val="00A77C71"/>
    <w:rsid w:val="00A905BC"/>
    <w:rsid w:val="00AD4CE8"/>
    <w:rsid w:val="00AE29A3"/>
    <w:rsid w:val="00AE74A7"/>
    <w:rsid w:val="00AF592B"/>
    <w:rsid w:val="00B0714E"/>
    <w:rsid w:val="00B30349"/>
    <w:rsid w:val="00B330BA"/>
    <w:rsid w:val="00B4321A"/>
    <w:rsid w:val="00B608EE"/>
    <w:rsid w:val="00B83C81"/>
    <w:rsid w:val="00BE7EB9"/>
    <w:rsid w:val="00C05BA4"/>
    <w:rsid w:val="00C16E03"/>
    <w:rsid w:val="00CA2D37"/>
    <w:rsid w:val="00CD4453"/>
    <w:rsid w:val="00CF0943"/>
    <w:rsid w:val="00D17310"/>
    <w:rsid w:val="00D40E34"/>
    <w:rsid w:val="00D51F9C"/>
    <w:rsid w:val="00D53535"/>
    <w:rsid w:val="00DA2CCD"/>
    <w:rsid w:val="00DB6BC3"/>
    <w:rsid w:val="00E07E8E"/>
    <w:rsid w:val="00E42793"/>
    <w:rsid w:val="00EA6D35"/>
    <w:rsid w:val="00EF2764"/>
    <w:rsid w:val="00F03B7F"/>
    <w:rsid w:val="00F30F0F"/>
    <w:rsid w:val="00F46B9C"/>
    <w:rsid w:val="00F57587"/>
    <w:rsid w:val="00F90B30"/>
    <w:rsid w:val="00FE7967"/>
    <w:rsid w:val="00FF45FB"/>
    <w:rsid w:val="00FF7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354B"/>
  <w15:chartTrackingRefBased/>
  <w15:docId w15:val="{EC480F91-E1D0-4545-8581-21E9C2EB5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758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C7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30E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7E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7587"/>
    <w:rPr>
      <w:b/>
      <w:bCs/>
      <w:kern w:val="44"/>
      <w:sz w:val="44"/>
      <w:szCs w:val="44"/>
    </w:rPr>
  </w:style>
  <w:style w:type="character" w:customStyle="1" w:styleId="20">
    <w:name w:val="标题 2 字符"/>
    <w:basedOn w:val="a0"/>
    <w:link w:val="2"/>
    <w:uiPriority w:val="9"/>
    <w:semiHidden/>
    <w:rsid w:val="003C7376"/>
    <w:rPr>
      <w:rFonts w:asciiTheme="majorHAnsi" w:eastAsiaTheme="majorEastAsia" w:hAnsiTheme="majorHAnsi" w:cstheme="majorBidi"/>
      <w:b/>
      <w:bCs/>
      <w:sz w:val="32"/>
      <w:szCs w:val="32"/>
    </w:rPr>
  </w:style>
  <w:style w:type="paragraph" w:styleId="a3">
    <w:name w:val="header"/>
    <w:basedOn w:val="a"/>
    <w:link w:val="a4"/>
    <w:uiPriority w:val="99"/>
    <w:unhideWhenUsed/>
    <w:rsid w:val="00723B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3B45"/>
    <w:rPr>
      <w:sz w:val="18"/>
      <w:szCs w:val="18"/>
    </w:rPr>
  </w:style>
  <w:style w:type="paragraph" w:styleId="a5">
    <w:name w:val="footer"/>
    <w:basedOn w:val="a"/>
    <w:link w:val="a6"/>
    <w:uiPriority w:val="99"/>
    <w:unhideWhenUsed/>
    <w:rsid w:val="00723B45"/>
    <w:pPr>
      <w:tabs>
        <w:tab w:val="center" w:pos="4153"/>
        <w:tab w:val="right" w:pos="8306"/>
      </w:tabs>
      <w:snapToGrid w:val="0"/>
      <w:jc w:val="left"/>
    </w:pPr>
    <w:rPr>
      <w:sz w:val="18"/>
      <w:szCs w:val="18"/>
    </w:rPr>
  </w:style>
  <w:style w:type="character" w:customStyle="1" w:styleId="a6">
    <w:name w:val="页脚 字符"/>
    <w:basedOn w:val="a0"/>
    <w:link w:val="a5"/>
    <w:uiPriority w:val="99"/>
    <w:rsid w:val="00723B45"/>
    <w:rPr>
      <w:sz w:val="18"/>
      <w:szCs w:val="18"/>
    </w:rPr>
  </w:style>
  <w:style w:type="character" w:customStyle="1" w:styleId="30">
    <w:name w:val="标题 3 字符"/>
    <w:basedOn w:val="a0"/>
    <w:link w:val="3"/>
    <w:uiPriority w:val="9"/>
    <w:semiHidden/>
    <w:rsid w:val="002530E4"/>
    <w:rPr>
      <w:b/>
      <w:bCs/>
      <w:sz w:val="32"/>
      <w:szCs w:val="32"/>
    </w:rPr>
  </w:style>
  <w:style w:type="paragraph" w:styleId="a7">
    <w:name w:val="Normal (Web)"/>
    <w:basedOn w:val="a"/>
    <w:uiPriority w:val="99"/>
    <w:semiHidden/>
    <w:unhideWhenUsed/>
    <w:rsid w:val="00830FA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30FAD"/>
    <w:rPr>
      <w:b/>
      <w:bCs/>
    </w:rPr>
  </w:style>
  <w:style w:type="character" w:customStyle="1" w:styleId="40">
    <w:name w:val="标题 4 字符"/>
    <w:basedOn w:val="a0"/>
    <w:link w:val="4"/>
    <w:uiPriority w:val="9"/>
    <w:semiHidden/>
    <w:rsid w:val="00E07E8E"/>
    <w:rPr>
      <w:rFonts w:asciiTheme="majorHAnsi" w:eastAsiaTheme="majorEastAsia" w:hAnsiTheme="majorHAnsi" w:cstheme="majorBidi"/>
      <w:b/>
      <w:bCs/>
      <w:sz w:val="28"/>
      <w:szCs w:val="28"/>
    </w:rPr>
  </w:style>
  <w:style w:type="table" w:styleId="a9">
    <w:name w:val="Table Grid"/>
    <w:basedOn w:val="a1"/>
    <w:uiPriority w:val="39"/>
    <w:rsid w:val="0082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1141">
      <w:bodyDiv w:val="1"/>
      <w:marLeft w:val="0"/>
      <w:marRight w:val="0"/>
      <w:marTop w:val="0"/>
      <w:marBottom w:val="0"/>
      <w:divBdr>
        <w:top w:val="none" w:sz="0" w:space="0" w:color="auto"/>
        <w:left w:val="none" w:sz="0" w:space="0" w:color="auto"/>
        <w:bottom w:val="none" w:sz="0" w:space="0" w:color="auto"/>
        <w:right w:val="none" w:sz="0" w:space="0" w:color="auto"/>
      </w:divBdr>
    </w:div>
    <w:div w:id="206184917">
      <w:bodyDiv w:val="1"/>
      <w:marLeft w:val="0"/>
      <w:marRight w:val="0"/>
      <w:marTop w:val="0"/>
      <w:marBottom w:val="0"/>
      <w:divBdr>
        <w:top w:val="none" w:sz="0" w:space="0" w:color="auto"/>
        <w:left w:val="none" w:sz="0" w:space="0" w:color="auto"/>
        <w:bottom w:val="none" w:sz="0" w:space="0" w:color="auto"/>
        <w:right w:val="none" w:sz="0" w:space="0" w:color="auto"/>
      </w:divBdr>
    </w:div>
    <w:div w:id="609433406">
      <w:bodyDiv w:val="1"/>
      <w:marLeft w:val="0"/>
      <w:marRight w:val="0"/>
      <w:marTop w:val="0"/>
      <w:marBottom w:val="0"/>
      <w:divBdr>
        <w:top w:val="none" w:sz="0" w:space="0" w:color="auto"/>
        <w:left w:val="none" w:sz="0" w:space="0" w:color="auto"/>
        <w:bottom w:val="none" w:sz="0" w:space="0" w:color="auto"/>
        <w:right w:val="none" w:sz="0" w:space="0" w:color="auto"/>
      </w:divBdr>
    </w:div>
    <w:div w:id="764885921">
      <w:bodyDiv w:val="1"/>
      <w:marLeft w:val="0"/>
      <w:marRight w:val="0"/>
      <w:marTop w:val="0"/>
      <w:marBottom w:val="0"/>
      <w:divBdr>
        <w:top w:val="none" w:sz="0" w:space="0" w:color="auto"/>
        <w:left w:val="none" w:sz="0" w:space="0" w:color="auto"/>
        <w:bottom w:val="none" w:sz="0" w:space="0" w:color="auto"/>
        <w:right w:val="none" w:sz="0" w:space="0" w:color="auto"/>
      </w:divBdr>
      <w:divsChild>
        <w:div w:id="302514401">
          <w:marLeft w:val="0"/>
          <w:marRight w:val="0"/>
          <w:marTop w:val="0"/>
          <w:marBottom w:val="0"/>
          <w:divBdr>
            <w:top w:val="none" w:sz="0" w:space="0" w:color="auto"/>
            <w:left w:val="none" w:sz="0" w:space="0" w:color="auto"/>
            <w:bottom w:val="none" w:sz="0" w:space="0" w:color="auto"/>
            <w:right w:val="none" w:sz="0" w:space="0" w:color="auto"/>
          </w:divBdr>
          <w:divsChild>
            <w:div w:id="610743677">
              <w:marLeft w:val="0"/>
              <w:marRight w:val="0"/>
              <w:marTop w:val="0"/>
              <w:marBottom w:val="0"/>
              <w:divBdr>
                <w:top w:val="none" w:sz="0" w:space="0" w:color="auto"/>
                <w:left w:val="none" w:sz="0" w:space="0" w:color="auto"/>
                <w:bottom w:val="none" w:sz="0" w:space="0" w:color="auto"/>
                <w:right w:val="none" w:sz="0" w:space="0" w:color="auto"/>
              </w:divBdr>
              <w:divsChild>
                <w:div w:id="1436250097">
                  <w:marLeft w:val="0"/>
                  <w:marRight w:val="0"/>
                  <w:marTop w:val="0"/>
                  <w:marBottom w:val="0"/>
                  <w:divBdr>
                    <w:top w:val="none" w:sz="0" w:space="0" w:color="auto"/>
                    <w:left w:val="none" w:sz="0" w:space="0" w:color="auto"/>
                    <w:bottom w:val="none" w:sz="0" w:space="0" w:color="auto"/>
                    <w:right w:val="none" w:sz="0" w:space="0" w:color="auto"/>
                  </w:divBdr>
                  <w:divsChild>
                    <w:div w:id="1045370570">
                      <w:marLeft w:val="0"/>
                      <w:marRight w:val="0"/>
                      <w:marTop w:val="0"/>
                      <w:marBottom w:val="0"/>
                      <w:divBdr>
                        <w:top w:val="none" w:sz="0" w:space="0" w:color="auto"/>
                        <w:left w:val="none" w:sz="0" w:space="0" w:color="auto"/>
                        <w:bottom w:val="none" w:sz="0" w:space="0" w:color="auto"/>
                        <w:right w:val="none" w:sz="0" w:space="0" w:color="auto"/>
                      </w:divBdr>
                      <w:divsChild>
                        <w:div w:id="768038292">
                          <w:marLeft w:val="0"/>
                          <w:marRight w:val="0"/>
                          <w:marTop w:val="0"/>
                          <w:marBottom w:val="0"/>
                          <w:divBdr>
                            <w:top w:val="none" w:sz="0" w:space="0" w:color="auto"/>
                            <w:left w:val="none" w:sz="0" w:space="0" w:color="auto"/>
                            <w:bottom w:val="none" w:sz="0" w:space="0" w:color="auto"/>
                            <w:right w:val="none" w:sz="0" w:space="0" w:color="auto"/>
                          </w:divBdr>
                          <w:divsChild>
                            <w:div w:id="1315375756">
                              <w:marLeft w:val="0"/>
                              <w:marRight w:val="0"/>
                              <w:marTop w:val="0"/>
                              <w:marBottom w:val="0"/>
                              <w:divBdr>
                                <w:top w:val="none" w:sz="0" w:space="0" w:color="auto"/>
                                <w:left w:val="none" w:sz="0" w:space="0" w:color="auto"/>
                                <w:bottom w:val="none" w:sz="0" w:space="0" w:color="auto"/>
                                <w:right w:val="none" w:sz="0" w:space="0" w:color="auto"/>
                              </w:divBdr>
                              <w:divsChild>
                                <w:div w:id="1200313459">
                                  <w:marLeft w:val="0"/>
                                  <w:marRight w:val="0"/>
                                  <w:marTop w:val="0"/>
                                  <w:marBottom w:val="0"/>
                                  <w:divBdr>
                                    <w:top w:val="none" w:sz="0" w:space="0" w:color="auto"/>
                                    <w:left w:val="none" w:sz="0" w:space="0" w:color="auto"/>
                                    <w:bottom w:val="none" w:sz="0" w:space="0" w:color="auto"/>
                                    <w:right w:val="none" w:sz="0" w:space="0" w:color="auto"/>
                                  </w:divBdr>
                                  <w:divsChild>
                                    <w:div w:id="516193888">
                                      <w:marLeft w:val="0"/>
                                      <w:marRight w:val="0"/>
                                      <w:marTop w:val="0"/>
                                      <w:marBottom w:val="0"/>
                                      <w:divBdr>
                                        <w:top w:val="none" w:sz="0" w:space="0" w:color="auto"/>
                                        <w:left w:val="none" w:sz="0" w:space="0" w:color="auto"/>
                                        <w:bottom w:val="none" w:sz="0" w:space="0" w:color="auto"/>
                                        <w:right w:val="none" w:sz="0" w:space="0" w:color="auto"/>
                                      </w:divBdr>
                                      <w:divsChild>
                                        <w:div w:id="301884344">
                                          <w:marLeft w:val="0"/>
                                          <w:marRight w:val="0"/>
                                          <w:marTop w:val="0"/>
                                          <w:marBottom w:val="0"/>
                                          <w:divBdr>
                                            <w:top w:val="none" w:sz="0" w:space="0" w:color="auto"/>
                                            <w:left w:val="none" w:sz="0" w:space="0" w:color="auto"/>
                                            <w:bottom w:val="none" w:sz="0" w:space="0" w:color="auto"/>
                                            <w:right w:val="none" w:sz="0" w:space="0" w:color="auto"/>
                                          </w:divBdr>
                                          <w:divsChild>
                                            <w:div w:id="7214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194412">
      <w:bodyDiv w:val="1"/>
      <w:marLeft w:val="0"/>
      <w:marRight w:val="0"/>
      <w:marTop w:val="0"/>
      <w:marBottom w:val="0"/>
      <w:divBdr>
        <w:top w:val="none" w:sz="0" w:space="0" w:color="auto"/>
        <w:left w:val="none" w:sz="0" w:space="0" w:color="auto"/>
        <w:bottom w:val="none" w:sz="0" w:space="0" w:color="auto"/>
        <w:right w:val="none" w:sz="0" w:space="0" w:color="auto"/>
      </w:divBdr>
    </w:div>
    <w:div w:id="1384405214">
      <w:bodyDiv w:val="1"/>
      <w:marLeft w:val="0"/>
      <w:marRight w:val="0"/>
      <w:marTop w:val="0"/>
      <w:marBottom w:val="0"/>
      <w:divBdr>
        <w:top w:val="none" w:sz="0" w:space="0" w:color="auto"/>
        <w:left w:val="none" w:sz="0" w:space="0" w:color="auto"/>
        <w:bottom w:val="none" w:sz="0" w:space="0" w:color="auto"/>
        <w:right w:val="none" w:sz="0" w:space="0" w:color="auto"/>
      </w:divBdr>
    </w:div>
    <w:div w:id="1565067360">
      <w:bodyDiv w:val="1"/>
      <w:marLeft w:val="0"/>
      <w:marRight w:val="0"/>
      <w:marTop w:val="0"/>
      <w:marBottom w:val="0"/>
      <w:divBdr>
        <w:top w:val="none" w:sz="0" w:space="0" w:color="auto"/>
        <w:left w:val="none" w:sz="0" w:space="0" w:color="auto"/>
        <w:bottom w:val="none" w:sz="0" w:space="0" w:color="auto"/>
        <w:right w:val="none" w:sz="0" w:space="0" w:color="auto"/>
      </w:divBdr>
    </w:div>
    <w:div w:id="1695960316">
      <w:bodyDiv w:val="1"/>
      <w:marLeft w:val="0"/>
      <w:marRight w:val="0"/>
      <w:marTop w:val="0"/>
      <w:marBottom w:val="0"/>
      <w:divBdr>
        <w:top w:val="none" w:sz="0" w:space="0" w:color="auto"/>
        <w:left w:val="none" w:sz="0" w:space="0" w:color="auto"/>
        <w:bottom w:val="none" w:sz="0" w:space="0" w:color="auto"/>
        <w:right w:val="none" w:sz="0" w:space="0" w:color="auto"/>
      </w:divBdr>
    </w:div>
    <w:div w:id="1810854061">
      <w:bodyDiv w:val="1"/>
      <w:marLeft w:val="0"/>
      <w:marRight w:val="0"/>
      <w:marTop w:val="0"/>
      <w:marBottom w:val="0"/>
      <w:divBdr>
        <w:top w:val="none" w:sz="0" w:space="0" w:color="auto"/>
        <w:left w:val="none" w:sz="0" w:space="0" w:color="auto"/>
        <w:bottom w:val="none" w:sz="0" w:space="0" w:color="auto"/>
        <w:right w:val="none" w:sz="0" w:space="0" w:color="auto"/>
      </w:divBdr>
    </w:div>
    <w:div w:id="1971284978">
      <w:bodyDiv w:val="1"/>
      <w:marLeft w:val="0"/>
      <w:marRight w:val="0"/>
      <w:marTop w:val="0"/>
      <w:marBottom w:val="0"/>
      <w:divBdr>
        <w:top w:val="none" w:sz="0" w:space="0" w:color="auto"/>
        <w:left w:val="none" w:sz="0" w:space="0" w:color="auto"/>
        <w:bottom w:val="none" w:sz="0" w:space="0" w:color="auto"/>
        <w:right w:val="none" w:sz="0" w:space="0" w:color="auto"/>
      </w:divBdr>
    </w:div>
    <w:div w:id="21462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3BCC-5EDA-4231-B672-49A1758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234</Words>
  <Characters>7037</Characters>
  <Application>Microsoft Office Word</Application>
  <DocSecurity>0</DocSecurity>
  <Lines>58</Lines>
  <Paragraphs>16</Paragraphs>
  <ScaleCrop>false</ScaleCrop>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渊</dc:creator>
  <cp:keywords/>
  <dc:description/>
  <cp:lastModifiedBy>李渊</cp:lastModifiedBy>
  <cp:revision>762</cp:revision>
  <dcterms:created xsi:type="dcterms:W3CDTF">2024-07-17T04:01:00Z</dcterms:created>
  <dcterms:modified xsi:type="dcterms:W3CDTF">2024-07-17T07:25:00Z</dcterms:modified>
</cp:coreProperties>
</file>